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0BB8" w14:textId="00C2BFE6" w:rsidR="004B2914" w:rsidRDefault="001D720E" w:rsidP="001D720E">
      <w:pPr>
        <w:jc w:val="right"/>
        <w:rPr>
          <w:b/>
          <w:sz w:val="36"/>
          <w:szCs w:val="36"/>
        </w:rPr>
      </w:pPr>
      <w:r>
        <w:rPr>
          <w:b/>
          <w:sz w:val="36"/>
          <w:szCs w:val="36"/>
        </w:rPr>
        <w:t>5. pielikums</w:t>
      </w:r>
    </w:p>
    <w:p w14:paraId="4A48820B" w14:textId="77777777" w:rsidR="001D720E" w:rsidRDefault="001D720E" w:rsidP="004B2914">
      <w:pPr>
        <w:rPr>
          <w:b/>
          <w:sz w:val="36"/>
          <w:szCs w:val="36"/>
        </w:rPr>
      </w:pPr>
    </w:p>
    <w:p w14:paraId="1BA3E8FA" w14:textId="5A1E99EB" w:rsidR="001D720E" w:rsidRDefault="001D720E" w:rsidP="004B2914">
      <w:pPr>
        <w:rPr>
          <w:b/>
          <w:sz w:val="36"/>
          <w:szCs w:val="36"/>
        </w:rPr>
      </w:pPr>
    </w:p>
    <w:p w14:paraId="6303BE69" w14:textId="21ACAD85" w:rsidR="00C73E66" w:rsidRDefault="00C73E66" w:rsidP="004B2914">
      <w:pPr>
        <w:rPr>
          <w:b/>
          <w:sz w:val="36"/>
          <w:szCs w:val="36"/>
        </w:rPr>
      </w:pPr>
    </w:p>
    <w:p w14:paraId="788985F4" w14:textId="4EE4DC26" w:rsidR="00C73E66" w:rsidRDefault="00C73E66" w:rsidP="004B2914">
      <w:pPr>
        <w:rPr>
          <w:b/>
          <w:sz w:val="36"/>
          <w:szCs w:val="36"/>
        </w:rPr>
      </w:pPr>
    </w:p>
    <w:p w14:paraId="3CDE770B" w14:textId="77777777" w:rsidR="00C73E66" w:rsidRDefault="00C73E66" w:rsidP="004B2914">
      <w:pPr>
        <w:rPr>
          <w:b/>
          <w:sz w:val="36"/>
          <w:szCs w:val="36"/>
        </w:rPr>
      </w:pPr>
    </w:p>
    <w:p w14:paraId="5C6867B6" w14:textId="77777777" w:rsidR="004B2914" w:rsidRDefault="004B2914" w:rsidP="004B2914">
      <w:pPr>
        <w:rPr>
          <w:b/>
          <w:sz w:val="36"/>
          <w:szCs w:val="36"/>
        </w:rPr>
      </w:pPr>
    </w:p>
    <w:p w14:paraId="2C5F911A" w14:textId="77777777" w:rsidR="004B2914" w:rsidRDefault="004B2914" w:rsidP="004B2914">
      <w:pPr>
        <w:rPr>
          <w:b/>
          <w:sz w:val="36"/>
          <w:szCs w:val="36"/>
        </w:rPr>
      </w:pPr>
    </w:p>
    <w:p w14:paraId="694E6012" w14:textId="013FB770" w:rsidR="004B2914" w:rsidRPr="00063943" w:rsidRDefault="004B2914" w:rsidP="004B2914">
      <w:pPr>
        <w:spacing w:line="360" w:lineRule="auto"/>
        <w:jc w:val="center"/>
        <w:rPr>
          <w:b/>
          <w:sz w:val="32"/>
          <w:szCs w:val="32"/>
        </w:rPr>
      </w:pPr>
      <w:r>
        <w:rPr>
          <w:b/>
          <w:sz w:val="32"/>
          <w:szCs w:val="32"/>
        </w:rPr>
        <w:t>S</w:t>
      </w:r>
      <w:r w:rsidRPr="00063943">
        <w:rPr>
          <w:b/>
          <w:sz w:val="32"/>
          <w:szCs w:val="32"/>
        </w:rPr>
        <w:t>IA „</w:t>
      </w:r>
      <w:proofErr w:type="spellStart"/>
      <w:r w:rsidR="000B2187">
        <w:rPr>
          <w:b/>
          <w:sz w:val="32"/>
          <w:szCs w:val="32"/>
        </w:rPr>
        <w:t>B</w:t>
      </w:r>
      <w:r w:rsidR="00A53A52">
        <w:rPr>
          <w:b/>
          <w:sz w:val="32"/>
          <w:szCs w:val="32"/>
        </w:rPr>
        <w:t>altic</w:t>
      </w:r>
      <w:proofErr w:type="spellEnd"/>
      <w:r w:rsidR="00A53A52">
        <w:rPr>
          <w:b/>
          <w:sz w:val="32"/>
          <w:szCs w:val="32"/>
        </w:rPr>
        <w:t xml:space="preserve"> </w:t>
      </w:r>
      <w:proofErr w:type="spellStart"/>
      <w:r w:rsidR="00A53A52">
        <w:rPr>
          <w:b/>
          <w:sz w:val="32"/>
          <w:szCs w:val="32"/>
        </w:rPr>
        <w:t>Rim</w:t>
      </w:r>
      <w:proofErr w:type="spellEnd"/>
      <w:r w:rsidRPr="00063943">
        <w:rPr>
          <w:b/>
          <w:sz w:val="32"/>
          <w:szCs w:val="32"/>
        </w:rPr>
        <w:t>”</w:t>
      </w:r>
    </w:p>
    <w:p w14:paraId="726DB9B1" w14:textId="77777777" w:rsidR="00A53A52" w:rsidRPr="00637511" w:rsidRDefault="00A53A52" w:rsidP="00A53A52">
      <w:pPr>
        <w:spacing w:line="360" w:lineRule="auto"/>
        <w:jc w:val="center"/>
        <w:rPr>
          <w:sz w:val="32"/>
          <w:szCs w:val="32"/>
        </w:rPr>
      </w:pPr>
      <w:r>
        <w:rPr>
          <w:sz w:val="32"/>
          <w:szCs w:val="32"/>
        </w:rPr>
        <w:t>plastmasas</w:t>
      </w:r>
      <w:r w:rsidRPr="00637511">
        <w:rPr>
          <w:sz w:val="32"/>
          <w:szCs w:val="32"/>
        </w:rPr>
        <w:t xml:space="preserve"> izstrādājumu ražotne</w:t>
      </w:r>
      <w:r>
        <w:rPr>
          <w:sz w:val="32"/>
          <w:szCs w:val="32"/>
        </w:rPr>
        <w:t>s</w:t>
      </w:r>
    </w:p>
    <w:p w14:paraId="416CF27F" w14:textId="77777777" w:rsidR="00A53A52" w:rsidRPr="00637511" w:rsidRDefault="000B2187" w:rsidP="00A53A52">
      <w:pPr>
        <w:spacing w:line="360" w:lineRule="auto"/>
        <w:jc w:val="center"/>
        <w:rPr>
          <w:rFonts w:eastAsia="Calibri"/>
          <w:smallCaps/>
          <w:sz w:val="32"/>
          <w:szCs w:val="32"/>
        </w:rPr>
      </w:pPr>
      <w:r w:rsidRPr="000B2187">
        <w:rPr>
          <w:rFonts w:eastAsia="Calibri"/>
          <w:sz w:val="32"/>
          <w:szCs w:val="32"/>
        </w:rPr>
        <w:t xml:space="preserve"> </w:t>
      </w:r>
      <w:r w:rsidR="00A53A52">
        <w:rPr>
          <w:sz w:val="32"/>
          <w:szCs w:val="32"/>
        </w:rPr>
        <w:t>Kapsēdes iela 2</w:t>
      </w:r>
      <w:r w:rsidR="00A53A52" w:rsidRPr="00637511">
        <w:rPr>
          <w:sz w:val="32"/>
          <w:szCs w:val="32"/>
        </w:rPr>
        <w:t xml:space="preserve">, </w:t>
      </w:r>
      <w:r w:rsidR="00A53A52">
        <w:rPr>
          <w:sz w:val="32"/>
          <w:szCs w:val="32"/>
        </w:rPr>
        <w:t>Liepāja</w:t>
      </w:r>
      <w:r w:rsidR="00A53A52" w:rsidRPr="00637511">
        <w:rPr>
          <w:sz w:val="32"/>
          <w:szCs w:val="32"/>
        </w:rPr>
        <w:t>, LV-</w:t>
      </w:r>
      <w:r w:rsidR="00A53A52">
        <w:rPr>
          <w:sz w:val="32"/>
          <w:szCs w:val="32"/>
        </w:rPr>
        <w:t>3414</w:t>
      </w:r>
    </w:p>
    <w:p w14:paraId="016ADCF9" w14:textId="328C0A1E" w:rsidR="000B2187" w:rsidRPr="00637511" w:rsidRDefault="000B2187" w:rsidP="000B2187">
      <w:pPr>
        <w:spacing w:line="360" w:lineRule="auto"/>
        <w:jc w:val="center"/>
        <w:rPr>
          <w:rFonts w:eastAsia="Calibri"/>
          <w:smallCaps/>
          <w:sz w:val="32"/>
          <w:szCs w:val="32"/>
        </w:rPr>
      </w:pPr>
    </w:p>
    <w:p w14:paraId="3BE25020" w14:textId="77777777" w:rsidR="004B2914" w:rsidRDefault="004B2914" w:rsidP="004B2914">
      <w:pPr>
        <w:spacing w:line="360" w:lineRule="auto"/>
        <w:rPr>
          <w:b/>
          <w:sz w:val="40"/>
          <w:szCs w:val="40"/>
        </w:rPr>
      </w:pPr>
    </w:p>
    <w:p w14:paraId="7428B3F6" w14:textId="77777777" w:rsidR="004B2914" w:rsidRPr="00BD7E51" w:rsidRDefault="004B2914" w:rsidP="004B2914">
      <w:pPr>
        <w:spacing w:line="360" w:lineRule="auto"/>
        <w:rPr>
          <w:b/>
          <w:sz w:val="40"/>
          <w:szCs w:val="40"/>
        </w:rPr>
      </w:pPr>
    </w:p>
    <w:p w14:paraId="588CEA7D" w14:textId="5E20B412" w:rsidR="004B2914" w:rsidRDefault="004B2914" w:rsidP="004B2914">
      <w:pPr>
        <w:spacing w:line="360" w:lineRule="auto"/>
        <w:jc w:val="center"/>
        <w:rPr>
          <w:b/>
          <w:sz w:val="36"/>
          <w:szCs w:val="36"/>
        </w:rPr>
      </w:pPr>
      <w:r w:rsidRPr="00063943">
        <w:rPr>
          <w:b/>
          <w:sz w:val="36"/>
          <w:szCs w:val="36"/>
        </w:rPr>
        <w:t>RĪCĪBAS PLĀNS</w:t>
      </w:r>
    </w:p>
    <w:p w14:paraId="27A90FB3" w14:textId="77777777" w:rsidR="00FD57EF" w:rsidRPr="00063943" w:rsidRDefault="00FD57EF" w:rsidP="004B2914">
      <w:pPr>
        <w:spacing w:line="360" w:lineRule="auto"/>
        <w:jc w:val="center"/>
        <w:rPr>
          <w:b/>
          <w:sz w:val="36"/>
          <w:szCs w:val="36"/>
        </w:rPr>
      </w:pPr>
    </w:p>
    <w:p w14:paraId="4BE23A9C" w14:textId="350AFEAA" w:rsidR="004B2914" w:rsidRPr="00063943" w:rsidRDefault="00A53A52" w:rsidP="000B2187">
      <w:pPr>
        <w:spacing w:line="360" w:lineRule="auto"/>
        <w:jc w:val="center"/>
        <w:rPr>
          <w:b/>
          <w:caps/>
          <w:sz w:val="36"/>
          <w:szCs w:val="36"/>
        </w:rPr>
      </w:pPr>
      <w:r>
        <w:rPr>
          <w:b/>
          <w:caps/>
          <w:sz w:val="36"/>
          <w:szCs w:val="36"/>
        </w:rPr>
        <w:t>SAŠĶIDRINĀTĀS NAFTAS GĀZES</w:t>
      </w:r>
      <w:r w:rsidR="004B2914" w:rsidRPr="00063943">
        <w:rPr>
          <w:b/>
          <w:caps/>
          <w:sz w:val="36"/>
          <w:szCs w:val="36"/>
        </w:rPr>
        <w:t xml:space="preserve"> </w:t>
      </w:r>
      <w:r w:rsidR="002D7BD8">
        <w:rPr>
          <w:b/>
          <w:caps/>
          <w:sz w:val="36"/>
          <w:szCs w:val="36"/>
        </w:rPr>
        <w:t xml:space="preserve">(SNG) </w:t>
      </w:r>
      <w:r w:rsidR="004B2914" w:rsidRPr="00063943">
        <w:rPr>
          <w:b/>
          <w:caps/>
          <w:sz w:val="36"/>
          <w:szCs w:val="36"/>
        </w:rPr>
        <w:t xml:space="preserve">NOPLŪDES </w:t>
      </w:r>
      <w:r w:rsidR="000B2187">
        <w:rPr>
          <w:b/>
          <w:caps/>
          <w:sz w:val="36"/>
          <w:szCs w:val="36"/>
        </w:rPr>
        <w:t xml:space="preserve">un ugunsgrēka </w:t>
      </w:r>
      <w:r w:rsidR="004B2914" w:rsidRPr="00063943">
        <w:rPr>
          <w:b/>
          <w:caps/>
          <w:sz w:val="36"/>
          <w:szCs w:val="36"/>
        </w:rPr>
        <w:t>GADĪJUMĀ</w:t>
      </w:r>
      <w:r w:rsidR="004B2914">
        <w:rPr>
          <w:b/>
          <w:caps/>
          <w:sz w:val="36"/>
          <w:szCs w:val="36"/>
        </w:rPr>
        <w:t xml:space="preserve"> </w:t>
      </w:r>
    </w:p>
    <w:p w14:paraId="40EF5640" w14:textId="77777777" w:rsidR="004B2914" w:rsidRPr="00063943" w:rsidRDefault="004B2914" w:rsidP="004B2914">
      <w:pPr>
        <w:spacing w:line="360" w:lineRule="auto"/>
        <w:jc w:val="center"/>
        <w:rPr>
          <w:b/>
          <w:caps/>
          <w:sz w:val="36"/>
          <w:szCs w:val="36"/>
        </w:rPr>
      </w:pPr>
    </w:p>
    <w:p w14:paraId="38CCBE73" w14:textId="77777777" w:rsidR="004B2914" w:rsidRDefault="004B2914" w:rsidP="004B2914">
      <w:pPr>
        <w:rPr>
          <w:b/>
        </w:rPr>
      </w:pPr>
    </w:p>
    <w:p w14:paraId="21B31C85" w14:textId="77777777" w:rsidR="004B2914" w:rsidRDefault="004B2914" w:rsidP="004B2914">
      <w:pPr>
        <w:rPr>
          <w:b/>
        </w:rPr>
      </w:pPr>
    </w:p>
    <w:p w14:paraId="6F59CC84" w14:textId="77777777" w:rsidR="004B2914" w:rsidRDefault="004B2914" w:rsidP="004B2914">
      <w:pPr>
        <w:rPr>
          <w:b/>
        </w:rPr>
      </w:pPr>
    </w:p>
    <w:p w14:paraId="6307D89D" w14:textId="77777777" w:rsidR="004B2914" w:rsidRDefault="004B2914" w:rsidP="004B2914">
      <w:pPr>
        <w:rPr>
          <w:b/>
        </w:rPr>
      </w:pPr>
    </w:p>
    <w:p w14:paraId="3F0DF832" w14:textId="77777777" w:rsidR="004B2914" w:rsidRDefault="004B2914" w:rsidP="004B2914">
      <w:pPr>
        <w:rPr>
          <w:b/>
        </w:rPr>
      </w:pPr>
    </w:p>
    <w:p w14:paraId="67AB7B45" w14:textId="77777777" w:rsidR="004B2914" w:rsidRDefault="004B2914" w:rsidP="004B2914">
      <w:pPr>
        <w:rPr>
          <w:b/>
        </w:rPr>
      </w:pPr>
    </w:p>
    <w:p w14:paraId="38A4F6AF" w14:textId="77777777" w:rsidR="004B2914" w:rsidRDefault="004B2914" w:rsidP="004B2914">
      <w:pPr>
        <w:rPr>
          <w:b/>
        </w:rPr>
      </w:pPr>
    </w:p>
    <w:p w14:paraId="2B9871A4" w14:textId="77777777" w:rsidR="004B2914" w:rsidRDefault="004B2914" w:rsidP="004B2914">
      <w:pPr>
        <w:rPr>
          <w:b/>
        </w:rPr>
      </w:pPr>
    </w:p>
    <w:p w14:paraId="124C60CB" w14:textId="77777777" w:rsidR="004B2914" w:rsidRDefault="004B2914" w:rsidP="004B2914">
      <w:pPr>
        <w:rPr>
          <w:b/>
        </w:rPr>
      </w:pPr>
    </w:p>
    <w:p w14:paraId="28D3ABEF" w14:textId="77777777" w:rsidR="004B2914" w:rsidRDefault="004B2914" w:rsidP="004B2914">
      <w:pPr>
        <w:jc w:val="center"/>
      </w:pPr>
    </w:p>
    <w:p w14:paraId="1C85A29D" w14:textId="290B42BF" w:rsidR="004B2914" w:rsidRPr="00593B04" w:rsidRDefault="004B2914" w:rsidP="004B2914">
      <w:pPr>
        <w:jc w:val="center"/>
        <w:rPr>
          <w:b/>
          <w:sz w:val="36"/>
          <w:szCs w:val="36"/>
        </w:rPr>
      </w:pPr>
      <w:r w:rsidRPr="007E0BE7">
        <w:t>20</w:t>
      </w:r>
      <w:r>
        <w:t>2</w:t>
      </w:r>
      <w:r w:rsidR="0026152B">
        <w:t>3</w:t>
      </w:r>
    </w:p>
    <w:p w14:paraId="0CD38ECD" w14:textId="77777777" w:rsidR="00593B04" w:rsidRDefault="00593B04" w:rsidP="00593B04">
      <w:pPr>
        <w:jc w:val="center"/>
        <w:rPr>
          <w:b/>
          <w:i/>
          <w:sz w:val="28"/>
          <w:szCs w:val="28"/>
        </w:rPr>
      </w:pPr>
    </w:p>
    <w:p w14:paraId="59AF7C25" w14:textId="77777777" w:rsidR="004B2914" w:rsidRDefault="004B2914" w:rsidP="00593B04">
      <w:pPr>
        <w:jc w:val="center"/>
        <w:rPr>
          <w:b/>
          <w:sz w:val="36"/>
          <w:szCs w:val="36"/>
        </w:rPr>
      </w:pPr>
    </w:p>
    <w:p w14:paraId="26ED8660" w14:textId="1C987700" w:rsidR="0081649F" w:rsidRPr="00237ACA" w:rsidRDefault="0081649F" w:rsidP="00593B04">
      <w:pPr>
        <w:jc w:val="center"/>
        <w:rPr>
          <w:b/>
          <w:sz w:val="36"/>
          <w:szCs w:val="36"/>
        </w:rPr>
      </w:pPr>
      <w:r w:rsidRPr="00237ACA">
        <w:rPr>
          <w:b/>
          <w:sz w:val="28"/>
          <w:szCs w:val="28"/>
        </w:rPr>
        <w:lastRenderedPageBreak/>
        <w:t xml:space="preserve">Rīcības algoritms </w:t>
      </w:r>
      <w:r w:rsidR="002D7BD8">
        <w:rPr>
          <w:b/>
          <w:sz w:val="28"/>
          <w:szCs w:val="28"/>
        </w:rPr>
        <w:t>SNG</w:t>
      </w:r>
      <w:r w:rsidRPr="00237ACA">
        <w:rPr>
          <w:b/>
          <w:sz w:val="28"/>
          <w:szCs w:val="28"/>
        </w:rPr>
        <w:t xml:space="preserve"> noplūdes gadījum</w:t>
      </w:r>
      <w:r w:rsidR="0026152B" w:rsidRPr="00237ACA">
        <w:rPr>
          <w:b/>
          <w:sz w:val="28"/>
          <w:szCs w:val="28"/>
        </w:rPr>
        <w:t>ā</w:t>
      </w:r>
    </w:p>
    <w:p w14:paraId="1F25C053" w14:textId="77777777" w:rsidR="00593B04" w:rsidRPr="00C501F7" w:rsidRDefault="00593B04" w:rsidP="00593B04">
      <w:pPr>
        <w:jc w:val="both"/>
        <w:rPr>
          <w:sz w:val="22"/>
          <w:szCs w:val="22"/>
        </w:rPr>
      </w:pPr>
    </w:p>
    <w:p w14:paraId="273542F1" w14:textId="2381371D" w:rsidR="002157A3" w:rsidRPr="00C501F7" w:rsidRDefault="00214D68" w:rsidP="002157A3">
      <w:pPr>
        <w:pStyle w:val="ListParagraph"/>
        <w:numPr>
          <w:ilvl w:val="0"/>
          <w:numId w:val="5"/>
        </w:numPr>
        <w:autoSpaceDE w:val="0"/>
        <w:autoSpaceDN w:val="0"/>
        <w:adjustRightInd w:val="0"/>
        <w:jc w:val="both"/>
        <w:rPr>
          <w:rFonts w:eastAsiaTheme="minorHAnsi"/>
          <w:sz w:val="22"/>
          <w:szCs w:val="22"/>
          <w:lang w:eastAsia="en-US"/>
        </w:rPr>
      </w:pPr>
      <w:r w:rsidRPr="00C501F7">
        <w:rPr>
          <w:sz w:val="22"/>
          <w:szCs w:val="22"/>
        </w:rPr>
        <w:t xml:space="preserve">Pamanot </w:t>
      </w:r>
      <w:r w:rsidR="00C965FA" w:rsidRPr="00C501F7">
        <w:rPr>
          <w:sz w:val="22"/>
          <w:szCs w:val="22"/>
        </w:rPr>
        <w:t>S</w:t>
      </w:r>
      <w:r w:rsidR="00FD57EF" w:rsidRPr="00C501F7">
        <w:rPr>
          <w:sz w:val="22"/>
          <w:szCs w:val="22"/>
        </w:rPr>
        <w:t>NG</w:t>
      </w:r>
      <w:r w:rsidRPr="00C501F7">
        <w:rPr>
          <w:sz w:val="22"/>
          <w:szCs w:val="22"/>
        </w:rPr>
        <w:t xml:space="preserve"> noplūdi, n</w:t>
      </w:r>
      <w:r w:rsidR="006C3DB5" w:rsidRPr="00C501F7">
        <w:rPr>
          <w:sz w:val="22"/>
          <w:szCs w:val="22"/>
        </w:rPr>
        <w:t xml:space="preserve">ekavējoties </w:t>
      </w:r>
      <w:r w:rsidR="00230B46" w:rsidRPr="00C501F7">
        <w:rPr>
          <w:sz w:val="22"/>
          <w:szCs w:val="22"/>
        </w:rPr>
        <w:t xml:space="preserve">pārtraukt </w:t>
      </w:r>
      <w:r w:rsidR="006C3DB5" w:rsidRPr="00C501F7">
        <w:rPr>
          <w:sz w:val="22"/>
          <w:szCs w:val="22"/>
        </w:rPr>
        <w:t>jebkuru tehnoloģisko operāciju</w:t>
      </w:r>
      <w:r w:rsidR="00586357" w:rsidRPr="00C501F7">
        <w:rPr>
          <w:sz w:val="22"/>
          <w:szCs w:val="22"/>
        </w:rPr>
        <w:t>, kuras rezultātā var rasties dzirkstele un uzliesmot uguns;</w:t>
      </w:r>
    </w:p>
    <w:p w14:paraId="622303FD" w14:textId="77777777" w:rsidR="00E37555" w:rsidRPr="00C501F7" w:rsidRDefault="00E37555" w:rsidP="00F66F2F">
      <w:pPr>
        <w:pStyle w:val="ListParagraph"/>
        <w:autoSpaceDE w:val="0"/>
        <w:autoSpaceDN w:val="0"/>
        <w:adjustRightInd w:val="0"/>
        <w:jc w:val="both"/>
        <w:rPr>
          <w:rFonts w:eastAsiaTheme="minorHAnsi"/>
          <w:sz w:val="22"/>
          <w:szCs w:val="22"/>
          <w:lang w:eastAsia="en-US"/>
        </w:rPr>
      </w:pPr>
    </w:p>
    <w:p w14:paraId="2F2C2B21" w14:textId="01D84D88" w:rsidR="00F66F2F" w:rsidRPr="00C501F7" w:rsidRDefault="00F66F2F" w:rsidP="00F66F2F">
      <w:pPr>
        <w:pStyle w:val="ListParagraph"/>
        <w:autoSpaceDE w:val="0"/>
        <w:autoSpaceDN w:val="0"/>
        <w:adjustRightInd w:val="0"/>
        <w:jc w:val="both"/>
        <w:rPr>
          <w:rFonts w:eastAsiaTheme="minorHAnsi"/>
          <w:sz w:val="22"/>
          <w:szCs w:val="22"/>
          <w:lang w:eastAsia="en-US"/>
        </w:rPr>
      </w:pPr>
      <w:r w:rsidRPr="00C501F7">
        <w:rPr>
          <w:rFonts w:eastAsiaTheme="minorHAnsi"/>
          <w:sz w:val="22"/>
          <w:szCs w:val="22"/>
          <w:lang w:eastAsia="en-US"/>
        </w:rPr>
        <w:t>SNG noplūdi var pamanīt pēc sekojošām pazīmēm:</w:t>
      </w:r>
    </w:p>
    <w:p w14:paraId="25C9CFB0" w14:textId="28A3DFBD" w:rsidR="00F66F2F" w:rsidRPr="00C501F7" w:rsidRDefault="00F66F2F" w:rsidP="00F66F2F">
      <w:pPr>
        <w:pStyle w:val="ListParagraph"/>
        <w:numPr>
          <w:ilvl w:val="0"/>
          <w:numId w:val="19"/>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Gāzes specifiskā smaka;</w:t>
      </w:r>
    </w:p>
    <w:p w14:paraId="31CB13ED" w14:textId="67201BD4" w:rsidR="00F66F2F" w:rsidRPr="00C501F7" w:rsidRDefault="00F66F2F" w:rsidP="00F66F2F">
      <w:pPr>
        <w:pStyle w:val="ListParagraph"/>
        <w:numPr>
          <w:ilvl w:val="0"/>
          <w:numId w:val="19"/>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Skaņa (šņākšana);</w:t>
      </w:r>
    </w:p>
    <w:p w14:paraId="1A7117FC" w14:textId="3C23FEE7" w:rsidR="00F66F2F" w:rsidRPr="00C501F7" w:rsidRDefault="00F66F2F" w:rsidP="00F66F2F">
      <w:pPr>
        <w:pStyle w:val="ListParagraph"/>
        <w:numPr>
          <w:ilvl w:val="0"/>
          <w:numId w:val="19"/>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Izskats (apsarmojums, apledojums vai šķidrums savienojuma vietās, karstā laikā – gaisa “vilnis” pie noplūdes vietas;</w:t>
      </w:r>
    </w:p>
    <w:p w14:paraId="4BF6B930" w14:textId="2E8C0B23" w:rsidR="00F66F2F" w:rsidRPr="00C501F7" w:rsidRDefault="00F66F2F" w:rsidP="00F66F2F">
      <w:pPr>
        <w:pStyle w:val="ListParagraph"/>
        <w:numPr>
          <w:ilvl w:val="0"/>
          <w:numId w:val="19"/>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Ja nostrādā elektromagnētiskais vārsts (uz gāzes noplūdes sensora deg sarkana diode un skan trauksmes signāls).</w:t>
      </w:r>
    </w:p>
    <w:p w14:paraId="4D940EC9" w14:textId="77777777" w:rsidR="00F66F2F" w:rsidRPr="00C501F7" w:rsidRDefault="00F66F2F" w:rsidP="00F66F2F">
      <w:pPr>
        <w:pStyle w:val="ListParagraph"/>
        <w:autoSpaceDE w:val="0"/>
        <w:autoSpaceDN w:val="0"/>
        <w:adjustRightInd w:val="0"/>
        <w:ind w:left="1080"/>
        <w:jc w:val="both"/>
        <w:rPr>
          <w:rFonts w:eastAsiaTheme="minorHAnsi"/>
          <w:sz w:val="22"/>
          <w:szCs w:val="22"/>
          <w:lang w:eastAsia="en-US"/>
        </w:rPr>
      </w:pPr>
    </w:p>
    <w:p w14:paraId="03E75B27" w14:textId="3299A4B0" w:rsidR="00BC066B" w:rsidRPr="00C501F7" w:rsidRDefault="002157A3" w:rsidP="002157A3">
      <w:pPr>
        <w:pStyle w:val="ListParagraph"/>
        <w:numPr>
          <w:ilvl w:val="0"/>
          <w:numId w:val="5"/>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 xml:space="preserve">Avārijas </w:t>
      </w:r>
      <w:r w:rsidR="008B666E" w:rsidRPr="00C501F7">
        <w:rPr>
          <w:rFonts w:eastAsiaTheme="minorHAnsi"/>
          <w:sz w:val="22"/>
          <w:szCs w:val="22"/>
          <w:lang w:eastAsia="en-US"/>
        </w:rPr>
        <w:t xml:space="preserve">gadījumā, ja ir notikusi gāzes noplūde, vadoties pēc situācijas, jācenšas noslēgt bojāto posmu, aizverot noslēdzošos krānus pirms un aiz gāzes noplūdes vietas, tādā veidā ierobežojot gāzes padevi bojātajai vietai. Noplūdes vietās jāstrādā </w:t>
      </w:r>
      <w:proofErr w:type="spellStart"/>
      <w:r w:rsidR="008B666E" w:rsidRPr="00C501F7">
        <w:rPr>
          <w:rFonts w:eastAsiaTheme="minorHAnsi"/>
          <w:sz w:val="22"/>
          <w:szCs w:val="22"/>
          <w:lang w:eastAsia="en-US"/>
        </w:rPr>
        <w:t>aizsargcimdos</w:t>
      </w:r>
      <w:proofErr w:type="spellEnd"/>
      <w:r w:rsidR="008B666E" w:rsidRPr="00C501F7">
        <w:rPr>
          <w:rFonts w:eastAsiaTheme="minorHAnsi"/>
          <w:sz w:val="22"/>
          <w:szCs w:val="22"/>
          <w:lang w:eastAsia="en-US"/>
        </w:rPr>
        <w:t>, lai izvairītos no apsaldējuma iegūšanas, nelietot atklātu liesmu;</w:t>
      </w:r>
    </w:p>
    <w:p w14:paraId="4B4FCD67" w14:textId="2B8FE8A8" w:rsidR="001F1997" w:rsidRPr="00C501F7" w:rsidRDefault="001F1997" w:rsidP="002157A3">
      <w:pPr>
        <w:pStyle w:val="ListParagraph"/>
        <w:numPr>
          <w:ilvl w:val="0"/>
          <w:numId w:val="5"/>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Sazināties ar SNG tvertņu apkalpojošo organizāciju</w:t>
      </w:r>
      <w:r w:rsidR="00F672B5" w:rsidRPr="00C501F7">
        <w:rPr>
          <w:rFonts w:eastAsiaTheme="minorHAnsi"/>
          <w:sz w:val="22"/>
          <w:szCs w:val="22"/>
          <w:lang w:eastAsia="en-US"/>
        </w:rPr>
        <w:t xml:space="preserve"> SIA “INTERGAZ” </w:t>
      </w:r>
      <w:r w:rsidR="008243F3" w:rsidRPr="00C501F7">
        <w:rPr>
          <w:rFonts w:eastAsiaTheme="minorHAnsi"/>
          <w:sz w:val="22"/>
          <w:szCs w:val="22"/>
          <w:lang w:eastAsia="en-US"/>
        </w:rPr>
        <w:t>pa tālruni</w:t>
      </w:r>
      <w:r w:rsidR="00F672B5" w:rsidRPr="00C501F7">
        <w:rPr>
          <w:rFonts w:eastAsiaTheme="minorHAnsi"/>
          <w:sz w:val="22"/>
          <w:szCs w:val="22"/>
          <w:lang w:eastAsia="en-US"/>
        </w:rPr>
        <w:t xml:space="preserve"> 1804</w:t>
      </w:r>
      <w:r w:rsidRPr="00C501F7">
        <w:rPr>
          <w:rFonts w:eastAsiaTheme="minorHAnsi"/>
          <w:sz w:val="22"/>
          <w:szCs w:val="22"/>
          <w:lang w:eastAsia="en-US"/>
        </w:rPr>
        <w:t>, aprakstīt situāciju un sekot apkalpojošās organizācijas pārstāvja norād</w:t>
      </w:r>
      <w:r w:rsidR="00A00B16" w:rsidRPr="00C501F7">
        <w:rPr>
          <w:rFonts w:eastAsiaTheme="minorHAnsi"/>
          <w:sz w:val="22"/>
          <w:szCs w:val="22"/>
          <w:lang w:eastAsia="en-US"/>
        </w:rPr>
        <w:t>ī</w:t>
      </w:r>
      <w:r w:rsidRPr="00C501F7">
        <w:rPr>
          <w:rFonts w:eastAsiaTheme="minorHAnsi"/>
          <w:sz w:val="22"/>
          <w:szCs w:val="22"/>
          <w:lang w:eastAsia="en-US"/>
        </w:rPr>
        <w:t>jumiem;</w:t>
      </w:r>
    </w:p>
    <w:p w14:paraId="4ADD4EA5" w14:textId="4333A609" w:rsidR="00964945" w:rsidRPr="00C501F7" w:rsidRDefault="00964945" w:rsidP="002157A3">
      <w:pPr>
        <w:pStyle w:val="ListParagraph"/>
        <w:numPr>
          <w:ilvl w:val="0"/>
          <w:numId w:val="5"/>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Ja gāzes smaka ir jūtama telpu iekšā – atvērt logus un durvis un izvēdināt telpas. Vēlams izveidot gaisa plūsmu telpas lejā, jo gāze ir smagāka par gaisu un sakrājas telpas lejā;</w:t>
      </w:r>
    </w:p>
    <w:p w14:paraId="59775FA8" w14:textId="5E4CD02A" w:rsidR="002A0554" w:rsidRPr="00C501F7" w:rsidRDefault="002A0554" w:rsidP="001F1997">
      <w:pPr>
        <w:pStyle w:val="ListParagraph"/>
        <w:numPr>
          <w:ilvl w:val="0"/>
          <w:numId w:val="5"/>
        </w:numPr>
        <w:autoSpaceDE w:val="0"/>
        <w:autoSpaceDN w:val="0"/>
        <w:adjustRightInd w:val="0"/>
        <w:jc w:val="both"/>
        <w:rPr>
          <w:rFonts w:eastAsiaTheme="minorHAnsi"/>
          <w:sz w:val="22"/>
          <w:szCs w:val="22"/>
          <w:lang w:eastAsia="en-US"/>
        </w:rPr>
      </w:pPr>
      <w:r w:rsidRPr="00C501F7">
        <w:rPr>
          <w:sz w:val="22"/>
          <w:szCs w:val="22"/>
        </w:rPr>
        <w:t>Ja nav iespējams gāzes noplūdi novērst patstāvīgi, izsauc Valsts ugunsdzēsības un glābšanas dienestu (VUGD) pa tālruni 112;</w:t>
      </w:r>
    </w:p>
    <w:p w14:paraId="6B3C8B4D" w14:textId="77777777" w:rsidR="003B31A5" w:rsidRPr="00C501F7" w:rsidRDefault="003B31A5" w:rsidP="003B31A5">
      <w:pPr>
        <w:pStyle w:val="ListParagraph"/>
        <w:autoSpaceDE w:val="0"/>
        <w:autoSpaceDN w:val="0"/>
        <w:adjustRightInd w:val="0"/>
        <w:jc w:val="both"/>
        <w:rPr>
          <w:rFonts w:eastAsiaTheme="minorHAnsi"/>
          <w:color w:val="FF0000"/>
          <w:sz w:val="22"/>
          <w:szCs w:val="22"/>
          <w:lang w:eastAsia="en-US"/>
        </w:rPr>
      </w:pPr>
    </w:p>
    <w:p w14:paraId="2D3A39AE" w14:textId="77777777" w:rsidR="00C965FA" w:rsidRPr="00C501F7" w:rsidRDefault="00C965FA" w:rsidP="00C965FA">
      <w:pPr>
        <w:jc w:val="both"/>
        <w:rPr>
          <w:i/>
          <w:sz w:val="22"/>
          <w:szCs w:val="22"/>
          <w:u w:val="single"/>
        </w:rPr>
      </w:pPr>
      <w:r w:rsidRPr="00C501F7">
        <w:rPr>
          <w:i/>
          <w:sz w:val="22"/>
          <w:szCs w:val="22"/>
          <w:u w:val="single"/>
        </w:rPr>
        <w:t>VUGD izsaukšanas kārtība</w:t>
      </w:r>
    </w:p>
    <w:p w14:paraId="2DC3971D" w14:textId="77777777" w:rsidR="00C965FA" w:rsidRPr="00C501F7" w:rsidRDefault="00C965FA" w:rsidP="00C965FA">
      <w:pPr>
        <w:jc w:val="both"/>
        <w:rPr>
          <w:sz w:val="22"/>
          <w:szCs w:val="22"/>
        </w:rPr>
      </w:pPr>
      <w:r w:rsidRPr="00C501F7">
        <w:rPr>
          <w:sz w:val="22"/>
          <w:szCs w:val="22"/>
        </w:rPr>
        <w:t>Izsaucot VUGD pa tālruni  112, jāsniedz šāda informācija:</w:t>
      </w:r>
    </w:p>
    <w:p w14:paraId="4388F147" w14:textId="6F478A5A" w:rsidR="00C965FA" w:rsidRPr="00C501F7" w:rsidRDefault="00563796" w:rsidP="00C965FA">
      <w:pPr>
        <w:pStyle w:val="ListParagraph"/>
        <w:numPr>
          <w:ilvl w:val="0"/>
          <w:numId w:val="11"/>
        </w:numPr>
        <w:jc w:val="both"/>
        <w:rPr>
          <w:sz w:val="22"/>
          <w:szCs w:val="22"/>
        </w:rPr>
      </w:pPr>
      <w:r w:rsidRPr="00C501F7">
        <w:rPr>
          <w:sz w:val="22"/>
          <w:szCs w:val="22"/>
        </w:rPr>
        <w:t>Avārijas</w:t>
      </w:r>
      <w:r w:rsidR="00C965FA" w:rsidRPr="00C501F7">
        <w:rPr>
          <w:sz w:val="22"/>
          <w:szCs w:val="22"/>
        </w:rPr>
        <w:t xml:space="preserve"> izcelšanās vietas adrese – Kapsēdes iela 2, Liepāja;</w:t>
      </w:r>
    </w:p>
    <w:p w14:paraId="779CFE0A" w14:textId="77777777" w:rsidR="00C965FA" w:rsidRPr="00C501F7" w:rsidRDefault="00C965FA" w:rsidP="00C965FA">
      <w:pPr>
        <w:pStyle w:val="ListParagraph"/>
        <w:numPr>
          <w:ilvl w:val="0"/>
          <w:numId w:val="11"/>
        </w:numPr>
        <w:jc w:val="both"/>
        <w:rPr>
          <w:sz w:val="22"/>
          <w:szCs w:val="22"/>
        </w:rPr>
      </w:pPr>
      <w:r w:rsidRPr="00C501F7">
        <w:rPr>
          <w:sz w:val="22"/>
          <w:szCs w:val="22"/>
        </w:rPr>
        <w:t>Informācija par objektu – ražošanas uzņēmums SIA “</w:t>
      </w:r>
      <w:proofErr w:type="spellStart"/>
      <w:r w:rsidRPr="00C501F7">
        <w:rPr>
          <w:sz w:val="22"/>
          <w:szCs w:val="22"/>
        </w:rPr>
        <w:t>Baltic</w:t>
      </w:r>
      <w:proofErr w:type="spellEnd"/>
      <w:r w:rsidRPr="00C501F7">
        <w:rPr>
          <w:sz w:val="22"/>
          <w:szCs w:val="22"/>
        </w:rPr>
        <w:t xml:space="preserve"> </w:t>
      </w:r>
      <w:proofErr w:type="spellStart"/>
      <w:r w:rsidRPr="00C501F7">
        <w:rPr>
          <w:sz w:val="22"/>
          <w:szCs w:val="22"/>
        </w:rPr>
        <w:t>Rim</w:t>
      </w:r>
      <w:proofErr w:type="spellEnd"/>
      <w:r w:rsidRPr="00C501F7">
        <w:rPr>
          <w:sz w:val="22"/>
          <w:szCs w:val="22"/>
        </w:rPr>
        <w:t>”;</w:t>
      </w:r>
    </w:p>
    <w:p w14:paraId="5CCAD040" w14:textId="77777777" w:rsidR="00C965FA" w:rsidRPr="00C501F7" w:rsidRDefault="00C965FA" w:rsidP="00C965FA">
      <w:pPr>
        <w:pStyle w:val="ListParagraph"/>
        <w:numPr>
          <w:ilvl w:val="0"/>
          <w:numId w:val="11"/>
        </w:numPr>
        <w:jc w:val="both"/>
        <w:rPr>
          <w:sz w:val="22"/>
          <w:szCs w:val="22"/>
        </w:rPr>
      </w:pPr>
      <w:bookmarkStart w:id="0" w:name="_Hlk132633969"/>
      <w:r w:rsidRPr="00C501F7">
        <w:rPr>
          <w:sz w:val="22"/>
          <w:szCs w:val="22"/>
        </w:rPr>
        <w:t>Raksturo avāriju: kas noticis, cik lielā apjomā, vai pastāv sprādziena draudi u.c. ugunsdzēsēju operatīvai rīcībai nepieciešamā informācija;</w:t>
      </w:r>
    </w:p>
    <w:bookmarkEnd w:id="0"/>
    <w:p w14:paraId="6BA40296" w14:textId="77777777" w:rsidR="00C965FA" w:rsidRPr="00C501F7" w:rsidRDefault="00C965FA" w:rsidP="00C965FA">
      <w:pPr>
        <w:pStyle w:val="ListParagraph"/>
        <w:numPr>
          <w:ilvl w:val="0"/>
          <w:numId w:val="11"/>
        </w:numPr>
        <w:jc w:val="both"/>
        <w:rPr>
          <w:sz w:val="22"/>
          <w:szCs w:val="22"/>
        </w:rPr>
      </w:pPr>
      <w:r w:rsidRPr="00C501F7">
        <w:rPr>
          <w:sz w:val="22"/>
          <w:szCs w:val="22"/>
        </w:rPr>
        <w:t>Vai ir nepieciešama citu dienestu palīdzība (piemēram, neatliekamā medicīniskā palīdzība, gāzes dienests utt.)</w:t>
      </w:r>
    </w:p>
    <w:p w14:paraId="0E041E72" w14:textId="77777777" w:rsidR="00C965FA" w:rsidRPr="00C501F7" w:rsidRDefault="00C965FA" w:rsidP="00C965FA">
      <w:pPr>
        <w:pStyle w:val="ListParagraph"/>
        <w:numPr>
          <w:ilvl w:val="0"/>
          <w:numId w:val="11"/>
        </w:numPr>
        <w:jc w:val="both"/>
        <w:rPr>
          <w:sz w:val="22"/>
          <w:szCs w:val="22"/>
        </w:rPr>
      </w:pPr>
      <w:r w:rsidRPr="00C501F7">
        <w:rPr>
          <w:sz w:val="22"/>
          <w:szCs w:val="22"/>
        </w:rPr>
        <w:t>Jānosauc savs vārds, uzvārds un tālruņa numurs, pa kuru ir iespējams atzvanīt un saņemt papildus informāciju;</w:t>
      </w:r>
    </w:p>
    <w:p w14:paraId="4F10A8E5" w14:textId="77777777" w:rsidR="00C965FA" w:rsidRPr="00C501F7" w:rsidRDefault="00C965FA" w:rsidP="00C965FA">
      <w:pPr>
        <w:pStyle w:val="ListParagraph"/>
        <w:numPr>
          <w:ilvl w:val="0"/>
          <w:numId w:val="11"/>
        </w:numPr>
        <w:jc w:val="both"/>
        <w:rPr>
          <w:sz w:val="22"/>
          <w:szCs w:val="22"/>
        </w:rPr>
      </w:pPr>
      <w:r w:rsidRPr="00C501F7">
        <w:rPr>
          <w:sz w:val="22"/>
          <w:szCs w:val="22"/>
        </w:rPr>
        <w:t>Jāatbild uz citiem VUGD darbinieka uzdotajiem jautājumiem.</w:t>
      </w:r>
    </w:p>
    <w:p w14:paraId="4D2C3CD8" w14:textId="77777777" w:rsidR="00C965FA" w:rsidRPr="00C501F7" w:rsidRDefault="00C965FA" w:rsidP="00C965FA">
      <w:pPr>
        <w:jc w:val="both"/>
        <w:rPr>
          <w:sz w:val="22"/>
          <w:szCs w:val="22"/>
        </w:rPr>
      </w:pPr>
    </w:p>
    <w:p w14:paraId="35271AA3" w14:textId="77777777" w:rsidR="00C965FA" w:rsidRPr="00C501F7" w:rsidRDefault="00C965FA" w:rsidP="00C965FA">
      <w:pPr>
        <w:jc w:val="both"/>
        <w:rPr>
          <w:sz w:val="22"/>
          <w:szCs w:val="22"/>
        </w:rPr>
      </w:pPr>
      <w:r w:rsidRPr="00C501F7">
        <w:rPr>
          <w:sz w:val="22"/>
          <w:szCs w:val="22"/>
          <w:lang w:eastAsia="lv-LV"/>
        </w:rPr>
        <w:t>Nepārtraukt sarunu pirmajam. Nenolikt klausuli, pirms nav sniegtas atbildes uz visiem operatora jautājumiem.</w:t>
      </w:r>
    </w:p>
    <w:p w14:paraId="68BD7C3D" w14:textId="77777777" w:rsidR="003B31A5" w:rsidRPr="00C501F7" w:rsidRDefault="003B31A5" w:rsidP="003B31A5">
      <w:pPr>
        <w:pStyle w:val="ListParagraph"/>
        <w:autoSpaceDE w:val="0"/>
        <w:autoSpaceDN w:val="0"/>
        <w:adjustRightInd w:val="0"/>
        <w:jc w:val="both"/>
        <w:rPr>
          <w:rFonts w:eastAsiaTheme="minorHAnsi"/>
          <w:color w:val="FF0000"/>
          <w:sz w:val="22"/>
          <w:szCs w:val="22"/>
          <w:lang w:eastAsia="en-US"/>
        </w:rPr>
      </w:pPr>
    </w:p>
    <w:p w14:paraId="0D8A97AD" w14:textId="00221760" w:rsidR="006C3DB5" w:rsidRPr="00C501F7" w:rsidRDefault="006C3DB5" w:rsidP="002157A3">
      <w:pPr>
        <w:pStyle w:val="ListParagraph"/>
        <w:numPr>
          <w:ilvl w:val="0"/>
          <w:numId w:val="5"/>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 xml:space="preserve">Darbinieks, kas </w:t>
      </w:r>
      <w:r w:rsidR="002B1980" w:rsidRPr="00C501F7">
        <w:rPr>
          <w:rFonts w:eastAsiaTheme="minorHAnsi"/>
          <w:sz w:val="22"/>
          <w:szCs w:val="22"/>
          <w:lang w:eastAsia="en-US"/>
        </w:rPr>
        <w:t>pamanījis</w:t>
      </w:r>
      <w:r w:rsidRPr="00C501F7">
        <w:rPr>
          <w:rFonts w:eastAsiaTheme="minorHAnsi"/>
          <w:sz w:val="22"/>
          <w:szCs w:val="22"/>
          <w:lang w:eastAsia="en-US"/>
        </w:rPr>
        <w:t xml:space="preserve"> noplūdi</w:t>
      </w:r>
      <w:r w:rsidR="002B1980" w:rsidRPr="00C501F7">
        <w:rPr>
          <w:rFonts w:eastAsiaTheme="minorHAnsi"/>
          <w:sz w:val="22"/>
          <w:szCs w:val="22"/>
          <w:lang w:eastAsia="en-US"/>
        </w:rPr>
        <w:t>,</w:t>
      </w:r>
      <w:r w:rsidRPr="00C501F7">
        <w:rPr>
          <w:rFonts w:eastAsiaTheme="minorHAnsi"/>
          <w:sz w:val="22"/>
          <w:szCs w:val="22"/>
          <w:lang w:eastAsia="en-US"/>
        </w:rPr>
        <w:t xml:space="preserve"> informē par notikušo </w:t>
      </w:r>
      <w:bookmarkStart w:id="1" w:name="_Hlk128646462"/>
      <w:r w:rsidR="00237ACA" w:rsidRPr="00C501F7">
        <w:rPr>
          <w:rFonts w:eastAsiaTheme="minorHAnsi"/>
          <w:sz w:val="22"/>
          <w:szCs w:val="22"/>
          <w:lang w:eastAsia="en-US"/>
        </w:rPr>
        <w:t>uzņēmuma vadītāju</w:t>
      </w:r>
      <w:r w:rsidRPr="00C501F7">
        <w:rPr>
          <w:rFonts w:eastAsiaTheme="minorHAnsi"/>
          <w:sz w:val="22"/>
          <w:szCs w:val="22"/>
          <w:lang w:eastAsia="en-US"/>
        </w:rPr>
        <w:t xml:space="preserve"> </w:t>
      </w:r>
      <w:bookmarkEnd w:id="1"/>
      <w:r w:rsidRPr="00C501F7">
        <w:rPr>
          <w:rFonts w:eastAsiaTheme="minorHAnsi"/>
          <w:sz w:val="22"/>
          <w:szCs w:val="22"/>
          <w:lang w:eastAsia="en-US"/>
        </w:rPr>
        <w:t xml:space="preserve">pa tālruni </w:t>
      </w:r>
      <w:r w:rsidR="00857BCB" w:rsidRPr="00C501F7">
        <w:rPr>
          <w:sz w:val="22"/>
          <w:szCs w:val="22"/>
          <w:shd w:val="clear" w:color="auto" w:fill="FFFFFF"/>
        </w:rPr>
        <w:t>+371 2</w:t>
      </w:r>
      <w:r w:rsidR="00237ACA" w:rsidRPr="00C501F7">
        <w:rPr>
          <w:sz w:val="22"/>
          <w:szCs w:val="22"/>
          <w:shd w:val="clear" w:color="auto" w:fill="FFFFFF"/>
        </w:rPr>
        <w:t>6536689</w:t>
      </w:r>
      <w:r w:rsidR="002B1980" w:rsidRPr="00C501F7">
        <w:rPr>
          <w:rFonts w:eastAsiaTheme="minorHAnsi"/>
          <w:sz w:val="22"/>
          <w:szCs w:val="22"/>
          <w:lang w:eastAsia="en-US"/>
        </w:rPr>
        <w:t>;</w:t>
      </w:r>
    </w:p>
    <w:p w14:paraId="5E1093A9" w14:textId="0142D82E" w:rsidR="00132BDA" w:rsidRPr="00C501F7" w:rsidRDefault="002948AB" w:rsidP="002157A3">
      <w:pPr>
        <w:pStyle w:val="ListParagraph"/>
        <w:numPr>
          <w:ilvl w:val="0"/>
          <w:numId w:val="5"/>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 xml:space="preserve">Uzņēmuma vadītājs </w:t>
      </w:r>
      <w:r w:rsidR="004C7875" w:rsidRPr="00C501F7">
        <w:rPr>
          <w:rFonts w:eastAsiaTheme="minorHAnsi"/>
          <w:sz w:val="22"/>
          <w:szCs w:val="22"/>
          <w:lang w:eastAsia="en-US"/>
        </w:rPr>
        <w:t xml:space="preserve">pieņem lēmumu </w:t>
      </w:r>
      <w:r w:rsidR="004C7875" w:rsidRPr="00C501F7">
        <w:rPr>
          <w:sz w:val="22"/>
          <w:szCs w:val="22"/>
        </w:rPr>
        <w:t>par trauksmes izsludināšanu objektā</w:t>
      </w:r>
      <w:r w:rsidR="00132BDA" w:rsidRPr="00C501F7">
        <w:rPr>
          <w:sz w:val="22"/>
          <w:szCs w:val="22"/>
        </w:rPr>
        <w:t>;</w:t>
      </w:r>
    </w:p>
    <w:p w14:paraId="4C059B3E" w14:textId="77777777" w:rsidR="009B46B0" w:rsidRPr="00C501F7" w:rsidRDefault="004C7875" w:rsidP="002157A3">
      <w:pPr>
        <w:pStyle w:val="ListParagraph"/>
        <w:numPr>
          <w:ilvl w:val="0"/>
          <w:numId w:val="5"/>
        </w:numPr>
        <w:autoSpaceDE w:val="0"/>
        <w:autoSpaceDN w:val="0"/>
        <w:adjustRightInd w:val="0"/>
        <w:jc w:val="both"/>
        <w:rPr>
          <w:rFonts w:eastAsiaTheme="minorHAnsi"/>
          <w:sz w:val="22"/>
          <w:szCs w:val="22"/>
          <w:lang w:eastAsia="en-US"/>
        </w:rPr>
      </w:pPr>
      <w:r w:rsidRPr="00C501F7">
        <w:rPr>
          <w:sz w:val="22"/>
          <w:szCs w:val="22"/>
        </w:rPr>
        <w:t xml:space="preserve">Ja pieņemts lēmums izsludināt trauksmi –  </w:t>
      </w:r>
      <w:r w:rsidR="002948AB" w:rsidRPr="00C501F7">
        <w:rPr>
          <w:rFonts w:eastAsiaTheme="minorHAnsi"/>
          <w:sz w:val="22"/>
          <w:szCs w:val="22"/>
          <w:lang w:eastAsia="en-US"/>
        </w:rPr>
        <w:t xml:space="preserve">uzņēmuma vadītājs </w:t>
      </w:r>
      <w:r w:rsidR="00523B3A" w:rsidRPr="00C501F7">
        <w:rPr>
          <w:sz w:val="22"/>
          <w:szCs w:val="22"/>
        </w:rPr>
        <w:t>vai viņa uzdevumā kāds no objekta darbiniekiem</w:t>
      </w:r>
      <w:r w:rsidR="002948AB" w:rsidRPr="00C501F7">
        <w:rPr>
          <w:sz w:val="22"/>
          <w:szCs w:val="22"/>
        </w:rPr>
        <w:t>,</w:t>
      </w:r>
      <w:r w:rsidR="007F231B" w:rsidRPr="00C501F7">
        <w:rPr>
          <w:sz w:val="22"/>
          <w:szCs w:val="22"/>
        </w:rPr>
        <w:t xml:space="preserve"> </w:t>
      </w:r>
      <w:r w:rsidR="002948AB" w:rsidRPr="00C501F7">
        <w:rPr>
          <w:sz w:val="22"/>
          <w:szCs w:val="22"/>
        </w:rPr>
        <w:t xml:space="preserve">nospiežot automātiskās ugunsaizsardzības sistēmas rokas </w:t>
      </w:r>
      <w:proofErr w:type="spellStart"/>
      <w:r w:rsidR="002948AB" w:rsidRPr="00C501F7">
        <w:rPr>
          <w:sz w:val="22"/>
          <w:szCs w:val="22"/>
        </w:rPr>
        <w:t>signāldevēju</w:t>
      </w:r>
      <w:proofErr w:type="spellEnd"/>
      <w:r w:rsidR="002948AB" w:rsidRPr="00C501F7">
        <w:rPr>
          <w:sz w:val="22"/>
          <w:szCs w:val="22"/>
        </w:rPr>
        <w:t>,</w:t>
      </w:r>
      <w:r w:rsidRPr="00C501F7">
        <w:rPr>
          <w:sz w:val="22"/>
          <w:szCs w:val="22"/>
        </w:rPr>
        <w:t xml:space="preserve"> ieslē</w:t>
      </w:r>
      <w:r w:rsidR="00523B3A" w:rsidRPr="00C501F7">
        <w:rPr>
          <w:sz w:val="22"/>
          <w:szCs w:val="22"/>
        </w:rPr>
        <w:t>dz</w:t>
      </w:r>
      <w:r w:rsidRPr="00C501F7">
        <w:rPr>
          <w:sz w:val="22"/>
          <w:szCs w:val="22"/>
        </w:rPr>
        <w:t xml:space="preserve"> trauksmes sirēnas</w:t>
      </w:r>
      <w:r w:rsidR="00C22241" w:rsidRPr="00C501F7">
        <w:rPr>
          <w:sz w:val="22"/>
          <w:szCs w:val="22"/>
        </w:rPr>
        <w:t xml:space="preserve"> (ja tās jau nebūs iedarbojušās automātiski)</w:t>
      </w:r>
      <w:r w:rsidRPr="00C501F7">
        <w:rPr>
          <w:sz w:val="22"/>
          <w:szCs w:val="22"/>
        </w:rPr>
        <w:t>, tādējādi brīdinot objekta darbiniekus, apmeklētājus un objekta teritorijai tuvumā esošos iedzīvotājus un komersantus par pastāvošajiem draudiem;</w:t>
      </w:r>
    </w:p>
    <w:p w14:paraId="7D7A82F5" w14:textId="77777777" w:rsidR="00E1405D" w:rsidRPr="00C501F7" w:rsidRDefault="00837BB5" w:rsidP="002157A3">
      <w:pPr>
        <w:pStyle w:val="ListParagraph"/>
        <w:numPr>
          <w:ilvl w:val="0"/>
          <w:numId w:val="5"/>
        </w:numPr>
        <w:autoSpaceDE w:val="0"/>
        <w:autoSpaceDN w:val="0"/>
        <w:adjustRightInd w:val="0"/>
        <w:jc w:val="both"/>
        <w:rPr>
          <w:rFonts w:eastAsiaTheme="minorHAnsi"/>
          <w:sz w:val="22"/>
          <w:szCs w:val="22"/>
          <w:lang w:eastAsia="en-US"/>
        </w:rPr>
      </w:pPr>
      <w:r w:rsidRPr="00C501F7">
        <w:rPr>
          <w:sz w:val="22"/>
          <w:szCs w:val="22"/>
        </w:rPr>
        <w:t xml:space="preserve">Izdzirdot trauksmes sirēnas, </w:t>
      </w:r>
      <w:r w:rsidR="009B46B0" w:rsidRPr="00C501F7">
        <w:rPr>
          <w:sz w:val="22"/>
          <w:szCs w:val="22"/>
        </w:rPr>
        <w:t xml:space="preserve">objekta darbinieki un apmeklētāji nekavējoties evakuējas, vadoties pēc evakuācijas plānā norādītajiem virzieniem un pulcējas drošā pulcēšanās vietā – ārpus ēkas, pie angāra (4. pielikums). Evakuāciju vada objekta atbildīgā persona un evakuācijā iesaistās uzņēmuma nodarbinātie. Cilvēki evakuējas pa tuvāko drošāko evakuācijas izeju. Evakuācijas laikā jāseko </w:t>
      </w:r>
      <w:r w:rsidR="009B46B0" w:rsidRPr="00C501F7">
        <w:rPr>
          <w:sz w:val="22"/>
          <w:szCs w:val="22"/>
        </w:rPr>
        <w:lastRenderedPageBreak/>
        <w:t xml:space="preserve">evakuācijas zīmēm. Evakuējoties nodarbinātie aicina uzņēmuma apmeklētājus evakuēties no uzņēmuma telpām, norādot tiem tuvākās drošākās evakuācijas izejas; </w:t>
      </w:r>
    </w:p>
    <w:p w14:paraId="06EE44AC" w14:textId="77777777" w:rsidR="00E1405D" w:rsidRPr="00C501F7" w:rsidRDefault="00C86068" w:rsidP="002157A3">
      <w:pPr>
        <w:pStyle w:val="ListParagraph"/>
        <w:numPr>
          <w:ilvl w:val="0"/>
          <w:numId w:val="5"/>
        </w:numPr>
        <w:autoSpaceDE w:val="0"/>
        <w:autoSpaceDN w:val="0"/>
        <w:adjustRightInd w:val="0"/>
        <w:jc w:val="both"/>
        <w:rPr>
          <w:rFonts w:eastAsiaTheme="minorHAnsi"/>
          <w:sz w:val="22"/>
          <w:szCs w:val="22"/>
          <w:lang w:eastAsia="en-US"/>
        </w:rPr>
      </w:pPr>
      <w:r w:rsidRPr="00C501F7">
        <w:rPr>
          <w:sz w:val="22"/>
          <w:szCs w:val="22"/>
        </w:rPr>
        <w:t>Pēc evakuācijas nodarbinātie seko līdzi (līdz glābšanas dienesta vai policijas ierašanās brīdim), lai objektā neiekļūtu nepiederošas personas;</w:t>
      </w:r>
    </w:p>
    <w:p w14:paraId="1E9D2BA3" w14:textId="61975D97" w:rsidR="00C86068" w:rsidRPr="00C501F7" w:rsidRDefault="00C86068" w:rsidP="002157A3">
      <w:pPr>
        <w:pStyle w:val="ListParagraph"/>
        <w:numPr>
          <w:ilvl w:val="0"/>
          <w:numId w:val="5"/>
        </w:numPr>
        <w:autoSpaceDE w:val="0"/>
        <w:autoSpaceDN w:val="0"/>
        <w:adjustRightInd w:val="0"/>
        <w:jc w:val="both"/>
        <w:rPr>
          <w:rFonts w:eastAsiaTheme="minorHAnsi"/>
          <w:sz w:val="22"/>
          <w:szCs w:val="22"/>
          <w:lang w:eastAsia="en-US"/>
        </w:rPr>
      </w:pPr>
      <w:r w:rsidRPr="00C501F7">
        <w:rPr>
          <w:sz w:val="22"/>
          <w:szCs w:val="22"/>
        </w:rPr>
        <w:t xml:space="preserve">Objektā izmantotās elektroiekārtas pirms evakuācijas atslēdz nodarbinātais, kurš trauksmes atskanēšanas brīdī tieši strādā ar konkrēto elektroiekārtu, šādā veidā: </w:t>
      </w:r>
    </w:p>
    <w:p w14:paraId="0E9FD619" w14:textId="77777777" w:rsidR="00C86068" w:rsidRPr="00C501F7" w:rsidRDefault="00C86068" w:rsidP="00C86068">
      <w:pPr>
        <w:pStyle w:val="Default"/>
        <w:numPr>
          <w:ilvl w:val="0"/>
          <w:numId w:val="11"/>
        </w:numPr>
        <w:jc w:val="both"/>
        <w:rPr>
          <w:sz w:val="22"/>
          <w:szCs w:val="22"/>
          <w:lang w:val="lv-LV"/>
        </w:rPr>
      </w:pPr>
      <w:r w:rsidRPr="00C501F7">
        <w:rPr>
          <w:sz w:val="22"/>
          <w:szCs w:val="22"/>
          <w:lang w:val="lv-LV"/>
        </w:rPr>
        <w:t xml:space="preserve">izslēdzot iekārtu ar ieslēgšanas/izslēgšanas pogu ON/OFF; </w:t>
      </w:r>
    </w:p>
    <w:p w14:paraId="24E5344E" w14:textId="77777777" w:rsidR="00C86068" w:rsidRPr="00C501F7" w:rsidRDefault="00C86068" w:rsidP="00C86068">
      <w:pPr>
        <w:pStyle w:val="ListParagraph"/>
        <w:autoSpaceDE w:val="0"/>
        <w:autoSpaceDN w:val="0"/>
        <w:adjustRightInd w:val="0"/>
        <w:jc w:val="both"/>
        <w:rPr>
          <w:color w:val="000000"/>
          <w:sz w:val="22"/>
          <w:szCs w:val="22"/>
        </w:rPr>
      </w:pPr>
      <w:r w:rsidRPr="00C501F7">
        <w:rPr>
          <w:sz w:val="22"/>
          <w:szCs w:val="22"/>
        </w:rPr>
        <w:t xml:space="preserve">ja tas neapdraud dzīvību, iekārtu atvieno no </w:t>
      </w:r>
      <w:proofErr w:type="spellStart"/>
      <w:r w:rsidRPr="00C501F7">
        <w:rPr>
          <w:sz w:val="22"/>
          <w:szCs w:val="22"/>
        </w:rPr>
        <w:t>elektropadeves</w:t>
      </w:r>
      <w:proofErr w:type="spellEnd"/>
      <w:r w:rsidRPr="00C501F7">
        <w:rPr>
          <w:sz w:val="22"/>
          <w:szCs w:val="22"/>
        </w:rPr>
        <w:t>, fiziski atslēdzot no elektroapgādes tīkla - izraujot kontaktdakšu no kontaktligzdas;</w:t>
      </w:r>
    </w:p>
    <w:p w14:paraId="08146929" w14:textId="77777777" w:rsidR="00C86068" w:rsidRPr="00C501F7" w:rsidRDefault="00C86068" w:rsidP="00C86068">
      <w:pPr>
        <w:autoSpaceDE w:val="0"/>
        <w:autoSpaceDN w:val="0"/>
        <w:adjustRightInd w:val="0"/>
        <w:ind w:firstLine="720"/>
        <w:jc w:val="both"/>
        <w:rPr>
          <w:color w:val="000000"/>
          <w:sz w:val="22"/>
          <w:szCs w:val="22"/>
        </w:rPr>
      </w:pPr>
    </w:p>
    <w:p w14:paraId="1212EEB0" w14:textId="77777777" w:rsidR="00C86068" w:rsidRPr="00C501F7" w:rsidRDefault="00C86068" w:rsidP="00C86068">
      <w:pPr>
        <w:autoSpaceDE w:val="0"/>
        <w:autoSpaceDN w:val="0"/>
        <w:adjustRightInd w:val="0"/>
        <w:ind w:firstLine="720"/>
        <w:jc w:val="both"/>
        <w:rPr>
          <w:color w:val="000000"/>
          <w:sz w:val="22"/>
          <w:szCs w:val="22"/>
        </w:rPr>
      </w:pPr>
      <w:r w:rsidRPr="00C501F7">
        <w:rPr>
          <w:color w:val="000000"/>
          <w:sz w:val="22"/>
          <w:szCs w:val="22"/>
        </w:rPr>
        <w:t>Inženiertīklus objektā atslēdz tikai objektu apkalpojošās servisa kompānijas pārstāvis.</w:t>
      </w:r>
    </w:p>
    <w:p w14:paraId="7B5B9087" w14:textId="77777777" w:rsidR="00C86068" w:rsidRPr="00C501F7" w:rsidRDefault="00C86068" w:rsidP="00C86068">
      <w:pPr>
        <w:pStyle w:val="Default"/>
        <w:ind w:left="720"/>
        <w:jc w:val="both"/>
        <w:rPr>
          <w:sz w:val="22"/>
          <w:szCs w:val="22"/>
          <w:lang w:val="lv-LV"/>
        </w:rPr>
      </w:pPr>
      <w:r w:rsidRPr="00C501F7">
        <w:rPr>
          <w:sz w:val="22"/>
          <w:szCs w:val="22"/>
          <w:lang w:val="lv-LV"/>
        </w:rPr>
        <w:t>Kontrolējošām personām, inženiertehnisko sistēmu uzraugošajām personām un darbiniekiem līdz brīdim, kad ierodas VUGD, ir pienākums nodrošināt: tehnoloģisko iekārtu, elektroinstalācijas, elektroiekārtu, elektroierīču un inženiertīklu atvienošanas vai pārslēgšanas organizēšanu uz darba režīmu, kas neveicina ugunsgrēka attīstību un neierobežo tā dzēšanu.</w:t>
      </w:r>
    </w:p>
    <w:p w14:paraId="02C48CE6" w14:textId="77777777" w:rsidR="00C86068" w:rsidRPr="00C501F7" w:rsidRDefault="00C86068" w:rsidP="00C86068">
      <w:pPr>
        <w:pStyle w:val="Default"/>
        <w:jc w:val="both"/>
        <w:rPr>
          <w:sz w:val="22"/>
          <w:szCs w:val="22"/>
          <w:lang w:val="lv-LV"/>
        </w:rPr>
      </w:pPr>
    </w:p>
    <w:p w14:paraId="495DFECA" w14:textId="6D2BBE22" w:rsidR="00C86068" w:rsidRPr="00C501F7" w:rsidRDefault="00C86068" w:rsidP="002157A3">
      <w:pPr>
        <w:pStyle w:val="Default"/>
        <w:numPr>
          <w:ilvl w:val="0"/>
          <w:numId w:val="5"/>
        </w:numPr>
        <w:jc w:val="both"/>
        <w:rPr>
          <w:sz w:val="22"/>
          <w:szCs w:val="22"/>
          <w:lang w:val="lv-LV"/>
        </w:rPr>
      </w:pPr>
      <w:r w:rsidRPr="00C501F7">
        <w:rPr>
          <w:sz w:val="22"/>
          <w:szCs w:val="22"/>
          <w:lang w:val="lv-LV"/>
        </w:rPr>
        <w:t xml:space="preserve">Ja iespējams, tad nepieciešams atslēgt elektroietaišu, ventilācijas un tehnoloģisko iekārtu elektroapgādi, kas atrodas vai var atrasties ugunsgrēka vietā, izņemot ugunsaizsardzības sistēmām paredzēto elektroapgādi. Elektroapgādes </w:t>
      </w:r>
      <w:proofErr w:type="spellStart"/>
      <w:r w:rsidRPr="00C501F7">
        <w:rPr>
          <w:sz w:val="22"/>
          <w:szCs w:val="22"/>
          <w:lang w:val="lv-LV"/>
        </w:rPr>
        <w:t>atslēguma</w:t>
      </w:r>
      <w:proofErr w:type="spellEnd"/>
      <w:r w:rsidRPr="00C501F7">
        <w:rPr>
          <w:sz w:val="22"/>
          <w:szCs w:val="22"/>
          <w:lang w:val="lv-LV"/>
        </w:rPr>
        <w:t xml:space="preserve"> vietas skatīt 4. pielikumā;</w:t>
      </w:r>
    </w:p>
    <w:p w14:paraId="422A07DA" w14:textId="07ADF8D3" w:rsidR="008B730B" w:rsidRPr="00C501F7" w:rsidRDefault="008B730B" w:rsidP="002157A3">
      <w:pPr>
        <w:pStyle w:val="Default"/>
        <w:numPr>
          <w:ilvl w:val="0"/>
          <w:numId w:val="5"/>
        </w:numPr>
        <w:jc w:val="both"/>
        <w:rPr>
          <w:sz w:val="22"/>
          <w:szCs w:val="22"/>
          <w:lang w:val="lv-LV"/>
        </w:rPr>
      </w:pPr>
      <w:r w:rsidRPr="00C501F7">
        <w:rPr>
          <w:sz w:val="22"/>
          <w:szCs w:val="22"/>
          <w:lang w:val="lv-LV"/>
        </w:rPr>
        <w:t>Jebkura objekta darbinieka pienākums ir sniegt pirmo palīdzību cietušajiem</w:t>
      </w:r>
      <w:r w:rsidR="000F3F7C" w:rsidRPr="00C501F7">
        <w:rPr>
          <w:sz w:val="22"/>
          <w:szCs w:val="22"/>
          <w:lang w:val="lv-LV"/>
        </w:rPr>
        <w:t>, NMPD izsaukšana</w:t>
      </w:r>
      <w:r w:rsidRPr="00C501F7">
        <w:rPr>
          <w:sz w:val="22"/>
          <w:szCs w:val="22"/>
          <w:lang w:val="lv-LV"/>
        </w:rPr>
        <w:t>;</w:t>
      </w:r>
    </w:p>
    <w:p w14:paraId="65ACE120" w14:textId="77777777" w:rsidR="00BF5D66" w:rsidRPr="00C501F7" w:rsidRDefault="00C86068" w:rsidP="00BF5D66">
      <w:pPr>
        <w:pStyle w:val="ListParagraph"/>
        <w:numPr>
          <w:ilvl w:val="0"/>
          <w:numId w:val="5"/>
        </w:numPr>
        <w:autoSpaceDE w:val="0"/>
        <w:autoSpaceDN w:val="0"/>
        <w:adjustRightInd w:val="0"/>
        <w:jc w:val="both"/>
        <w:rPr>
          <w:sz w:val="22"/>
          <w:szCs w:val="22"/>
        </w:rPr>
      </w:pPr>
      <w:r w:rsidRPr="00C501F7">
        <w:rPr>
          <w:sz w:val="22"/>
          <w:szCs w:val="22"/>
        </w:rPr>
        <w:t>Materiālo vērtību evakuācija tiek organizēta tikai tad, ja tā netraucē cilvēku evakuācijai;</w:t>
      </w:r>
    </w:p>
    <w:p w14:paraId="3A1253E5" w14:textId="4E486967" w:rsidR="00BF5D66" w:rsidRPr="00C501F7" w:rsidRDefault="00F11869" w:rsidP="00BF5D66">
      <w:pPr>
        <w:pStyle w:val="ListParagraph"/>
        <w:numPr>
          <w:ilvl w:val="0"/>
          <w:numId w:val="5"/>
        </w:numPr>
        <w:autoSpaceDE w:val="0"/>
        <w:autoSpaceDN w:val="0"/>
        <w:adjustRightInd w:val="0"/>
        <w:jc w:val="both"/>
        <w:rPr>
          <w:sz w:val="22"/>
          <w:szCs w:val="22"/>
        </w:rPr>
      </w:pPr>
      <w:r w:rsidRPr="00C501F7">
        <w:rPr>
          <w:rFonts w:eastAsiaTheme="minorHAnsi"/>
          <w:sz w:val="22"/>
          <w:szCs w:val="22"/>
          <w:lang w:eastAsia="en-US"/>
        </w:rPr>
        <w:t xml:space="preserve">Uzņēmuma vadītājs </w:t>
      </w:r>
      <w:r w:rsidRPr="00C501F7">
        <w:rPr>
          <w:sz w:val="22"/>
          <w:szCs w:val="22"/>
        </w:rPr>
        <w:t>vai viņa uzdevumā kāds no objekta darbiniekiem</w:t>
      </w:r>
      <w:r w:rsidRPr="00C501F7">
        <w:rPr>
          <w:rFonts w:eastAsiaTheme="minorHAnsi"/>
          <w:sz w:val="22"/>
          <w:szCs w:val="22"/>
          <w:lang w:eastAsia="en-US"/>
        </w:rPr>
        <w:t xml:space="preserve"> par apdraudējumu informē </w:t>
      </w:r>
      <w:r w:rsidR="00BF5D66" w:rsidRPr="00C501F7">
        <w:rPr>
          <w:rFonts w:eastAsiaTheme="minorHAnsi"/>
          <w:sz w:val="22"/>
          <w:szCs w:val="22"/>
          <w:lang w:eastAsia="en-US"/>
        </w:rPr>
        <w:t xml:space="preserve">LSEZ SIA “PUMAC LIEPAJA” prokūrists pa tālruni </w:t>
      </w:r>
      <w:r w:rsidR="00BF5D66" w:rsidRPr="00C501F7">
        <w:rPr>
          <w:sz w:val="22"/>
          <w:szCs w:val="22"/>
        </w:rPr>
        <w:t>+371 28308642, kas tālāk informē pār</w:t>
      </w:r>
      <w:r w:rsidR="002C555D" w:rsidRPr="00C501F7">
        <w:rPr>
          <w:sz w:val="22"/>
          <w:szCs w:val="22"/>
        </w:rPr>
        <w:t>ē</w:t>
      </w:r>
      <w:r w:rsidR="00BF5D66" w:rsidRPr="00C501F7">
        <w:rPr>
          <w:sz w:val="22"/>
          <w:szCs w:val="22"/>
        </w:rPr>
        <w:t>jos “Liepājas biznesa centrā” esošos uzņēmumus;</w:t>
      </w:r>
    </w:p>
    <w:p w14:paraId="7B664972" w14:textId="21493E13" w:rsidR="00F11869" w:rsidRPr="00C501F7" w:rsidRDefault="00F11869" w:rsidP="002157A3">
      <w:pPr>
        <w:pStyle w:val="ListParagraph"/>
        <w:numPr>
          <w:ilvl w:val="0"/>
          <w:numId w:val="5"/>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Pārējie apkārt esošie objekti tiek brīdināti ar skaņas sirēnām;</w:t>
      </w:r>
    </w:p>
    <w:p w14:paraId="608F912F" w14:textId="77777777" w:rsidR="00C86068" w:rsidRPr="00C501F7" w:rsidRDefault="00C86068" w:rsidP="002157A3">
      <w:pPr>
        <w:pStyle w:val="ListParagraph"/>
        <w:numPr>
          <w:ilvl w:val="0"/>
          <w:numId w:val="5"/>
        </w:numPr>
        <w:autoSpaceDE w:val="0"/>
        <w:autoSpaceDN w:val="0"/>
        <w:adjustRightInd w:val="0"/>
        <w:jc w:val="both"/>
        <w:rPr>
          <w:sz w:val="22"/>
          <w:szCs w:val="22"/>
        </w:rPr>
      </w:pPr>
      <w:r w:rsidRPr="00C501F7">
        <w:rPr>
          <w:sz w:val="22"/>
          <w:szCs w:val="22"/>
        </w:rPr>
        <w:t xml:space="preserve">Pēc VUGD izsaukšanas jānodrošina ugunsdzēsības dienesta sagaidīšana. Biznesa centra </w:t>
      </w:r>
      <w:r w:rsidRPr="00C501F7">
        <w:rPr>
          <w:rFonts w:eastAsiaTheme="minorHAnsi"/>
          <w:sz w:val="22"/>
          <w:szCs w:val="22"/>
          <w:lang w:eastAsia="en-US"/>
        </w:rPr>
        <w:t xml:space="preserve">apsargs pie caurlaides Biznesa centrā </w:t>
      </w:r>
      <w:r w:rsidRPr="00C501F7">
        <w:rPr>
          <w:sz w:val="22"/>
          <w:szCs w:val="22"/>
        </w:rPr>
        <w:t>sagaida ugunsdzēsības apakšvienību un norāda visīsāko ceļu līdz SIA “</w:t>
      </w:r>
      <w:proofErr w:type="spellStart"/>
      <w:r w:rsidRPr="00C501F7">
        <w:rPr>
          <w:sz w:val="22"/>
          <w:szCs w:val="22"/>
        </w:rPr>
        <w:t>Baltic</w:t>
      </w:r>
      <w:proofErr w:type="spellEnd"/>
      <w:r w:rsidRPr="00C501F7">
        <w:rPr>
          <w:sz w:val="22"/>
          <w:szCs w:val="22"/>
        </w:rPr>
        <w:t xml:space="preserve"> </w:t>
      </w:r>
      <w:proofErr w:type="spellStart"/>
      <w:r w:rsidRPr="00C501F7">
        <w:rPr>
          <w:sz w:val="22"/>
          <w:szCs w:val="22"/>
        </w:rPr>
        <w:t>Rim</w:t>
      </w:r>
      <w:proofErr w:type="spellEnd"/>
      <w:r w:rsidRPr="00C501F7">
        <w:rPr>
          <w:sz w:val="22"/>
          <w:szCs w:val="22"/>
        </w:rPr>
        <w:t>” ražotnei;</w:t>
      </w:r>
    </w:p>
    <w:p w14:paraId="7EC1A0BF" w14:textId="77777777" w:rsidR="00C86068" w:rsidRPr="00C501F7" w:rsidRDefault="00C86068" w:rsidP="002157A3">
      <w:pPr>
        <w:pStyle w:val="ListParagraph"/>
        <w:numPr>
          <w:ilvl w:val="0"/>
          <w:numId w:val="5"/>
        </w:numPr>
        <w:autoSpaceDE w:val="0"/>
        <w:autoSpaceDN w:val="0"/>
        <w:adjustRightInd w:val="0"/>
        <w:jc w:val="both"/>
        <w:rPr>
          <w:sz w:val="22"/>
          <w:szCs w:val="22"/>
        </w:rPr>
      </w:pPr>
      <w:r w:rsidRPr="00C501F7">
        <w:rPr>
          <w:sz w:val="22"/>
          <w:szCs w:val="22"/>
        </w:rPr>
        <w:t>Avārijas vietā, ierodoties VUGD darbiniekiem, objekta atbildīgā persona ziņo par esošo situāciju un veiktajiem pasākumiem notikuma vietā. Nepieciešamības gadījumā objekta darbinieki nodrošina VUGD darbiniekus ar informāciju par tehnoloģiskajām iekārtām, to izvietojumu un tehniskajiem risinājumiem konkrētajā avārijas vietā;</w:t>
      </w:r>
    </w:p>
    <w:p w14:paraId="6540B612" w14:textId="688C4724" w:rsidR="00C86068" w:rsidRPr="00C501F7" w:rsidRDefault="00C86068" w:rsidP="002157A3">
      <w:pPr>
        <w:pStyle w:val="ListParagraph"/>
        <w:numPr>
          <w:ilvl w:val="0"/>
          <w:numId w:val="5"/>
        </w:numPr>
        <w:autoSpaceDE w:val="0"/>
        <w:autoSpaceDN w:val="0"/>
        <w:adjustRightInd w:val="0"/>
        <w:jc w:val="both"/>
        <w:rPr>
          <w:sz w:val="22"/>
          <w:szCs w:val="22"/>
        </w:rPr>
      </w:pPr>
      <w:r w:rsidRPr="00C501F7">
        <w:rPr>
          <w:sz w:val="22"/>
          <w:szCs w:val="22"/>
        </w:rPr>
        <w:t>Objekta darbinieki rīkojas saskaņā ar VUGD rīkojumiem un sniedz VUGD visu iespējamo atbalstu avārijas pārvaldīšanas pasākumu īstenošanā. Glābšanas un seku likvidācijas darbus objektā un ārpus objekta vada un koordinē VUGD amatpersona, kura pilda glābšanas darbu vadītāja (GDV) pienākumus;</w:t>
      </w:r>
    </w:p>
    <w:p w14:paraId="68920D83" w14:textId="6DA81F65" w:rsidR="006644B4" w:rsidRPr="00C501F7" w:rsidRDefault="006644B4" w:rsidP="002157A3">
      <w:pPr>
        <w:pStyle w:val="ListParagraph"/>
        <w:numPr>
          <w:ilvl w:val="0"/>
          <w:numId w:val="5"/>
        </w:numPr>
        <w:autoSpaceDE w:val="0"/>
        <w:autoSpaceDN w:val="0"/>
        <w:adjustRightInd w:val="0"/>
        <w:jc w:val="both"/>
        <w:rPr>
          <w:sz w:val="22"/>
          <w:szCs w:val="22"/>
        </w:rPr>
      </w:pPr>
      <w:r w:rsidRPr="00C501F7">
        <w:rPr>
          <w:sz w:val="22"/>
          <w:szCs w:val="22"/>
        </w:rPr>
        <w:t>Līdz noplūdes pilnai likvidācijai, neizmantot atklātu uguni un nepieļaut dzirksteļošanu, t. sk. nelietot rozetes, neieslēgt un neizslēgt elektroierīces un elektrisko ap</w:t>
      </w:r>
      <w:r w:rsidR="005347D9" w:rsidRPr="00C501F7">
        <w:rPr>
          <w:sz w:val="22"/>
          <w:szCs w:val="22"/>
        </w:rPr>
        <w:t>g</w:t>
      </w:r>
      <w:r w:rsidRPr="00C501F7">
        <w:rPr>
          <w:sz w:val="22"/>
          <w:szCs w:val="22"/>
        </w:rPr>
        <w:t>aismojumu.</w:t>
      </w:r>
    </w:p>
    <w:p w14:paraId="7E95C5F3" w14:textId="77777777" w:rsidR="00C86068" w:rsidRPr="00C501F7" w:rsidRDefault="00C86068" w:rsidP="00C86068">
      <w:pPr>
        <w:jc w:val="both"/>
        <w:rPr>
          <w:sz w:val="22"/>
          <w:szCs w:val="22"/>
        </w:rPr>
      </w:pPr>
    </w:p>
    <w:p w14:paraId="52D7ED51" w14:textId="77777777" w:rsidR="00C86068" w:rsidRPr="00C501F7" w:rsidRDefault="00C86068" w:rsidP="00C86068">
      <w:pPr>
        <w:jc w:val="both"/>
        <w:rPr>
          <w:sz w:val="22"/>
          <w:szCs w:val="22"/>
        </w:rPr>
      </w:pPr>
      <w:r w:rsidRPr="00C501F7">
        <w:rPr>
          <w:sz w:val="22"/>
          <w:szCs w:val="22"/>
        </w:rPr>
        <w:t xml:space="preserve">Pēc notikušās avārijas objekta atbildīgā persona par notikušo informē: </w:t>
      </w:r>
    </w:p>
    <w:p w14:paraId="40B827F3" w14:textId="08E7B922" w:rsidR="00C86068" w:rsidRPr="00C501F7" w:rsidRDefault="00C86068" w:rsidP="00C86068">
      <w:pPr>
        <w:pStyle w:val="ListParagraph"/>
        <w:numPr>
          <w:ilvl w:val="0"/>
          <w:numId w:val="14"/>
        </w:numPr>
        <w:shd w:val="clear" w:color="auto" w:fill="FFFFFF"/>
        <w:rPr>
          <w:sz w:val="22"/>
          <w:szCs w:val="22"/>
        </w:rPr>
      </w:pPr>
      <w:r w:rsidRPr="00C501F7">
        <w:rPr>
          <w:sz w:val="22"/>
          <w:szCs w:val="22"/>
        </w:rPr>
        <w:t xml:space="preserve">Valsts vides dienestu (VVD) Kurzemes reģionālo vides pārvaldi pa tālruņiem </w:t>
      </w:r>
      <w:hyperlink r:id="rId8" w:history="1">
        <w:r w:rsidRPr="00C501F7">
          <w:rPr>
            <w:rStyle w:val="Hyperlink"/>
            <w:color w:val="auto"/>
            <w:sz w:val="22"/>
            <w:szCs w:val="22"/>
            <w:u w:val="none"/>
          </w:rPr>
          <w:t>+371</w:t>
        </w:r>
        <w:r w:rsidR="00F36A26" w:rsidRPr="00C501F7">
          <w:rPr>
            <w:rStyle w:val="Hyperlink"/>
            <w:color w:val="auto"/>
            <w:sz w:val="22"/>
            <w:szCs w:val="22"/>
            <w:u w:val="none"/>
          </w:rPr>
          <w:t> </w:t>
        </w:r>
        <w:r w:rsidRPr="00C501F7">
          <w:rPr>
            <w:rStyle w:val="Hyperlink"/>
            <w:color w:val="auto"/>
            <w:sz w:val="22"/>
            <w:szCs w:val="22"/>
            <w:u w:val="none"/>
          </w:rPr>
          <w:t>634</w:t>
        </w:r>
        <w:r w:rsidR="00F36A26" w:rsidRPr="00C501F7">
          <w:rPr>
            <w:rStyle w:val="Hyperlink"/>
            <w:color w:val="auto"/>
            <w:sz w:val="22"/>
            <w:szCs w:val="22"/>
            <w:u w:val="none"/>
          </w:rPr>
          <w:t xml:space="preserve"> </w:t>
        </w:r>
        <w:r w:rsidRPr="00C501F7">
          <w:rPr>
            <w:rStyle w:val="Hyperlink"/>
            <w:color w:val="auto"/>
            <w:sz w:val="22"/>
            <w:szCs w:val="22"/>
            <w:u w:val="none"/>
          </w:rPr>
          <w:t>24826</w:t>
        </w:r>
      </w:hyperlink>
      <w:r w:rsidRPr="00C501F7">
        <w:rPr>
          <w:sz w:val="22"/>
          <w:szCs w:val="22"/>
        </w:rPr>
        <w:t xml:space="preserve">, </w:t>
      </w:r>
      <w:hyperlink r:id="rId9" w:history="1">
        <w:r w:rsidRPr="00C501F7">
          <w:rPr>
            <w:rStyle w:val="Hyperlink"/>
            <w:color w:val="auto"/>
            <w:sz w:val="22"/>
            <w:szCs w:val="22"/>
            <w:u w:val="none"/>
          </w:rPr>
          <w:t>+371</w:t>
        </w:r>
        <w:r w:rsidR="00F36A26" w:rsidRPr="00C501F7">
          <w:rPr>
            <w:rStyle w:val="Hyperlink"/>
            <w:color w:val="auto"/>
            <w:sz w:val="22"/>
            <w:szCs w:val="22"/>
            <w:u w:val="none"/>
          </w:rPr>
          <w:t> </w:t>
        </w:r>
        <w:r w:rsidRPr="00C501F7">
          <w:rPr>
            <w:rStyle w:val="Hyperlink"/>
            <w:color w:val="auto"/>
            <w:sz w:val="22"/>
            <w:szCs w:val="22"/>
            <w:u w:val="none"/>
          </w:rPr>
          <w:t>636</w:t>
        </w:r>
        <w:r w:rsidR="00F36A26" w:rsidRPr="00C501F7">
          <w:rPr>
            <w:rStyle w:val="Hyperlink"/>
            <w:color w:val="auto"/>
            <w:sz w:val="22"/>
            <w:szCs w:val="22"/>
            <w:u w:val="none"/>
          </w:rPr>
          <w:t xml:space="preserve"> </w:t>
        </w:r>
        <w:r w:rsidRPr="00C501F7">
          <w:rPr>
            <w:rStyle w:val="Hyperlink"/>
            <w:color w:val="auto"/>
            <w:sz w:val="22"/>
            <w:szCs w:val="22"/>
            <w:u w:val="none"/>
          </w:rPr>
          <w:t>26903</w:t>
        </w:r>
      </w:hyperlink>
      <w:r w:rsidRPr="00C501F7">
        <w:rPr>
          <w:sz w:val="22"/>
          <w:szCs w:val="22"/>
        </w:rPr>
        <w:t xml:space="preserve"> (darba laikā - darba dienās no plkst. 8.30-17.00) vai Valsts vides dienesta Operatīvās koordinācijas centru + 371 26338800 (24/7);</w:t>
      </w:r>
    </w:p>
    <w:p w14:paraId="73E161DA" w14:textId="446DB69F" w:rsidR="00C86068" w:rsidRPr="00C501F7" w:rsidRDefault="00C86068" w:rsidP="00C86068">
      <w:pPr>
        <w:pStyle w:val="ListParagraph"/>
        <w:numPr>
          <w:ilvl w:val="0"/>
          <w:numId w:val="14"/>
        </w:numPr>
        <w:jc w:val="both"/>
        <w:rPr>
          <w:sz w:val="22"/>
          <w:szCs w:val="22"/>
        </w:rPr>
      </w:pPr>
      <w:r w:rsidRPr="00C501F7">
        <w:rPr>
          <w:sz w:val="22"/>
          <w:szCs w:val="22"/>
        </w:rPr>
        <w:t>Liepājas pašvaldības Vides nodaļu pa tālruni + 371</w:t>
      </w:r>
      <w:r w:rsidR="00F36A26" w:rsidRPr="00C501F7">
        <w:rPr>
          <w:sz w:val="22"/>
          <w:szCs w:val="22"/>
        </w:rPr>
        <w:t> </w:t>
      </w:r>
      <w:bookmarkStart w:id="2" w:name="_Hlk129615721"/>
      <w:r w:rsidR="00611AAA" w:rsidRPr="00C501F7">
        <w:rPr>
          <w:sz w:val="22"/>
          <w:szCs w:val="22"/>
        </w:rPr>
        <w:fldChar w:fldCharType="begin"/>
      </w:r>
      <w:r w:rsidR="00611AAA" w:rsidRPr="00C501F7">
        <w:rPr>
          <w:sz w:val="22"/>
          <w:szCs w:val="22"/>
        </w:rPr>
        <w:instrText xml:space="preserve"> HYPERLINK "tel:63404745" \t "_self" </w:instrText>
      </w:r>
      <w:r w:rsidR="00611AAA" w:rsidRPr="00C501F7">
        <w:rPr>
          <w:sz w:val="22"/>
          <w:szCs w:val="22"/>
        </w:rPr>
        <w:fldChar w:fldCharType="separate"/>
      </w:r>
      <w:r w:rsidRPr="00C501F7">
        <w:rPr>
          <w:rStyle w:val="Hyperlink"/>
          <w:color w:val="auto"/>
          <w:sz w:val="22"/>
          <w:szCs w:val="22"/>
          <w:u w:val="none"/>
          <w:shd w:val="clear" w:color="auto" w:fill="FFFFFF"/>
        </w:rPr>
        <w:t>634</w:t>
      </w:r>
      <w:r w:rsidR="00F36A26" w:rsidRPr="00C501F7">
        <w:rPr>
          <w:rStyle w:val="Hyperlink"/>
          <w:color w:val="auto"/>
          <w:sz w:val="22"/>
          <w:szCs w:val="22"/>
          <w:u w:val="none"/>
          <w:shd w:val="clear" w:color="auto" w:fill="FFFFFF"/>
        </w:rPr>
        <w:t xml:space="preserve"> </w:t>
      </w:r>
      <w:r w:rsidRPr="00C501F7">
        <w:rPr>
          <w:rStyle w:val="Hyperlink"/>
          <w:color w:val="auto"/>
          <w:sz w:val="22"/>
          <w:szCs w:val="22"/>
          <w:u w:val="none"/>
          <w:shd w:val="clear" w:color="auto" w:fill="FFFFFF"/>
        </w:rPr>
        <w:t>04745</w:t>
      </w:r>
      <w:r w:rsidR="00611AAA" w:rsidRPr="00C501F7">
        <w:rPr>
          <w:rStyle w:val="Hyperlink"/>
          <w:color w:val="auto"/>
          <w:sz w:val="22"/>
          <w:szCs w:val="22"/>
          <w:u w:val="none"/>
          <w:shd w:val="clear" w:color="auto" w:fill="FFFFFF"/>
        </w:rPr>
        <w:fldChar w:fldCharType="end"/>
      </w:r>
      <w:bookmarkEnd w:id="2"/>
      <w:r w:rsidRPr="00C501F7">
        <w:rPr>
          <w:sz w:val="22"/>
          <w:szCs w:val="22"/>
        </w:rPr>
        <w:t>;</w:t>
      </w:r>
    </w:p>
    <w:p w14:paraId="2873DA76" w14:textId="77777777" w:rsidR="00C86068" w:rsidRPr="00C501F7" w:rsidRDefault="00C86068" w:rsidP="00C86068">
      <w:pPr>
        <w:pStyle w:val="ListParagraph"/>
        <w:numPr>
          <w:ilvl w:val="0"/>
          <w:numId w:val="14"/>
        </w:numPr>
        <w:jc w:val="both"/>
        <w:rPr>
          <w:sz w:val="22"/>
          <w:szCs w:val="22"/>
        </w:rPr>
      </w:pPr>
      <w:r w:rsidRPr="00C501F7">
        <w:rPr>
          <w:sz w:val="22"/>
          <w:szCs w:val="22"/>
        </w:rPr>
        <w:t>Ja ir iesaistītas bīstamās iekārtas - Patērētāju tiesību aizsardzības centru (PTAC) pa tālruni +371 65452554;</w:t>
      </w:r>
    </w:p>
    <w:p w14:paraId="3692BB60" w14:textId="3EF60910" w:rsidR="003576F7" w:rsidRPr="00C501F7" w:rsidRDefault="00C86068" w:rsidP="00083935">
      <w:pPr>
        <w:rPr>
          <w:sz w:val="22"/>
          <w:szCs w:val="22"/>
        </w:rPr>
        <w:sectPr w:rsidR="003576F7" w:rsidRPr="00C501F7" w:rsidSect="005A2A9D">
          <w:footerReference w:type="default" r:id="rId10"/>
          <w:pgSz w:w="12240" w:h="15840"/>
          <w:pgMar w:top="993" w:right="1440" w:bottom="1440" w:left="1440" w:header="720" w:footer="720" w:gutter="0"/>
          <w:cols w:space="720"/>
          <w:docGrid w:linePitch="360"/>
        </w:sectPr>
      </w:pPr>
      <w:r w:rsidRPr="00C501F7">
        <w:rPr>
          <w:sz w:val="22"/>
          <w:szCs w:val="22"/>
        </w:rPr>
        <w:t xml:space="preserve">Ja ir cietuši darbinieki – </w:t>
      </w:r>
      <w:r w:rsidRPr="00C501F7">
        <w:rPr>
          <w:bCs/>
          <w:sz w:val="22"/>
          <w:szCs w:val="22"/>
        </w:rPr>
        <w:t xml:space="preserve">Kurzemes reģionālo valsts darba inspekciju pa tālruni </w:t>
      </w:r>
      <w:hyperlink r:id="rId11" w:history="1">
        <w:r w:rsidRPr="00C501F7">
          <w:rPr>
            <w:rStyle w:val="Hyperlink"/>
            <w:color w:val="auto"/>
            <w:sz w:val="22"/>
            <w:szCs w:val="22"/>
            <w:u w:val="none"/>
            <w:shd w:val="clear" w:color="auto" w:fill="FFFFFF"/>
          </w:rPr>
          <w:t>+371 63427443</w:t>
        </w:r>
      </w:hyperlink>
      <w:r w:rsidRPr="00C501F7">
        <w:rPr>
          <w:sz w:val="22"/>
          <w:szCs w:val="22"/>
        </w:rPr>
        <w:t>.</w:t>
      </w:r>
    </w:p>
    <w:p w14:paraId="20134825" w14:textId="68884610" w:rsidR="00D43E6E" w:rsidRDefault="00D43E6E" w:rsidP="00D43E6E">
      <w:pPr>
        <w:jc w:val="center"/>
        <w:rPr>
          <w:b/>
          <w:sz w:val="36"/>
          <w:szCs w:val="36"/>
        </w:rPr>
      </w:pPr>
      <w:r>
        <w:rPr>
          <w:b/>
          <w:sz w:val="28"/>
          <w:szCs w:val="28"/>
        </w:rPr>
        <w:lastRenderedPageBreak/>
        <w:t>Rīcības algoritms ugunsgrēka gadījumā</w:t>
      </w:r>
    </w:p>
    <w:p w14:paraId="1EC37707" w14:textId="77777777" w:rsidR="00D43E6E" w:rsidRDefault="00D43E6E" w:rsidP="00D43E6E">
      <w:pPr>
        <w:jc w:val="both"/>
        <w:rPr>
          <w:sz w:val="28"/>
          <w:szCs w:val="28"/>
        </w:rPr>
      </w:pPr>
    </w:p>
    <w:p w14:paraId="3DE71949" w14:textId="44976719" w:rsidR="00EF7E9C" w:rsidRPr="00C501F7" w:rsidRDefault="00BE747F" w:rsidP="0010586A">
      <w:pPr>
        <w:pStyle w:val="ListParagraph"/>
        <w:numPr>
          <w:ilvl w:val="0"/>
          <w:numId w:val="16"/>
        </w:numPr>
        <w:autoSpaceDE w:val="0"/>
        <w:autoSpaceDN w:val="0"/>
        <w:adjustRightInd w:val="0"/>
        <w:jc w:val="both"/>
        <w:rPr>
          <w:sz w:val="22"/>
          <w:szCs w:val="22"/>
          <w:lang w:eastAsia="ru-RU"/>
        </w:rPr>
      </w:pPr>
      <w:bookmarkStart w:id="3" w:name="_GoBack"/>
      <w:r w:rsidRPr="00C501F7">
        <w:rPr>
          <w:sz w:val="22"/>
          <w:szCs w:val="22"/>
        </w:rPr>
        <w:t>Ja objektā izcēlies ugunsgrēks, ikviena darbinieka pienākums ir n</w:t>
      </w:r>
      <w:r w:rsidR="00E738B9" w:rsidRPr="00C501F7">
        <w:rPr>
          <w:sz w:val="22"/>
          <w:szCs w:val="22"/>
        </w:rPr>
        <w:t xml:space="preserve">ekavējoties ziņot </w:t>
      </w:r>
      <w:r w:rsidR="008F6635" w:rsidRPr="00C501F7">
        <w:rPr>
          <w:sz w:val="22"/>
          <w:szCs w:val="22"/>
        </w:rPr>
        <w:t xml:space="preserve">par to </w:t>
      </w:r>
      <w:r w:rsidR="00E738B9" w:rsidRPr="00C501F7">
        <w:rPr>
          <w:sz w:val="22"/>
          <w:szCs w:val="22"/>
        </w:rPr>
        <w:t>VUGD;</w:t>
      </w:r>
    </w:p>
    <w:p w14:paraId="0EE682B5" w14:textId="77777777" w:rsidR="00E738B9" w:rsidRPr="00C501F7" w:rsidRDefault="00E738B9" w:rsidP="00E738B9">
      <w:pPr>
        <w:pStyle w:val="ListParagraph"/>
        <w:autoSpaceDE w:val="0"/>
        <w:autoSpaceDN w:val="0"/>
        <w:adjustRightInd w:val="0"/>
        <w:jc w:val="both"/>
        <w:rPr>
          <w:sz w:val="22"/>
          <w:szCs w:val="22"/>
          <w:lang w:eastAsia="ru-RU"/>
        </w:rPr>
      </w:pPr>
    </w:p>
    <w:p w14:paraId="01AC335C" w14:textId="3EC433E6" w:rsidR="00EF7E9C" w:rsidRPr="00C501F7" w:rsidRDefault="00D6367F" w:rsidP="00EF7E9C">
      <w:pPr>
        <w:jc w:val="both"/>
        <w:rPr>
          <w:i/>
          <w:sz w:val="22"/>
          <w:szCs w:val="22"/>
          <w:u w:val="single"/>
        </w:rPr>
      </w:pPr>
      <w:r w:rsidRPr="00C501F7">
        <w:rPr>
          <w:i/>
          <w:sz w:val="22"/>
          <w:szCs w:val="22"/>
          <w:u w:val="single"/>
        </w:rPr>
        <w:t>VUGD</w:t>
      </w:r>
      <w:r w:rsidR="00EF7E9C" w:rsidRPr="00C501F7">
        <w:rPr>
          <w:i/>
          <w:sz w:val="22"/>
          <w:szCs w:val="22"/>
          <w:u w:val="single"/>
        </w:rPr>
        <w:t xml:space="preserve"> izsaukšanas kārtība</w:t>
      </w:r>
    </w:p>
    <w:p w14:paraId="1CCE6118" w14:textId="50C698A5" w:rsidR="00CD43E7" w:rsidRPr="00C501F7" w:rsidRDefault="00EF7E9C" w:rsidP="00EF7E9C">
      <w:pPr>
        <w:jc w:val="both"/>
        <w:rPr>
          <w:sz w:val="22"/>
          <w:szCs w:val="22"/>
        </w:rPr>
      </w:pPr>
      <w:r w:rsidRPr="00C501F7">
        <w:rPr>
          <w:sz w:val="22"/>
          <w:szCs w:val="22"/>
        </w:rPr>
        <w:t>Izsaucot VUGD</w:t>
      </w:r>
      <w:r w:rsidR="00D6367F" w:rsidRPr="00C501F7">
        <w:rPr>
          <w:sz w:val="22"/>
          <w:szCs w:val="22"/>
        </w:rPr>
        <w:t xml:space="preserve"> pa tālruni  112</w:t>
      </w:r>
      <w:r w:rsidRPr="00C501F7">
        <w:rPr>
          <w:sz w:val="22"/>
          <w:szCs w:val="22"/>
        </w:rPr>
        <w:t>, jāsniedz šāda informācija:</w:t>
      </w:r>
    </w:p>
    <w:p w14:paraId="7103E33B" w14:textId="0FC94624" w:rsidR="00CD43E7" w:rsidRPr="00C501F7" w:rsidRDefault="007555B1" w:rsidP="00CD43E7">
      <w:pPr>
        <w:pStyle w:val="ListParagraph"/>
        <w:numPr>
          <w:ilvl w:val="0"/>
          <w:numId w:val="11"/>
        </w:numPr>
        <w:jc w:val="both"/>
        <w:rPr>
          <w:sz w:val="22"/>
          <w:szCs w:val="22"/>
        </w:rPr>
      </w:pPr>
      <w:r w:rsidRPr="00C501F7">
        <w:rPr>
          <w:sz w:val="22"/>
          <w:szCs w:val="22"/>
        </w:rPr>
        <w:t>Ugunsgrēka izcelšanās vietas</w:t>
      </w:r>
      <w:r w:rsidR="00EF7E9C" w:rsidRPr="00C501F7">
        <w:rPr>
          <w:sz w:val="22"/>
          <w:szCs w:val="22"/>
        </w:rPr>
        <w:t xml:space="preserve"> adrese</w:t>
      </w:r>
      <w:r w:rsidRPr="00C501F7">
        <w:rPr>
          <w:sz w:val="22"/>
          <w:szCs w:val="22"/>
        </w:rPr>
        <w:t xml:space="preserve"> – Kapsēdes iela 2, Liepāja</w:t>
      </w:r>
      <w:r w:rsidR="00D6367F" w:rsidRPr="00C501F7">
        <w:rPr>
          <w:sz w:val="22"/>
          <w:szCs w:val="22"/>
        </w:rPr>
        <w:t>;</w:t>
      </w:r>
    </w:p>
    <w:p w14:paraId="46894BFC" w14:textId="75975CC5" w:rsidR="00CD43E7" w:rsidRPr="00C501F7" w:rsidRDefault="007555B1" w:rsidP="00CD43E7">
      <w:pPr>
        <w:pStyle w:val="ListParagraph"/>
        <w:numPr>
          <w:ilvl w:val="0"/>
          <w:numId w:val="11"/>
        </w:numPr>
        <w:jc w:val="both"/>
        <w:rPr>
          <w:sz w:val="22"/>
          <w:szCs w:val="22"/>
        </w:rPr>
      </w:pPr>
      <w:r w:rsidRPr="00C501F7">
        <w:rPr>
          <w:sz w:val="22"/>
          <w:szCs w:val="22"/>
        </w:rPr>
        <w:t>Informācija par o</w:t>
      </w:r>
      <w:r w:rsidR="00EF7E9C" w:rsidRPr="00C501F7">
        <w:rPr>
          <w:sz w:val="22"/>
          <w:szCs w:val="22"/>
        </w:rPr>
        <w:t>bjekt</w:t>
      </w:r>
      <w:r w:rsidRPr="00C501F7">
        <w:rPr>
          <w:sz w:val="22"/>
          <w:szCs w:val="22"/>
        </w:rPr>
        <w:t>u – ražošanas uzņēmums SIA “</w:t>
      </w:r>
      <w:proofErr w:type="spellStart"/>
      <w:r w:rsidRPr="00C501F7">
        <w:rPr>
          <w:sz w:val="22"/>
          <w:szCs w:val="22"/>
        </w:rPr>
        <w:t>Baltic</w:t>
      </w:r>
      <w:proofErr w:type="spellEnd"/>
      <w:r w:rsidRPr="00C501F7">
        <w:rPr>
          <w:sz w:val="22"/>
          <w:szCs w:val="22"/>
        </w:rPr>
        <w:t xml:space="preserve"> </w:t>
      </w:r>
      <w:proofErr w:type="spellStart"/>
      <w:r w:rsidRPr="00C501F7">
        <w:rPr>
          <w:sz w:val="22"/>
          <w:szCs w:val="22"/>
        </w:rPr>
        <w:t>Rim</w:t>
      </w:r>
      <w:proofErr w:type="spellEnd"/>
      <w:r w:rsidRPr="00C501F7">
        <w:rPr>
          <w:sz w:val="22"/>
          <w:szCs w:val="22"/>
        </w:rPr>
        <w:t>”</w:t>
      </w:r>
      <w:r w:rsidR="00D6367F" w:rsidRPr="00C501F7">
        <w:rPr>
          <w:sz w:val="22"/>
          <w:szCs w:val="22"/>
        </w:rPr>
        <w:t>;</w:t>
      </w:r>
    </w:p>
    <w:p w14:paraId="7C805207" w14:textId="771EE49F" w:rsidR="00CD43E7" w:rsidRPr="00C501F7" w:rsidRDefault="00EF7E9C" w:rsidP="00CD43E7">
      <w:pPr>
        <w:pStyle w:val="ListParagraph"/>
        <w:numPr>
          <w:ilvl w:val="0"/>
          <w:numId w:val="11"/>
        </w:numPr>
        <w:jc w:val="both"/>
        <w:rPr>
          <w:sz w:val="22"/>
          <w:szCs w:val="22"/>
        </w:rPr>
      </w:pPr>
      <w:r w:rsidRPr="00C501F7">
        <w:rPr>
          <w:sz w:val="22"/>
          <w:szCs w:val="22"/>
        </w:rPr>
        <w:t>Raksturo avāriju: kas noticis, cik lielā apjomā, vai pastāv sprādziena draudi u.c. ugunsdzēsēju operatīvai rīcībai nepieciešamā informācija;</w:t>
      </w:r>
    </w:p>
    <w:p w14:paraId="579597F1" w14:textId="3910E2CC" w:rsidR="00CD43E7" w:rsidRPr="00C501F7" w:rsidRDefault="00EF7E9C" w:rsidP="00920B49">
      <w:pPr>
        <w:pStyle w:val="ListParagraph"/>
        <w:numPr>
          <w:ilvl w:val="0"/>
          <w:numId w:val="11"/>
        </w:numPr>
        <w:jc w:val="both"/>
        <w:rPr>
          <w:sz w:val="22"/>
          <w:szCs w:val="22"/>
        </w:rPr>
      </w:pPr>
      <w:r w:rsidRPr="00C501F7">
        <w:rPr>
          <w:sz w:val="22"/>
          <w:szCs w:val="22"/>
        </w:rPr>
        <w:t xml:space="preserve">Vai ir </w:t>
      </w:r>
      <w:r w:rsidR="00A22B81" w:rsidRPr="00C501F7">
        <w:rPr>
          <w:sz w:val="22"/>
          <w:szCs w:val="22"/>
        </w:rPr>
        <w:t>nepieciešama citu dienestu palīdzība (piemēram, neatliekamā medicīniskā palīdzība, gāzes dienests utt.)</w:t>
      </w:r>
    </w:p>
    <w:p w14:paraId="68866BE4" w14:textId="5559B93A" w:rsidR="00CD43E7" w:rsidRPr="00C501F7" w:rsidRDefault="00A22B81" w:rsidP="00CD43E7">
      <w:pPr>
        <w:pStyle w:val="ListParagraph"/>
        <w:numPr>
          <w:ilvl w:val="0"/>
          <w:numId w:val="11"/>
        </w:numPr>
        <w:jc w:val="both"/>
        <w:rPr>
          <w:sz w:val="22"/>
          <w:szCs w:val="22"/>
        </w:rPr>
      </w:pPr>
      <w:r w:rsidRPr="00C501F7">
        <w:rPr>
          <w:sz w:val="22"/>
          <w:szCs w:val="22"/>
        </w:rPr>
        <w:t xml:space="preserve">Jānosauc savs </w:t>
      </w:r>
      <w:r w:rsidR="00EF7E9C" w:rsidRPr="00C501F7">
        <w:rPr>
          <w:sz w:val="22"/>
          <w:szCs w:val="22"/>
        </w:rPr>
        <w:t>vārds, uzvārds un tālruņa numurs</w:t>
      </w:r>
      <w:r w:rsidRPr="00C501F7">
        <w:rPr>
          <w:sz w:val="22"/>
          <w:szCs w:val="22"/>
        </w:rPr>
        <w:t>, pa kuru ir iespējams atzvanīt un saņemt papildus informāciju</w:t>
      </w:r>
      <w:r w:rsidR="00EF7E9C" w:rsidRPr="00C501F7">
        <w:rPr>
          <w:sz w:val="22"/>
          <w:szCs w:val="22"/>
        </w:rPr>
        <w:t>;</w:t>
      </w:r>
    </w:p>
    <w:p w14:paraId="29F4E370" w14:textId="510283C8" w:rsidR="00EF7E9C" w:rsidRPr="00C501F7" w:rsidRDefault="00EF7E9C" w:rsidP="00CD43E7">
      <w:pPr>
        <w:pStyle w:val="ListParagraph"/>
        <w:numPr>
          <w:ilvl w:val="0"/>
          <w:numId w:val="11"/>
        </w:numPr>
        <w:jc w:val="both"/>
        <w:rPr>
          <w:sz w:val="22"/>
          <w:szCs w:val="22"/>
        </w:rPr>
      </w:pPr>
      <w:r w:rsidRPr="00C501F7">
        <w:rPr>
          <w:sz w:val="22"/>
          <w:szCs w:val="22"/>
        </w:rPr>
        <w:t>Jāatbild uz citiem VUGD darbinieka uzdotajiem jautājumiem.</w:t>
      </w:r>
    </w:p>
    <w:p w14:paraId="32C5F842" w14:textId="77777777" w:rsidR="00EF7E9C" w:rsidRPr="00C501F7" w:rsidRDefault="00EF7E9C" w:rsidP="00EF7E9C">
      <w:pPr>
        <w:jc w:val="both"/>
        <w:rPr>
          <w:sz w:val="22"/>
          <w:szCs w:val="22"/>
        </w:rPr>
      </w:pPr>
    </w:p>
    <w:p w14:paraId="67FD7CCF" w14:textId="5F369C2E" w:rsidR="00EF7E9C" w:rsidRPr="00C501F7" w:rsidRDefault="00EF7E9C" w:rsidP="00115881">
      <w:pPr>
        <w:jc w:val="both"/>
        <w:rPr>
          <w:sz w:val="22"/>
          <w:szCs w:val="22"/>
        </w:rPr>
      </w:pPr>
      <w:r w:rsidRPr="00C501F7">
        <w:rPr>
          <w:sz w:val="22"/>
          <w:szCs w:val="22"/>
          <w:lang w:eastAsia="lv-LV"/>
        </w:rPr>
        <w:t>Nepārtraukt sarunu pirmajam. Nenolikt klausuli, pirms nav sniegtas atbildes uz visiem operatora jautājumiem.</w:t>
      </w:r>
    </w:p>
    <w:p w14:paraId="13419CC6" w14:textId="01BC2F51" w:rsidR="005347D9" w:rsidRPr="00C501F7" w:rsidRDefault="005347D9" w:rsidP="005347D9">
      <w:pPr>
        <w:pStyle w:val="ListParagraph"/>
        <w:numPr>
          <w:ilvl w:val="0"/>
          <w:numId w:val="16"/>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Sazināties ar SNG tvertņu apkalpojošo organizāciju SIA “INTERGAZ” pa tālruni 1804, aprakstīt situāciju un sekot apkalpojošās organizācijas pārstāvja norādījumiem;</w:t>
      </w:r>
    </w:p>
    <w:p w14:paraId="6B32F9A5" w14:textId="3AE8E262" w:rsidR="002F0070" w:rsidRPr="00C501F7" w:rsidRDefault="00D43E6E" w:rsidP="0010586A">
      <w:pPr>
        <w:pStyle w:val="ListParagraph"/>
        <w:numPr>
          <w:ilvl w:val="0"/>
          <w:numId w:val="16"/>
        </w:numPr>
        <w:autoSpaceDE w:val="0"/>
        <w:autoSpaceDN w:val="0"/>
        <w:adjustRightInd w:val="0"/>
        <w:jc w:val="both"/>
        <w:rPr>
          <w:sz w:val="22"/>
          <w:szCs w:val="22"/>
          <w:lang w:eastAsia="ru-RU"/>
        </w:rPr>
      </w:pPr>
      <w:r w:rsidRPr="00C501F7">
        <w:rPr>
          <w:sz w:val="22"/>
          <w:szCs w:val="22"/>
        </w:rPr>
        <w:t xml:space="preserve">Ja </w:t>
      </w:r>
      <w:r w:rsidR="000A0B9B" w:rsidRPr="00C501F7">
        <w:rPr>
          <w:sz w:val="22"/>
          <w:szCs w:val="22"/>
        </w:rPr>
        <w:t xml:space="preserve">automātiskā ugunsaizsardzības sistēma nav nostrādājusi, katra nodarbinātā pienākums ir </w:t>
      </w:r>
      <w:bookmarkStart w:id="4" w:name="_Hlk128574547"/>
      <w:r w:rsidR="000A0B9B" w:rsidRPr="00C501F7">
        <w:rPr>
          <w:sz w:val="22"/>
          <w:szCs w:val="22"/>
        </w:rPr>
        <w:t xml:space="preserve">to iedarbināt, nospiežot automātiskās ugunsaizsardzības sistēmas rokas </w:t>
      </w:r>
      <w:proofErr w:type="spellStart"/>
      <w:r w:rsidR="000A0B9B" w:rsidRPr="00C501F7">
        <w:rPr>
          <w:sz w:val="22"/>
          <w:szCs w:val="22"/>
        </w:rPr>
        <w:t>signāldevēju</w:t>
      </w:r>
      <w:proofErr w:type="spellEnd"/>
      <w:r w:rsidR="000A0B9B" w:rsidRPr="00C501F7">
        <w:rPr>
          <w:sz w:val="22"/>
          <w:szCs w:val="22"/>
        </w:rPr>
        <w:t xml:space="preserve"> (iespiežot stikliņu rokas </w:t>
      </w:r>
      <w:proofErr w:type="spellStart"/>
      <w:r w:rsidR="000A0B9B" w:rsidRPr="00C501F7">
        <w:rPr>
          <w:sz w:val="22"/>
          <w:szCs w:val="22"/>
        </w:rPr>
        <w:t>signāldevejā</w:t>
      </w:r>
      <w:proofErr w:type="spellEnd"/>
      <w:r w:rsidR="000A0B9B" w:rsidRPr="00C501F7">
        <w:rPr>
          <w:sz w:val="22"/>
          <w:szCs w:val="22"/>
        </w:rPr>
        <w:t>)</w:t>
      </w:r>
      <w:r w:rsidR="00D14D6B" w:rsidRPr="00C501F7">
        <w:rPr>
          <w:sz w:val="22"/>
          <w:szCs w:val="22"/>
        </w:rPr>
        <w:t>, tādējādi ti</w:t>
      </w:r>
      <w:r w:rsidR="00CB5335" w:rsidRPr="00C501F7">
        <w:rPr>
          <w:sz w:val="22"/>
          <w:szCs w:val="22"/>
        </w:rPr>
        <w:t>ek</w:t>
      </w:r>
      <w:r w:rsidR="00D14D6B" w:rsidRPr="00C501F7">
        <w:rPr>
          <w:sz w:val="22"/>
          <w:szCs w:val="22"/>
        </w:rPr>
        <w:t xml:space="preserve"> iedarbinātas automātiskās ugunsaizsardzības sistēmas skaņas sirēnas</w:t>
      </w:r>
      <w:r w:rsidRPr="00C501F7">
        <w:rPr>
          <w:sz w:val="22"/>
          <w:szCs w:val="22"/>
        </w:rPr>
        <w:t>, brīdinot objekta darbiniekus, apmeklētājus un objekta teritorijai tuvumā esošos iedzīvotājus un komersantus par pastāvošajiem draudiem</w:t>
      </w:r>
      <w:r w:rsidR="007036E2" w:rsidRPr="00C501F7">
        <w:rPr>
          <w:sz w:val="22"/>
          <w:szCs w:val="22"/>
        </w:rPr>
        <w:t xml:space="preserve">. </w:t>
      </w:r>
      <w:bookmarkEnd w:id="4"/>
      <w:r w:rsidR="007036E2" w:rsidRPr="00C501F7">
        <w:rPr>
          <w:sz w:val="22"/>
          <w:szCs w:val="22"/>
        </w:rPr>
        <w:t xml:space="preserve">Automātisko ugunsaizsardzības sistēmu rokas vadības pogas objektā izvietotas vairākās vietās, visvairāk pie izejām no telpām un gājēju pārvietošanās ceļos, pie kolonnām (skatīt </w:t>
      </w:r>
      <w:r w:rsidR="00BA7D4A" w:rsidRPr="00C501F7">
        <w:rPr>
          <w:sz w:val="22"/>
          <w:szCs w:val="22"/>
        </w:rPr>
        <w:t>4</w:t>
      </w:r>
      <w:r w:rsidR="007036E2" w:rsidRPr="00C501F7">
        <w:rPr>
          <w:sz w:val="22"/>
          <w:szCs w:val="22"/>
        </w:rPr>
        <w:t>. pielikumu);</w:t>
      </w:r>
    </w:p>
    <w:p w14:paraId="09CB7C64" w14:textId="3D551610" w:rsidR="008D6608" w:rsidRPr="00C501F7" w:rsidRDefault="008D6608" w:rsidP="0010586A">
      <w:pPr>
        <w:pStyle w:val="ListParagraph"/>
        <w:numPr>
          <w:ilvl w:val="0"/>
          <w:numId w:val="16"/>
        </w:numPr>
        <w:autoSpaceDE w:val="0"/>
        <w:autoSpaceDN w:val="0"/>
        <w:adjustRightInd w:val="0"/>
        <w:jc w:val="both"/>
        <w:rPr>
          <w:rFonts w:eastAsiaTheme="minorHAnsi"/>
          <w:sz w:val="22"/>
          <w:szCs w:val="22"/>
          <w:lang w:eastAsia="en-US"/>
        </w:rPr>
      </w:pPr>
      <w:r w:rsidRPr="00C501F7">
        <w:rPr>
          <w:rFonts w:eastAsiaTheme="minorHAnsi"/>
          <w:sz w:val="22"/>
          <w:szCs w:val="22"/>
          <w:lang w:eastAsia="en-US"/>
        </w:rPr>
        <w:t xml:space="preserve">Darbinieks, kas pamanījis ugunsgrēku, informē par notikušo uzņēmuma vadītāju pa tālruni </w:t>
      </w:r>
      <w:r w:rsidRPr="00C501F7">
        <w:rPr>
          <w:sz w:val="22"/>
          <w:szCs w:val="22"/>
          <w:shd w:val="clear" w:color="auto" w:fill="FFFFFF"/>
        </w:rPr>
        <w:t>+371 26536689</w:t>
      </w:r>
      <w:r w:rsidRPr="00C501F7">
        <w:rPr>
          <w:rFonts w:eastAsiaTheme="minorHAnsi"/>
          <w:sz w:val="22"/>
          <w:szCs w:val="22"/>
          <w:lang w:eastAsia="en-US"/>
        </w:rPr>
        <w:t>;</w:t>
      </w:r>
    </w:p>
    <w:p w14:paraId="0DB39F0B" w14:textId="7DE3B672" w:rsidR="00CB5335" w:rsidRPr="00C501F7" w:rsidRDefault="00CB5335" w:rsidP="0010586A">
      <w:pPr>
        <w:pStyle w:val="ListParagraph"/>
        <w:numPr>
          <w:ilvl w:val="0"/>
          <w:numId w:val="16"/>
        </w:numPr>
        <w:autoSpaceDE w:val="0"/>
        <w:autoSpaceDN w:val="0"/>
        <w:adjustRightInd w:val="0"/>
        <w:jc w:val="both"/>
        <w:rPr>
          <w:sz w:val="22"/>
          <w:szCs w:val="22"/>
          <w:lang w:eastAsia="ru-RU"/>
        </w:rPr>
      </w:pPr>
      <w:r w:rsidRPr="00C501F7">
        <w:rPr>
          <w:sz w:val="22"/>
          <w:szCs w:val="22"/>
        </w:rPr>
        <w:t>Ugunsgrēka gadījumā veikt visus iespējamos pasākumus ugunsgrēka likvidēšanai un ierobežošanai, ja tas nerada draudus jūsu veselībai un dzīvībai;</w:t>
      </w:r>
    </w:p>
    <w:p w14:paraId="04F38BF8" w14:textId="3145704C" w:rsidR="00E44E08" w:rsidRPr="00C501F7" w:rsidRDefault="00E44E08" w:rsidP="0010586A">
      <w:pPr>
        <w:pStyle w:val="ListParagraph"/>
        <w:numPr>
          <w:ilvl w:val="0"/>
          <w:numId w:val="16"/>
        </w:numPr>
        <w:autoSpaceDE w:val="0"/>
        <w:autoSpaceDN w:val="0"/>
        <w:adjustRightInd w:val="0"/>
        <w:jc w:val="both"/>
        <w:rPr>
          <w:sz w:val="22"/>
          <w:szCs w:val="22"/>
          <w:lang w:eastAsia="ru-RU"/>
        </w:rPr>
      </w:pPr>
      <w:r w:rsidRPr="00C501F7">
        <w:rPr>
          <w:sz w:val="22"/>
          <w:szCs w:val="22"/>
          <w:lang w:eastAsia="ru-RU"/>
        </w:rPr>
        <w:t xml:space="preserve">Iekšējie ugunsdzēsības krāni objektā izvietoti vairākās vietās – presēšanas, slīpēšanas, montāžas un krāsošanas iecirkņos, kā arī noliktavā. Neizmantot iekšējos ugunsdzēsības krānus, kamēr objektā nav atslēgta </w:t>
      </w:r>
      <w:proofErr w:type="spellStart"/>
      <w:r w:rsidRPr="00C501F7">
        <w:rPr>
          <w:sz w:val="22"/>
          <w:szCs w:val="22"/>
          <w:lang w:eastAsia="ru-RU"/>
        </w:rPr>
        <w:t>elektropadeve</w:t>
      </w:r>
      <w:proofErr w:type="spellEnd"/>
      <w:r w:rsidRPr="00C501F7">
        <w:rPr>
          <w:sz w:val="22"/>
          <w:szCs w:val="22"/>
          <w:lang w:eastAsia="ru-RU"/>
        </w:rPr>
        <w:t>;</w:t>
      </w:r>
    </w:p>
    <w:p w14:paraId="4FF1ED73" w14:textId="2C631550" w:rsidR="00797C66" w:rsidRPr="00C501F7" w:rsidRDefault="00797C66" w:rsidP="0010586A">
      <w:pPr>
        <w:pStyle w:val="ListParagraph"/>
        <w:numPr>
          <w:ilvl w:val="0"/>
          <w:numId w:val="16"/>
        </w:numPr>
        <w:autoSpaceDE w:val="0"/>
        <w:autoSpaceDN w:val="0"/>
        <w:adjustRightInd w:val="0"/>
        <w:jc w:val="both"/>
        <w:rPr>
          <w:sz w:val="22"/>
          <w:szCs w:val="22"/>
          <w:lang w:eastAsia="ru-RU"/>
        </w:rPr>
      </w:pPr>
      <w:r w:rsidRPr="00C501F7">
        <w:rPr>
          <w:sz w:val="22"/>
          <w:szCs w:val="22"/>
          <w:lang w:eastAsia="ru-RU"/>
        </w:rPr>
        <w:t>Ugunsdzēsības aparāti objektā izvietoti vairākās vietās, tuvumā darba vietām, pie telpu sienām, kolonnām;</w:t>
      </w:r>
    </w:p>
    <w:p w14:paraId="56A86D17" w14:textId="5F821D86" w:rsidR="0041738C" w:rsidRPr="00C501F7" w:rsidRDefault="009258E3" w:rsidP="0010586A">
      <w:pPr>
        <w:pStyle w:val="Default"/>
        <w:numPr>
          <w:ilvl w:val="0"/>
          <w:numId w:val="16"/>
        </w:numPr>
        <w:jc w:val="both"/>
        <w:rPr>
          <w:sz w:val="22"/>
          <w:szCs w:val="22"/>
          <w:lang w:val="lv-LV"/>
        </w:rPr>
      </w:pPr>
      <w:bookmarkStart w:id="5" w:name="_Hlk128574899"/>
      <w:r w:rsidRPr="00C501F7">
        <w:rPr>
          <w:color w:val="auto"/>
          <w:sz w:val="22"/>
          <w:szCs w:val="22"/>
          <w:lang w:val="lv-LV"/>
        </w:rPr>
        <w:t>Ugunsgrēka gadījumā</w:t>
      </w:r>
      <w:r w:rsidR="00D32A14" w:rsidRPr="00C501F7">
        <w:rPr>
          <w:color w:val="auto"/>
          <w:sz w:val="22"/>
          <w:szCs w:val="22"/>
          <w:lang w:val="lv-LV"/>
        </w:rPr>
        <w:t xml:space="preserve"> objekta darbinieki un apmeklētāji </w:t>
      </w:r>
      <w:r w:rsidRPr="00C501F7">
        <w:rPr>
          <w:color w:val="auto"/>
          <w:sz w:val="22"/>
          <w:szCs w:val="22"/>
          <w:lang w:val="lv-LV"/>
        </w:rPr>
        <w:t xml:space="preserve">nekavējoties </w:t>
      </w:r>
      <w:r w:rsidR="00D32A14" w:rsidRPr="00C501F7">
        <w:rPr>
          <w:color w:val="auto"/>
          <w:sz w:val="22"/>
          <w:szCs w:val="22"/>
          <w:lang w:val="lv-LV"/>
        </w:rPr>
        <w:t xml:space="preserve">evakuējas, vadoties pēc evakuācijas plānā norādītajiem virzieniem un pulcējas drošā pulcēšanās vietā </w:t>
      </w:r>
      <w:r w:rsidR="004469E1" w:rsidRPr="00C501F7">
        <w:rPr>
          <w:color w:val="auto"/>
          <w:sz w:val="22"/>
          <w:szCs w:val="22"/>
          <w:lang w:val="lv-LV"/>
        </w:rPr>
        <w:t xml:space="preserve">– ārpus ēkas, pie angāra </w:t>
      </w:r>
      <w:r w:rsidR="00D32A14" w:rsidRPr="00C501F7">
        <w:rPr>
          <w:color w:val="auto"/>
          <w:sz w:val="22"/>
          <w:szCs w:val="22"/>
          <w:lang w:val="lv-LV"/>
        </w:rPr>
        <w:t>(</w:t>
      </w:r>
      <w:r w:rsidR="00BA7D4A" w:rsidRPr="00C501F7">
        <w:rPr>
          <w:color w:val="auto"/>
          <w:sz w:val="22"/>
          <w:szCs w:val="22"/>
          <w:lang w:val="lv-LV"/>
        </w:rPr>
        <w:t>4</w:t>
      </w:r>
      <w:r w:rsidR="00D32A14" w:rsidRPr="00C501F7">
        <w:rPr>
          <w:color w:val="auto"/>
          <w:sz w:val="22"/>
          <w:szCs w:val="22"/>
          <w:lang w:val="lv-LV"/>
        </w:rPr>
        <w:t xml:space="preserve">. pielikums). </w:t>
      </w:r>
      <w:bookmarkStart w:id="6" w:name="_Hlk128577308"/>
      <w:r w:rsidR="004D5397" w:rsidRPr="00C501F7">
        <w:rPr>
          <w:color w:val="auto"/>
          <w:sz w:val="22"/>
          <w:szCs w:val="22"/>
          <w:lang w:val="lv-LV"/>
        </w:rPr>
        <w:t>Evakuāciju vada objekta atbildīgā persona un evakuācijā iesaistās uzņēmuma nodarbinātie</w:t>
      </w:r>
      <w:r w:rsidR="007A61D2" w:rsidRPr="00C501F7">
        <w:rPr>
          <w:color w:val="auto"/>
          <w:sz w:val="22"/>
          <w:szCs w:val="22"/>
          <w:lang w:val="lv-LV"/>
        </w:rPr>
        <w:t>.</w:t>
      </w:r>
      <w:r w:rsidR="004D5397" w:rsidRPr="00C501F7">
        <w:rPr>
          <w:color w:val="auto"/>
          <w:sz w:val="22"/>
          <w:szCs w:val="22"/>
          <w:lang w:val="lv-LV"/>
        </w:rPr>
        <w:t xml:space="preserve"> </w:t>
      </w:r>
      <w:r w:rsidR="00D32A14" w:rsidRPr="00C501F7">
        <w:rPr>
          <w:color w:val="auto"/>
          <w:sz w:val="22"/>
          <w:szCs w:val="22"/>
          <w:lang w:val="lv-LV"/>
        </w:rPr>
        <w:t xml:space="preserve">Cilvēki evakuējas pa tuvāko drošāko evakuācijas izeju. </w:t>
      </w:r>
      <w:r w:rsidR="0051497A" w:rsidRPr="00C501F7">
        <w:rPr>
          <w:color w:val="auto"/>
          <w:sz w:val="22"/>
          <w:szCs w:val="22"/>
          <w:lang w:val="lv-LV"/>
        </w:rPr>
        <w:t xml:space="preserve">Evakuācijas laikā </w:t>
      </w:r>
      <w:r w:rsidR="008D715C" w:rsidRPr="00C501F7">
        <w:rPr>
          <w:color w:val="auto"/>
          <w:sz w:val="22"/>
          <w:szCs w:val="22"/>
          <w:lang w:val="lv-LV"/>
        </w:rPr>
        <w:t>jā</w:t>
      </w:r>
      <w:r w:rsidR="0051497A" w:rsidRPr="00C501F7">
        <w:rPr>
          <w:color w:val="auto"/>
          <w:sz w:val="22"/>
          <w:szCs w:val="22"/>
          <w:lang w:val="lv-LV"/>
        </w:rPr>
        <w:t>seko evakuācijas</w:t>
      </w:r>
      <w:r w:rsidR="0051497A" w:rsidRPr="00C501F7">
        <w:rPr>
          <w:color w:val="auto"/>
          <w:sz w:val="22"/>
          <w:szCs w:val="22"/>
        </w:rPr>
        <w:t xml:space="preserve"> </w:t>
      </w:r>
      <w:r w:rsidR="0051497A" w:rsidRPr="00C501F7">
        <w:rPr>
          <w:color w:val="auto"/>
          <w:sz w:val="22"/>
          <w:szCs w:val="22"/>
          <w:lang w:val="lv-LV"/>
        </w:rPr>
        <w:t>zīmēm</w:t>
      </w:r>
      <w:r w:rsidR="0051497A" w:rsidRPr="00C501F7">
        <w:rPr>
          <w:sz w:val="22"/>
          <w:szCs w:val="22"/>
          <w:lang w:val="lv-LV"/>
        </w:rPr>
        <w:t xml:space="preserve">. </w:t>
      </w:r>
      <w:r w:rsidR="00B27AA8" w:rsidRPr="00C501F7">
        <w:rPr>
          <w:sz w:val="22"/>
          <w:szCs w:val="22"/>
          <w:lang w:val="lv-LV"/>
        </w:rPr>
        <w:t>Evakuējoties nodarbinātie aicina uzņēmuma apmeklētājus evakuēties no uzņēmuma telpām, norādot tiem tuvākās drošākās evakuācijas izejas</w:t>
      </w:r>
      <w:bookmarkEnd w:id="6"/>
      <w:r w:rsidR="00B27AA8" w:rsidRPr="00C501F7">
        <w:rPr>
          <w:sz w:val="22"/>
          <w:szCs w:val="22"/>
          <w:lang w:val="lv-LV"/>
        </w:rPr>
        <w:t>;</w:t>
      </w:r>
      <w:r w:rsidR="0041738C" w:rsidRPr="00C501F7">
        <w:rPr>
          <w:sz w:val="22"/>
          <w:szCs w:val="22"/>
          <w:lang w:val="lv-LV"/>
        </w:rPr>
        <w:t xml:space="preserve"> </w:t>
      </w:r>
    </w:p>
    <w:bookmarkEnd w:id="5"/>
    <w:p w14:paraId="7CD5C4A3" w14:textId="61E98537" w:rsidR="0041738C" w:rsidRPr="00C501F7" w:rsidRDefault="0041738C" w:rsidP="0010586A">
      <w:pPr>
        <w:pStyle w:val="Default"/>
        <w:numPr>
          <w:ilvl w:val="0"/>
          <w:numId w:val="16"/>
        </w:numPr>
        <w:jc w:val="both"/>
        <w:rPr>
          <w:sz w:val="22"/>
          <w:szCs w:val="22"/>
          <w:lang w:val="lv-LV"/>
        </w:rPr>
      </w:pPr>
      <w:r w:rsidRPr="00C501F7">
        <w:rPr>
          <w:sz w:val="22"/>
          <w:szCs w:val="22"/>
          <w:lang w:val="lv-LV"/>
        </w:rPr>
        <w:t>Neiet iekšā piedūmotās telpās, izejot no tām, jāturas tuvāk pie sienām un zemāk pie grīdas, ja iespējams, aizsegt elpošanas orgānus (degunu un muti) ar slapju audumu, lai nerastos saindēšanās no dūmiem un tvana gāzes;</w:t>
      </w:r>
    </w:p>
    <w:p w14:paraId="2FE59F65" w14:textId="77777777" w:rsidR="0041738C" w:rsidRPr="00C501F7" w:rsidRDefault="0041738C" w:rsidP="0010586A">
      <w:pPr>
        <w:pStyle w:val="Default"/>
        <w:numPr>
          <w:ilvl w:val="0"/>
          <w:numId w:val="16"/>
        </w:numPr>
        <w:jc w:val="both"/>
        <w:rPr>
          <w:sz w:val="22"/>
          <w:szCs w:val="22"/>
          <w:lang w:val="lv-LV"/>
        </w:rPr>
      </w:pPr>
      <w:bookmarkStart w:id="7" w:name="_Hlk128577941"/>
      <w:r w:rsidRPr="00C501F7">
        <w:rPr>
          <w:sz w:val="22"/>
          <w:szCs w:val="22"/>
          <w:lang w:val="lv-LV"/>
        </w:rPr>
        <w:t>Pirmkārt, cilvēki jāevakuē no telpām, kurās ugunsgrēka apstākļos viņu dzīvība un veselība ir visvairāk apdraudēta, kā arī no augšstāviem, atstājot telpu, jāaizver aiz sevis visas durvis un logi, jo svaiga gaisa pieplūde veicina uguns strauju izplatīšanos;</w:t>
      </w:r>
    </w:p>
    <w:bookmarkEnd w:id="7"/>
    <w:p w14:paraId="7572944C" w14:textId="1561AFE2" w:rsidR="00D32A14" w:rsidRPr="00C501F7" w:rsidRDefault="0041738C" w:rsidP="0010586A">
      <w:pPr>
        <w:pStyle w:val="ListParagraph"/>
        <w:numPr>
          <w:ilvl w:val="0"/>
          <w:numId w:val="16"/>
        </w:numPr>
        <w:autoSpaceDE w:val="0"/>
        <w:autoSpaceDN w:val="0"/>
        <w:adjustRightInd w:val="0"/>
        <w:jc w:val="both"/>
        <w:rPr>
          <w:sz w:val="22"/>
          <w:szCs w:val="22"/>
        </w:rPr>
      </w:pPr>
      <w:r w:rsidRPr="00C501F7">
        <w:rPr>
          <w:sz w:val="22"/>
          <w:szCs w:val="22"/>
        </w:rPr>
        <w:t>Pēc evakuācijas nodarbinātie seko līdzi (līdz glābšanas dienesta vai policijas ierašanās brīdim), lai objektā neiekļūtu nepiederošas personas;</w:t>
      </w:r>
    </w:p>
    <w:p w14:paraId="3CCC1653" w14:textId="77777777" w:rsidR="00311C95" w:rsidRPr="00C501F7" w:rsidRDefault="00311C95" w:rsidP="0010586A">
      <w:pPr>
        <w:pStyle w:val="Default"/>
        <w:numPr>
          <w:ilvl w:val="0"/>
          <w:numId w:val="16"/>
        </w:numPr>
        <w:jc w:val="both"/>
        <w:rPr>
          <w:sz w:val="22"/>
          <w:szCs w:val="22"/>
          <w:lang w:val="lv-LV"/>
        </w:rPr>
      </w:pPr>
      <w:bookmarkStart w:id="8" w:name="_Hlk128577962"/>
      <w:r w:rsidRPr="00C501F7">
        <w:rPr>
          <w:sz w:val="22"/>
          <w:szCs w:val="22"/>
          <w:lang w:val="lv-LV"/>
        </w:rPr>
        <w:t xml:space="preserve">Objektā izmantotās elektroiekārtas pirms evakuācijas atslēdz nodarbinātais, kurš trauksmes atskanēšanas brīdī tieši strādā ar konkrēto elektroiekārtu, šādā veidā: </w:t>
      </w:r>
    </w:p>
    <w:p w14:paraId="7C814285" w14:textId="6D4B9173" w:rsidR="00311C95" w:rsidRPr="00C501F7" w:rsidRDefault="00311C95" w:rsidP="00311C95">
      <w:pPr>
        <w:pStyle w:val="Default"/>
        <w:numPr>
          <w:ilvl w:val="0"/>
          <w:numId w:val="11"/>
        </w:numPr>
        <w:jc w:val="both"/>
        <w:rPr>
          <w:sz w:val="22"/>
          <w:szCs w:val="22"/>
          <w:lang w:val="lv-LV"/>
        </w:rPr>
      </w:pPr>
      <w:r w:rsidRPr="00C501F7">
        <w:rPr>
          <w:sz w:val="22"/>
          <w:szCs w:val="22"/>
          <w:lang w:val="lv-LV"/>
        </w:rPr>
        <w:lastRenderedPageBreak/>
        <w:t xml:space="preserve">izslēdzot iekārtu ar ieslēgšanas/izslēgšanas pogu ON/OFF; </w:t>
      </w:r>
    </w:p>
    <w:p w14:paraId="3BF49522" w14:textId="77777777" w:rsidR="007431D8" w:rsidRPr="00C501F7" w:rsidRDefault="00311C95" w:rsidP="007431D8">
      <w:pPr>
        <w:pStyle w:val="ListParagraph"/>
        <w:autoSpaceDE w:val="0"/>
        <w:autoSpaceDN w:val="0"/>
        <w:adjustRightInd w:val="0"/>
        <w:jc w:val="both"/>
        <w:rPr>
          <w:color w:val="000000"/>
          <w:sz w:val="22"/>
          <w:szCs w:val="22"/>
        </w:rPr>
      </w:pPr>
      <w:r w:rsidRPr="00C501F7">
        <w:rPr>
          <w:sz w:val="22"/>
          <w:szCs w:val="22"/>
        </w:rPr>
        <w:t xml:space="preserve">ja tas neapdraud dzīvību, iekārtu atvieno no </w:t>
      </w:r>
      <w:proofErr w:type="spellStart"/>
      <w:r w:rsidRPr="00C501F7">
        <w:rPr>
          <w:sz w:val="22"/>
          <w:szCs w:val="22"/>
        </w:rPr>
        <w:t>elektropadeves</w:t>
      </w:r>
      <w:proofErr w:type="spellEnd"/>
      <w:r w:rsidRPr="00C501F7">
        <w:rPr>
          <w:sz w:val="22"/>
          <w:szCs w:val="22"/>
        </w:rPr>
        <w:t>, fiziski atslēdzot no elektroapgādes tīkla - izraujot kontaktdakšu no kontaktligzdas</w:t>
      </w:r>
      <w:r w:rsidR="001F3869" w:rsidRPr="00C501F7">
        <w:rPr>
          <w:sz w:val="22"/>
          <w:szCs w:val="22"/>
        </w:rPr>
        <w:t>;</w:t>
      </w:r>
    </w:p>
    <w:p w14:paraId="6997CF00" w14:textId="77777777" w:rsidR="003C7DB7" w:rsidRPr="00C501F7" w:rsidRDefault="003C7DB7" w:rsidP="003C7DB7">
      <w:pPr>
        <w:autoSpaceDE w:val="0"/>
        <w:autoSpaceDN w:val="0"/>
        <w:adjustRightInd w:val="0"/>
        <w:ind w:firstLine="720"/>
        <w:jc w:val="both"/>
        <w:rPr>
          <w:color w:val="000000"/>
          <w:sz w:val="22"/>
          <w:szCs w:val="22"/>
        </w:rPr>
      </w:pPr>
    </w:p>
    <w:p w14:paraId="1A5BE9DC" w14:textId="49DAC32D" w:rsidR="007431D8" w:rsidRPr="00C501F7" w:rsidRDefault="007431D8" w:rsidP="003C7DB7">
      <w:pPr>
        <w:autoSpaceDE w:val="0"/>
        <w:autoSpaceDN w:val="0"/>
        <w:adjustRightInd w:val="0"/>
        <w:ind w:firstLine="720"/>
        <w:jc w:val="both"/>
        <w:rPr>
          <w:color w:val="000000"/>
          <w:sz w:val="22"/>
          <w:szCs w:val="22"/>
        </w:rPr>
      </w:pPr>
      <w:r w:rsidRPr="00C501F7">
        <w:rPr>
          <w:color w:val="000000"/>
          <w:sz w:val="22"/>
          <w:szCs w:val="22"/>
        </w:rPr>
        <w:t>Inženiertīklus objektā atslēdz tikai objektu apkalpojošās servisa kompānijas pārstāvis</w:t>
      </w:r>
      <w:r w:rsidR="003C7DB7" w:rsidRPr="00C501F7">
        <w:rPr>
          <w:color w:val="000000"/>
          <w:sz w:val="22"/>
          <w:szCs w:val="22"/>
        </w:rPr>
        <w:t>.</w:t>
      </w:r>
    </w:p>
    <w:p w14:paraId="05E1D664" w14:textId="49CABF74" w:rsidR="00311C95" w:rsidRPr="00C501F7" w:rsidRDefault="00E33C3D" w:rsidP="007431D8">
      <w:pPr>
        <w:pStyle w:val="Default"/>
        <w:ind w:left="720"/>
        <w:jc w:val="both"/>
        <w:rPr>
          <w:sz w:val="22"/>
          <w:szCs w:val="22"/>
          <w:lang w:val="lv-LV"/>
        </w:rPr>
      </w:pPr>
      <w:r w:rsidRPr="00C501F7">
        <w:rPr>
          <w:sz w:val="22"/>
          <w:szCs w:val="22"/>
          <w:lang w:val="lv-LV"/>
        </w:rPr>
        <w:t>Kontrolējošām personām, inženiertehnisko sistēmu uzraugošajām personām un darbiniekiem līdz brīdim, kad ierodas VUGD, ir pienākums nodrošināt: tehnoloģisko iekārtu, elektroinstalācijas, elektroiekārtu, elektroierīču un inženiertīklu atvienoša</w:t>
      </w:r>
      <w:r w:rsidR="006B047D" w:rsidRPr="00C501F7">
        <w:rPr>
          <w:sz w:val="22"/>
          <w:szCs w:val="22"/>
          <w:lang w:val="lv-LV"/>
        </w:rPr>
        <w:t>nas</w:t>
      </w:r>
      <w:r w:rsidRPr="00C501F7">
        <w:rPr>
          <w:sz w:val="22"/>
          <w:szCs w:val="22"/>
          <w:lang w:val="lv-LV"/>
        </w:rPr>
        <w:t xml:space="preserve"> vai pārslēgšanas organizēšanu uz darba režīmu, kas neveicina ugunsgrēka attīstību un neierobežo tā dzēšanu.</w:t>
      </w:r>
    </w:p>
    <w:p w14:paraId="6861A917" w14:textId="77777777" w:rsidR="00E33C3D" w:rsidRPr="00C501F7" w:rsidRDefault="00E33C3D" w:rsidP="00E33C3D">
      <w:pPr>
        <w:pStyle w:val="Default"/>
        <w:jc w:val="both"/>
        <w:rPr>
          <w:sz w:val="22"/>
          <w:szCs w:val="22"/>
          <w:lang w:val="lv-LV"/>
        </w:rPr>
      </w:pPr>
    </w:p>
    <w:p w14:paraId="1511131B" w14:textId="506198E2" w:rsidR="006B047D" w:rsidRPr="00C501F7" w:rsidRDefault="006B047D" w:rsidP="0010586A">
      <w:pPr>
        <w:pStyle w:val="Default"/>
        <w:numPr>
          <w:ilvl w:val="0"/>
          <w:numId w:val="16"/>
        </w:numPr>
        <w:jc w:val="both"/>
        <w:rPr>
          <w:sz w:val="22"/>
          <w:szCs w:val="22"/>
          <w:lang w:val="lv-LV"/>
        </w:rPr>
      </w:pPr>
      <w:r w:rsidRPr="00C501F7">
        <w:rPr>
          <w:sz w:val="22"/>
          <w:szCs w:val="22"/>
          <w:lang w:val="lv-LV"/>
        </w:rPr>
        <w:t>Ja iespējams, tad nepieciešams atslēgt elektroietaišu, ventilācijas un tehnoloģisko iekārtu elektroapgādi, kas atrodas vai var atrasties ugunsgrēka vietā, izņemot ugunsaizsardzības sistēmām paredzēto elektroapgādi</w:t>
      </w:r>
      <w:r w:rsidR="009C678A" w:rsidRPr="00C501F7">
        <w:rPr>
          <w:sz w:val="22"/>
          <w:szCs w:val="22"/>
          <w:lang w:val="lv-LV"/>
        </w:rPr>
        <w:t xml:space="preserve">. Elektroapgādes </w:t>
      </w:r>
      <w:proofErr w:type="spellStart"/>
      <w:r w:rsidR="009C678A" w:rsidRPr="00C501F7">
        <w:rPr>
          <w:sz w:val="22"/>
          <w:szCs w:val="22"/>
          <w:lang w:val="lv-LV"/>
        </w:rPr>
        <w:t>atslēguma</w:t>
      </w:r>
      <w:proofErr w:type="spellEnd"/>
      <w:r w:rsidR="009C678A" w:rsidRPr="00C501F7">
        <w:rPr>
          <w:sz w:val="22"/>
          <w:szCs w:val="22"/>
          <w:lang w:val="lv-LV"/>
        </w:rPr>
        <w:t xml:space="preserve"> vietas skatīt </w:t>
      </w:r>
      <w:r w:rsidR="0082720A" w:rsidRPr="00C501F7">
        <w:rPr>
          <w:sz w:val="22"/>
          <w:szCs w:val="22"/>
          <w:lang w:val="lv-LV"/>
        </w:rPr>
        <w:t>4</w:t>
      </w:r>
      <w:r w:rsidR="009C678A" w:rsidRPr="00C501F7">
        <w:rPr>
          <w:sz w:val="22"/>
          <w:szCs w:val="22"/>
          <w:lang w:val="lv-LV"/>
        </w:rPr>
        <w:t>. pielikumā</w:t>
      </w:r>
      <w:r w:rsidRPr="00C501F7">
        <w:rPr>
          <w:sz w:val="22"/>
          <w:szCs w:val="22"/>
          <w:lang w:val="lv-LV"/>
        </w:rPr>
        <w:t>;</w:t>
      </w:r>
    </w:p>
    <w:p w14:paraId="4B32FF4D" w14:textId="4711CE59" w:rsidR="008B730B" w:rsidRPr="00C501F7" w:rsidRDefault="008B730B" w:rsidP="008B730B">
      <w:pPr>
        <w:pStyle w:val="Default"/>
        <w:numPr>
          <w:ilvl w:val="0"/>
          <w:numId w:val="16"/>
        </w:numPr>
        <w:jc w:val="both"/>
        <w:rPr>
          <w:sz w:val="22"/>
          <w:szCs w:val="22"/>
          <w:lang w:val="lv-LV"/>
        </w:rPr>
      </w:pPr>
      <w:r w:rsidRPr="00C501F7">
        <w:rPr>
          <w:sz w:val="22"/>
          <w:szCs w:val="22"/>
          <w:lang w:val="lv-LV"/>
        </w:rPr>
        <w:t>Jebkura objekta darbinieka pienākums ir sniegt pirmo palīdzību cietušajiem</w:t>
      </w:r>
      <w:r w:rsidR="00C954E4" w:rsidRPr="00C501F7">
        <w:rPr>
          <w:sz w:val="22"/>
          <w:szCs w:val="22"/>
          <w:lang w:val="lv-LV"/>
        </w:rPr>
        <w:t>, NMPD izsaukšana</w:t>
      </w:r>
      <w:r w:rsidRPr="00C501F7">
        <w:rPr>
          <w:sz w:val="22"/>
          <w:szCs w:val="22"/>
          <w:lang w:val="lv-LV"/>
        </w:rPr>
        <w:t>;</w:t>
      </w:r>
    </w:p>
    <w:p w14:paraId="60067F83" w14:textId="74273551" w:rsidR="003D201E" w:rsidRPr="00C501F7" w:rsidRDefault="003D201E" w:rsidP="0010586A">
      <w:pPr>
        <w:pStyle w:val="ListParagraph"/>
        <w:numPr>
          <w:ilvl w:val="0"/>
          <w:numId w:val="16"/>
        </w:numPr>
        <w:autoSpaceDE w:val="0"/>
        <w:autoSpaceDN w:val="0"/>
        <w:adjustRightInd w:val="0"/>
        <w:jc w:val="both"/>
        <w:rPr>
          <w:sz w:val="22"/>
          <w:szCs w:val="22"/>
        </w:rPr>
      </w:pPr>
      <w:bookmarkStart w:id="9" w:name="_Hlk128577972"/>
      <w:bookmarkEnd w:id="8"/>
      <w:r w:rsidRPr="00C501F7">
        <w:rPr>
          <w:sz w:val="22"/>
          <w:szCs w:val="22"/>
        </w:rPr>
        <w:t>Materiālo vērtību evakuācija</w:t>
      </w:r>
      <w:r w:rsidR="0005396F" w:rsidRPr="00C501F7">
        <w:rPr>
          <w:sz w:val="22"/>
          <w:szCs w:val="22"/>
        </w:rPr>
        <w:t xml:space="preserve"> tiek organizēta tikai tad, ja tā netraucē cilvēku evakuācijai;</w:t>
      </w:r>
    </w:p>
    <w:bookmarkEnd w:id="9"/>
    <w:p w14:paraId="26F05E15" w14:textId="77777777" w:rsidR="002C555D" w:rsidRPr="00C501F7" w:rsidRDefault="002C555D" w:rsidP="002C555D">
      <w:pPr>
        <w:pStyle w:val="ListParagraph"/>
        <w:numPr>
          <w:ilvl w:val="0"/>
          <w:numId w:val="16"/>
        </w:numPr>
        <w:autoSpaceDE w:val="0"/>
        <w:autoSpaceDN w:val="0"/>
        <w:adjustRightInd w:val="0"/>
        <w:jc w:val="both"/>
        <w:rPr>
          <w:sz w:val="22"/>
          <w:szCs w:val="22"/>
        </w:rPr>
      </w:pPr>
      <w:r w:rsidRPr="00C501F7">
        <w:rPr>
          <w:rFonts w:eastAsiaTheme="minorHAnsi"/>
          <w:sz w:val="22"/>
          <w:szCs w:val="22"/>
          <w:lang w:eastAsia="en-US"/>
        </w:rPr>
        <w:t xml:space="preserve">Uzņēmuma vadītājs </w:t>
      </w:r>
      <w:r w:rsidRPr="00C501F7">
        <w:rPr>
          <w:sz w:val="22"/>
          <w:szCs w:val="22"/>
        </w:rPr>
        <w:t>vai viņa uzdevumā kāds no objekta darbiniekiem</w:t>
      </w:r>
      <w:r w:rsidRPr="00C501F7">
        <w:rPr>
          <w:rFonts w:eastAsiaTheme="minorHAnsi"/>
          <w:sz w:val="22"/>
          <w:szCs w:val="22"/>
          <w:lang w:eastAsia="en-US"/>
        </w:rPr>
        <w:t xml:space="preserve"> par apdraudējumu informē LSEZ SIA “PUMAC LIEPAJA” prokūrists pa tālruni </w:t>
      </w:r>
      <w:r w:rsidRPr="00C501F7">
        <w:rPr>
          <w:sz w:val="22"/>
          <w:szCs w:val="22"/>
        </w:rPr>
        <w:t>+371 28308642, kas tālāk informē pārējos “Liepājas biznesa centrā” esošos uzņēmumus;</w:t>
      </w:r>
    </w:p>
    <w:p w14:paraId="14316B06" w14:textId="5596A91E" w:rsidR="00E53809" w:rsidRPr="00C501F7" w:rsidRDefault="00E53809" w:rsidP="0010586A">
      <w:pPr>
        <w:pStyle w:val="ListParagraph"/>
        <w:numPr>
          <w:ilvl w:val="0"/>
          <w:numId w:val="16"/>
        </w:numPr>
        <w:autoSpaceDE w:val="0"/>
        <w:autoSpaceDN w:val="0"/>
        <w:adjustRightInd w:val="0"/>
        <w:jc w:val="both"/>
        <w:rPr>
          <w:sz w:val="22"/>
          <w:szCs w:val="22"/>
        </w:rPr>
      </w:pPr>
      <w:r w:rsidRPr="00C501F7">
        <w:rPr>
          <w:sz w:val="22"/>
          <w:szCs w:val="22"/>
        </w:rPr>
        <w:t xml:space="preserve">Pēc VUGD izsaukšanas jānodrošina ugunsdzēsības dienesta sagaidīšana. </w:t>
      </w:r>
      <w:r w:rsidR="00746832" w:rsidRPr="00C501F7">
        <w:rPr>
          <w:sz w:val="22"/>
          <w:szCs w:val="22"/>
        </w:rPr>
        <w:t xml:space="preserve">Biznesa centra </w:t>
      </w:r>
      <w:r w:rsidR="00746832" w:rsidRPr="00C501F7">
        <w:rPr>
          <w:rFonts w:eastAsiaTheme="minorHAnsi"/>
          <w:sz w:val="22"/>
          <w:szCs w:val="22"/>
          <w:lang w:eastAsia="en-US"/>
        </w:rPr>
        <w:t>a</w:t>
      </w:r>
      <w:r w:rsidR="00BC7BFB" w:rsidRPr="00C501F7">
        <w:rPr>
          <w:rFonts w:eastAsiaTheme="minorHAnsi"/>
          <w:sz w:val="22"/>
          <w:szCs w:val="22"/>
          <w:lang w:eastAsia="en-US"/>
        </w:rPr>
        <w:t>psargs</w:t>
      </w:r>
      <w:r w:rsidRPr="00C501F7">
        <w:rPr>
          <w:rFonts w:eastAsiaTheme="minorHAnsi"/>
          <w:sz w:val="22"/>
          <w:szCs w:val="22"/>
          <w:lang w:eastAsia="en-US"/>
        </w:rPr>
        <w:t xml:space="preserve"> pie </w:t>
      </w:r>
      <w:r w:rsidR="00A2557D" w:rsidRPr="00C501F7">
        <w:rPr>
          <w:rFonts w:eastAsiaTheme="minorHAnsi"/>
          <w:sz w:val="22"/>
          <w:szCs w:val="22"/>
          <w:lang w:eastAsia="en-US"/>
        </w:rPr>
        <w:t xml:space="preserve">caurlaides Biznesa centrā </w:t>
      </w:r>
      <w:r w:rsidRPr="00C501F7">
        <w:rPr>
          <w:sz w:val="22"/>
          <w:szCs w:val="22"/>
        </w:rPr>
        <w:t>sagaida ugunsdzēsības apakšvienību un norāda visīsāko ceļu l</w:t>
      </w:r>
      <w:r w:rsidR="00F147EC" w:rsidRPr="00C501F7">
        <w:rPr>
          <w:sz w:val="22"/>
          <w:szCs w:val="22"/>
        </w:rPr>
        <w:t>ī</w:t>
      </w:r>
      <w:r w:rsidRPr="00C501F7">
        <w:rPr>
          <w:sz w:val="22"/>
          <w:szCs w:val="22"/>
        </w:rPr>
        <w:t xml:space="preserve">dz </w:t>
      </w:r>
      <w:r w:rsidR="00540ABD" w:rsidRPr="00C501F7">
        <w:rPr>
          <w:sz w:val="22"/>
          <w:szCs w:val="22"/>
        </w:rPr>
        <w:t>SIA “</w:t>
      </w:r>
      <w:proofErr w:type="spellStart"/>
      <w:r w:rsidR="00540ABD" w:rsidRPr="00C501F7">
        <w:rPr>
          <w:sz w:val="22"/>
          <w:szCs w:val="22"/>
        </w:rPr>
        <w:t>Baltic</w:t>
      </w:r>
      <w:proofErr w:type="spellEnd"/>
      <w:r w:rsidR="00540ABD" w:rsidRPr="00C501F7">
        <w:rPr>
          <w:sz w:val="22"/>
          <w:szCs w:val="22"/>
        </w:rPr>
        <w:t xml:space="preserve"> </w:t>
      </w:r>
      <w:proofErr w:type="spellStart"/>
      <w:r w:rsidR="00540ABD" w:rsidRPr="00C501F7">
        <w:rPr>
          <w:sz w:val="22"/>
          <w:szCs w:val="22"/>
        </w:rPr>
        <w:t>Rim</w:t>
      </w:r>
      <w:proofErr w:type="spellEnd"/>
      <w:r w:rsidR="00540ABD" w:rsidRPr="00C501F7">
        <w:rPr>
          <w:sz w:val="22"/>
          <w:szCs w:val="22"/>
        </w:rPr>
        <w:t>” ražotnei</w:t>
      </w:r>
      <w:r w:rsidRPr="00C501F7">
        <w:rPr>
          <w:sz w:val="22"/>
          <w:szCs w:val="22"/>
        </w:rPr>
        <w:t>;</w:t>
      </w:r>
    </w:p>
    <w:p w14:paraId="770126B0" w14:textId="69096CC9" w:rsidR="00E53809" w:rsidRPr="00C501F7" w:rsidRDefault="00D43E6E" w:rsidP="0010586A">
      <w:pPr>
        <w:pStyle w:val="ListParagraph"/>
        <w:numPr>
          <w:ilvl w:val="0"/>
          <w:numId w:val="16"/>
        </w:numPr>
        <w:autoSpaceDE w:val="0"/>
        <w:autoSpaceDN w:val="0"/>
        <w:adjustRightInd w:val="0"/>
        <w:jc w:val="both"/>
        <w:rPr>
          <w:sz w:val="22"/>
          <w:szCs w:val="22"/>
        </w:rPr>
      </w:pPr>
      <w:r w:rsidRPr="00C501F7">
        <w:rPr>
          <w:sz w:val="22"/>
          <w:szCs w:val="22"/>
        </w:rPr>
        <w:t xml:space="preserve">Avārijas vietā, ierodoties VUGD darbiniekiem, </w:t>
      </w:r>
      <w:r w:rsidR="00E5219F" w:rsidRPr="00C501F7">
        <w:rPr>
          <w:sz w:val="22"/>
          <w:szCs w:val="22"/>
        </w:rPr>
        <w:t>objekta atbildīgā persona</w:t>
      </w:r>
      <w:r w:rsidRPr="00C501F7">
        <w:rPr>
          <w:sz w:val="22"/>
          <w:szCs w:val="22"/>
        </w:rPr>
        <w:t xml:space="preserve"> ziņo par esošo situāciju un veiktajiem pasākumiem notikuma vietā. Nepieciešamības gadījumā objekta darbinieki nodrošina VUGD darbiniekus ar informāciju par tehnoloģiskajām iekārtām, to izvietojumu un tehniskajiem risinājumiem konkrētajā avārijas vietā;</w:t>
      </w:r>
    </w:p>
    <w:p w14:paraId="6DFC66C3" w14:textId="250ACD86" w:rsidR="00164471" w:rsidRPr="00C501F7" w:rsidRDefault="00D43E6E" w:rsidP="0010586A">
      <w:pPr>
        <w:pStyle w:val="ListParagraph"/>
        <w:numPr>
          <w:ilvl w:val="0"/>
          <w:numId w:val="16"/>
        </w:numPr>
        <w:autoSpaceDE w:val="0"/>
        <w:autoSpaceDN w:val="0"/>
        <w:adjustRightInd w:val="0"/>
        <w:jc w:val="both"/>
        <w:rPr>
          <w:sz w:val="22"/>
          <w:szCs w:val="22"/>
        </w:rPr>
      </w:pPr>
      <w:r w:rsidRPr="00C501F7">
        <w:rPr>
          <w:sz w:val="22"/>
          <w:szCs w:val="22"/>
        </w:rPr>
        <w:t>Objekta darbinieki rīkojas saskaņā ar VUGD rīkojumiem</w:t>
      </w:r>
      <w:r w:rsidR="00F147EC" w:rsidRPr="00C501F7">
        <w:rPr>
          <w:sz w:val="22"/>
          <w:szCs w:val="22"/>
        </w:rPr>
        <w:t xml:space="preserve"> </w:t>
      </w:r>
      <w:r w:rsidRPr="00C501F7">
        <w:rPr>
          <w:sz w:val="22"/>
          <w:szCs w:val="22"/>
        </w:rPr>
        <w:t>un sniedz VUGD visu iespējamo atbalstu avārijas pārvaldīšanas pasākumu īstenošanā.</w:t>
      </w:r>
      <w:r w:rsidR="009A0698" w:rsidRPr="00C501F7">
        <w:rPr>
          <w:sz w:val="22"/>
          <w:szCs w:val="22"/>
        </w:rPr>
        <w:t xml:space="preserve"> </w:t>
      </w:r>
      <w:r w:rsidRPr="00C501F7">
        <w:rPr>
          <w:sz w:val="22"/>
          <w:szCs w:val="22"/>
        </w:rPr>
        <w:t>Glābšanas un seku likvidācijas darbus objektā un ārpus objekta vada un koordinē VUGD amatpersona, kura pilda glābšanas darbu vadītāja (GDV) pienākumus</w:t>
      </w:r>
      <w:r w:rsidR="0047790A" w:rsidRPr="00C501F7">
        <w:rPr>
          <w:sz w:val="22"/>
          <w:szCs w:val="22"/>
        </w:rPr>
        <w:t>;</w:t>
      </w:r>
    </w:p>
    <w:p w14:paraId="19EBEE36" w14:textId="77777777" w:rsidR="0047790A" w:rsidRPr="00C501F7" w:rsidRDefault="0047790A" w:rsidP="0047790A">
      <w:pPr>
        <w:jc w:val="both"/>
        <w:rPr>
          <w:sz w:val="22"/>
          <w:szCs w:val="22"/>
        </w:rPr>
      </w:pPr>
    </w:p>
    <w:p w14:paraId="0AD14292" w14:textId="77777777" w:rsidR="005D5074" w:rsidRPr="00C501F7" w:rsidRDefault="0047161B" w:rsidP="0047161B">
      <w:pPr>
        <w:jc w:val="both"/>
        <w:rPr>
          <w:sz w:val="22"/>
          <w:szCs w:val="22"/>
        </w:rPr>
      </w:pPr>
      <w:r w:rsidRPr="00C501F7">
        <w:rPr>
          <w:sz w:val="22"/>
          <w:szCs w:val="22"/>
        </w:rPr>
        <w:t xml:space="preserve">Pēc notikušās avārijas </w:t>
      </w:r>
      <w:r w:rsidR="00540ABD" w:rsidRPr="00C501F7">
        <w:rPr>
          <w:sz w:val="22"/>
          <w:szCs w:val="22"/>
        </w:rPr>
        <w:t xml:space="preserve">objekta atbildīgā persona </w:t>
      </w:r>
      <w:r w:rsidRPr="00C501F7">
        <w:rPr>
          <w:sz w:val="22"/>
          <w:szCs w:val="22"/>
        </w:rPr>
        <w:t>par notikušo informē</w:t>
      </w:r>
      <w:r w:rsidR="005D5074" w:rsidRPr="00C501F7">
        <w:rPr>
          <w:sz w:val="22"/>
          <w:szCs w:val="22"/>
        </w:rPr>
        <w:t>:</w:t>
      </w:r>
      <w:r w:rsidRPr="00C501F7">
        <w:rPr>
          <w:sz w:val="22"/>
          <w:szCs w:val="22"/>
        </w:rPr>
        <w:t xml:space="preserve"> </w:t>
      </w:r>
    </w:p>
    <w:p w14:paraId="148E9EAA" w14:textId="2BFF9F43" w:rsidR="005D5074" w:rsidRPr="00C501F7" w:rsidRDefault="0047161B" w:rsidP="002663AA">
      <w:pPr>
        <w:pStyle w:val="ListParagraph"/>
        <w:numPr>
          <w:ilvl w:val="0"/>
          <w:numId w:val="14"/>
        </w:numPr>
        <w:shd w:val="clear" w:color="auto" w:fill="FFFFFF"/>
        <w:rPr>
          <w:sz w:val="22"/>
          <w:szCs w:val="22"/>
        </w:rPr>
      </w:pPr>
      <w:r w:rsidRPr="00C501F7">
        <w:rPr>
          <w:sz w:val="22"/>
          <w:szCs w:val="22"/>
        </w:rPr>
        <w:t>VVD</w:t>
      </w:r>
      <w:r w:rsidR="005D5074" w:rsidRPr="00C501F7">
        <w:rPr>
          <w:sz w:val="22"/>
          <w:szCs w:val="22"/>
        </w:rPr>
        <w:t xml:space="preserve"> Kurzemes reģionālo vides pārvaldi pa tālruņiem </w:t>
      </w:r>
      <w:hyperlink r:id="rId12" w:history="1">
        <w:r w:rsidR="005D5074" w:rsidRPr="00C501F7">
          <w:rPr>
            <w:rStyle w:val="Hyperlink"/>
            <w:color w:val="auto"/>
            <w:sz w:val="22"/>
            <w:szCs w:val="22"/>
            <w:u w:val="none"/>
          </w:rPr>
          <w:t>+371 63424826</w:t>
        </w:r>
      </w:hyperlink>
      <w:r w:rsidR="002663AA" w:rsidRPr="00C501F7">
        <w:rPr>
          <w:sz w:val="22"/>
          <w:szCs w:val="22"/>
        </w:rPr>
        <w:t>,</w:t>
      </w:r>
      <w:r w:rsidR="005D5074" w:rsidRPr="00C501F7">
        <w:rPr>
          <w:sz w:val="22"/>
          <w:szCs w:val="22"/>
        </w:rPr>
        <w:t xml:space="preserve"> </w:t>
      </w:r>
      <w:hyperlink r:id="rId13" w:history="1">
        <w:r w:rsidR="005D5074" w:rsidRPr="00C501F7">
          <w:rPr>
            <w:rStyle w:val="Hyperlink"/>
            <w:color w:val="auto"/>
            <w:sz w:val="22"/>
            <w:szCs w:val="22"/>
            <w:u w:val="none"/>
          </w:rPr>
          <w:t>+371 63626903</w:t>
        </w:r>
      </w:hyperlink>
      <w:r w:rsidR="005D5074" w:rsidRPr="00C501F7">
        <w:rPr>
          <w:sz w:val="22"/>
          <w:szCs w:val="22"/>
        </w:rPr>
        <w:t xml:space="preserve"> (darba laikā - darba dienās no plkst. 8.30-17.00) vai Valsts vides dienesta Operatīvās koordinācijas centru + 371 26338800 (24/7)</w:t>
      </w:r>
      <w:r w:rsidR="002663AA" w:rsidRPr="00C501F7">
        <w:rPr>
          <w:sz w:val="22"/>
          <w:szCs w:val="22"/>
        </w:rPr>
        <w:t>;</w:t>
      </w:r>
    </w:p>
    <w:p w14:paraId="36C828EB" w14:textId="1C4824E8" w:rsidR="00665ECD" w:rsidRPr="00C501F7" w:rsidRDefault="00540ABD" w:rsidP="00665ECD">
      <w:pPr>
        <w:pStyle w:val="ListParagraph"/>
        <w:numPr>
          <w:ilvl w:val="0"/>
          <w:numId w:val="14"/>
        </w:numPr>
        <w:jc w:val="both"/>
        <w:rPr>
          <w:sz w:val="22"/>
          <w:szCs w:val="22"/>
        </w:rPr>
      </w:pPr>
      <w:r w:rsidRPr="00C501F7">
        <w:rPr>
          <w:sz w:val="22"/>
          <w:szCs w:val="22"/>
        </w:rPr>
        <w:t>Liepājas</w:t>
      </w:r>
      <w:r w:rsidR="0047161B" w:rsidRPr="00C501F7">
        <w:rPr>
          <w:sz w:val="22"/>
          <w:szCs w:val="22"/>
        </w:rPr>
        <w:t xml:space="preserve"> pašvaldīb</w:t>
      </w:r>
      <w:r w:rsidR="00665ECD" w:rsidRPr="00C501F7">
        <w:rPr>
          <w:sz w:val="22"/>
          <w:szCs w:val="22"/>
        </w:rPr>
        <w:t>as Vides nodaļu pa t</w:t>
      </w:r>
      <w:r w:rsidR="002663AA" w:rsidRPr="00C501F7">
        <w:rPr>
          <w:sz w:val="22"/>
          <w:szCs w:val="22"/>
        </w:rPr>
        <w:t>ā</w:t>
      </w:r>
      <w:r w:rsidR="00665ECD" w:rsidRPr="00C501F7">
        <w:rPr>
          <w:sz w:val="22"/>
          <w:szCs w:val="22"/>
        </w:rPr>
        <w:t xml:space="preserve">lruni + 371 </w:t>
      </w:r>
      <w:hyperlink r:id="rId14" w:tgtFrame="_self" w:history="1">
        <w:r w:rsidR="00665ECD" w:rsidRPr="00C501F7">
          <w:rPr>
            <w:rStyle w:val="Hyperlink"/>
            <w:color w:val="auto"/>
            <w:sz w:val="22"/>
            <w:szCs w:val="22"/>
            <w:u w:val="none"/>
            <w:shd w:val="clear" w:color="auto" w:fill="FFFFFF"/>
          </w:rPr>
          <w:t>63 404 745</w:t>
        </w:r>
      </w:hyperlink>
      <w:r w:rsidR="00665ECD" w:rsidRPr="00C501F7">
        <w:rPr>
          <w:sz w:val="22"/>
          <w:szCs w:val="22"/>
        </w:rPr>
        <w:t>;</w:t>
      </w:r>
    </w:p>
    <w:p w14:paraId="5DC5F6B3" w14:textId="66DCFBA2" w:rsidR="00665ECD" w:rsidRPr="00C501F7" w:rsidRDefault="00665ECD" w:rsidP="00665ECD">
      <w:pPr>
        <w:pStyle w:val="ListParagraph"/>
        <w:numPr>
          <w:ilvl w:val="0"/>
          <w:numId w:val="14"/>
        </w:numPr>
        <w:jc w:val="both"/>
        <w:rPr>
          <w:sz w:val="22"/>
          <w:szCs w:val="22"/>
        </w:rPr>
      </w:pPr>
      <w:r w:rsidRPr="00C501F7">
        <w:rPr>
          <w:sz w:val="22"/>
          <w:szCs w:val="22"/>
        </w:rPr>
        <w:t xml:space="preserve">Ja ir iesaistītas bīstamās iekārtas - </w:t>
      </w:r>
      <w:r w:rsidR="0047161B" w:rsidRPr="00C501F7">
        <w:rPr>
          <w:sz w:val="22"/>
          <w:szCs w:val="22"/>
        </w:rPr>
        <w:t>PTAC</w:t>
      </w:r>
      <w:r w:rsidRPr="00C501F7">
        <w:rPr>
          <w:sz w:val="22"/>
          <w:szCs w:val="22"/>
        </w:rPr>
        <w:t xml:space="preserve"> pa tālruni +371 65452554;</w:t>
      </w:r>
    </w:p>
    <w:p w14:paraId="78E5B8B5" w14:textId="2792950C" w:rsidR="0098311F" w:rsidRPr="00C501F7" w:rsidRDefault="00665ECD" w:rsidP="00D43E6E">
      <w:pPr>
        <w:pStyle w:val="ListParagraph"/>
        <w:numPr>
          <w:ilvl w:val="0"/>
          <w:numId w:val="14"/>
        </w:numPr>
        <w:jc w:val="both"/>
        <w:rPr>
          <w:sz w:val="22"/>
          <w:szCs w:val="22"/>
        </w:rPr>
      </w:pPr>
      <w:r w:rsidRPr="00C501F7">
        <w:rPr>
          <w:sz w:val="22"/>
          <w:szCs w:val="22"/>
        </w:rPr>
        <w:t>J</w:t>
      </w:r>
      <w:r w:rsidR="0047161B" w:rsidRPr="00C501F7">
        <w:rPr>
          <w:sz w:val="22"/>
          <w:szCs w:val="22"/>
        </w:rPr>
        <w:t xml:space="preserve">a ir cietuši darbinieki – </w:t>
      </w:r>
      <w:r w:rsidRPr="00C501F7">
        <w:rPr>
          <w:bCs/>
          <w:sz w:val="22"/>
          <w:szCs w:val="22"/>
        </w:rPr>
        <w:t xml:space="preserve">Kurzemes reģionālo valsts darba inspekciju pa tālruni </w:t>
      </w:r>
      <w:hyperlink r:id="rId15" w:history="1">
        <w:r w:rsidRPr="00C501F7">
          <w:rPr>
            <w:rStyle w:val="Hyperlink"/>
            <w:color w:val="auto"/>
            <w:sz w:val="22"/>
            <w:szCs w:val="22"/>
            <w:u w:val="none"/>
            <w:shd w:val="clear" w:color="auto" w:fill="FFFFFF"/>
          </w:rPr>
          <w:t>+371 63427443</w:t>
        </w:r>
      </w:hyperlink>
      <w:r w:rsidR="00327837" w:rsidRPr="00C501F7">
        <w:rPr>
          <w:sz w:val="22"/>
          <w:szCs w:val="22"/>
        </w:rPr>
        <w:t>.</w:t>
      </w:r>
    </w:p>
    <w:p w14:paraId="3D6CB7B0" w14:textId="29038C54" w:rsidR="0098311F" w:rsidRPr="00C501F7" w:rsidRDefault="0098311F" w:rsidP="0098311F">
      <w:pPr>
        <w:rPr>
          <w:sz w:val="22"/>
          <w:szCs w:val="22"/>
          <w:lang w:eastAsia="lv-LV"/>
        </w:rPr>
      </w:pPr>
    </w:p>
    <w:p w14:paraId="082B4E62" w14:textId="552D619B" w:rsidR="0098311F" w:rsidRPr="00C501F7" w:rsidRDefault="0098311F" w:rsidP="0098311F">
      <w:pPr>
        <w:rPr>
          <w:sz w:val="22"/>
          <w:szCs w:val="22"/>
          <w:lang w:eastAsia="lv-LV"/>
        </w:rPr>
      </w:pPr>
      <w:r w:rsidRPr="00C501F7">
        <w:rPr>
          <w:sz w:val="22"/>
          <w:szCs w:val="22"/>
          <w:lang w:eastAsia="lv-LV"/>
        </w:rPr>
        <w:t>Pēc ugunsgrēka likvidācijas izsaukt apkalpojošās organizācijas SIA “INTERGAZ” pārstāvi, lai novērtētu gāzes apgādes sistēmas darbspēju un turpmākās ekspluatācijas iespējamību.</w:t>
      </w:r>
    </w:p>
    <w:bookmarkEnd w:id="3"/>
    <w:p w14:paraId="6D411D9F" w14:textId="761A4EF3" w:rsidR="0098311F" w:rsidRDefault="0098311F" w:rsidP="0098311F">
      <w:pPr>
        <w:rPr>
          <w:lang w:eastAsia="lv-LV"/>
        </w:rPr>
      </w:pPr>
    </w:p>
    <w:p w14:paraId="6A53B996" w14:textId="77777777" w:rsidR="00164471" w:rsidRPr="0098311F" w:rsidRDefault="00164471" w:rsidP="0098311F">
      <w:pPr>
        <w:rPr>
          <w:lang w:eastAsia="lv-LV"/>
        </w:rPr>
        <w:sectPr w:rsidR="00164471" w:rsidRPr="0098311F" w:rsidSect="003576F7">
          <w:pgSz w:w="12240" w:h="15840"/>
          <w:pgMar w:top="992" w:right="1440" w:bottom="1440" w:left="1440" w:header="720" w:footer="720" w:gutter="0"/>
          <w:cols w:space="720"/>
          <w:docGrid w:linePitch="360"/>
        </w:sectPr>
      </w:pPr>
    </w:p>
    <w:p w14:paraId="7050FD5D" w14:textId="7477F742" w:rsidR="00430E88" w:rsidRPr="00430E88" w:rsidRDefault="00430E88" w:rsidP="00430E88">
      <w:pPr>
        <w:pStyle w:val="BodyTextIndent"/>
        <w:tabs>
          <w:tab w:val="left" w:pos="7200"/>
        </w:tabs>
        <w:spacing w:after="0"/>
        <w:ind w:left="720"/>
        <w:jc w:val="center"/>
        <w:rPr>
          <w:rFonts w:ascii="Times New Roman" w:hAnsi="Times New Roman" w:cs="Times New Roman"/>
          <w:b/>
          <w:noProof/>
          <w:sz w:val="28"/>
          <w:szCs w:val="28"/>
          <w:lang w:val="en-US"/>
        </w:rPr>
      </w:pPr>
      <w:r w:rsidRPr="0011646B">
        <w:rPr>
          <w:rFonts w:ascii="Times New Roman" w:hAnsi="Times New Roman" w:cs="Times New Roman"/>
          <w:b/>
          <w:sz w:val="28"/>
          <w:szCs w:val="28"/>
        </w:rPr>
        <w:lastRenderedPageBreak/>
        <w:t>SIA „</w:t>
      </w:r>
      <w:proofErr w:type="spellStart"/>
      <w:r w:rsidRPr="0011646B">
        <w:rPr>
          <w:rFonts w:ascii="Times New Roman" w:hAnsi="Times New Roman" w:cs="Times New Roman"/>
          <w:b/>
          <w:sz w:val="28"/>
          <w:szCs w:val="28"/>
        </w:rPr>
        <w:t>Ba</w:t>
      </w:r>
      <w:r>
        <w:rPr>
          <w:rFonts w:ascii="Times New Roman" w:hAnsi="Times New Roman" w:cs="Times New Roman"/>
          <w:b/>
          <w:sz w:val="28"/>
          <w:szCs w:val="28"/>
        </w:rPr>
        <w:t>lti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im</w:t>
      </w:r>
      <w:proofErr w:type="spellEnd"/>
      <w:r w:rsidRPr="0011646B">
        <w:rPr>
          <w:rFonts w:ascii="Times New Roman" w:hAnsi="Times New Roman" w:cs="Times New Roman"/>
          <w:b/>
          <w:sz w:val="28"/>
          <w:szCs w:val="28"/>
        </w:rPr>
        <w:t>” civilās aizsardzības sistēmas sakaru, apziņošana un informācijas apmaiņas SHĒMA</w:t>
      </w:r>
      <w:r w:rsidRPr="0011646B">
        <w:rPr>
          <w:rFonts w:ascii="Times New Roman" w:hAnsi="Times New Roman" w:cs="Times New Roman"/>
          <w:b/>
          <w:noProof/>
          <w:sz w:val="28"/>
          <w:szCs w:val="28"/>
          <w:lang w:val="en-US"/>
        </w:rPr>
        <w:t xml:space="preserve"> </w:t>
      </w:r>
    </w:p>
    <w:p w14:paraId="6E14C295" w14:textId="77777777" w:rsidR="00430E88" w:rsidRPr="00430E88" w:rsidRDefault="00430E88" w:rsidP="00430E88">
      <w:pPr>
        <w:pStyle w:val="ListParagraph"/>
        <w:tabs>
          <w:tab w:val="left" w:pos="2627"/>
        </w:tabs>
        <w:rPr>
          <w:sz w:val="28"/>
          <w:szCs w:val="28"/>
        </w:rPr>
      </w:pPr>
    </w:p>
    <w:p w14:paraId="2D79BA40" w14:textId="77777777" w:rsidR="00430E88" w:rsidRPr="00430E88" w:rsidRDefault="00430E88" w:rsidP="00430E88">
      <w:pPr>
        <w:pStyle w:val="ListParagraph"/>
        <w:tabs>
          <w:tab w:val="left" w:pos="12079"/>
        </w:tabs>
        <w:jc w:val="both"/>
        <w:rPr>
          <w:sz w:val="28"/>
          <w:szCs w:val="28"/>
        </w:rPr>
      </w:pPr>
      <w:r>
        <w:rPr>
          <w:noProof/>
          <w:lang w:val="en-US"/>
        </w:rPr>
        <mc:AlternateContent>
          <mc:Choice Requires="wpc">
            <w:drawing>
              <wp:inline distT="0" distB="0" distL="0" distR="0" wp14:anchorId="208353CA" wp14:editId="646B78D9">
                <wp:extent cx="8412480" cy="4469130"/>
                <wp:effectExtent l="0" t="19050" r="0" b="26670"/>
                <wp:docPr id="30" name="Kanva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1"/>
                        <wps:cNvSpPr txBox="1">
                          <a:spLocks noChangeArrowheads="1"/>
                        </wps:cNvSpPr>
                        <wps:spPr bwMode="auto">
                          <a:xfrm>
                            <a:off x="5475726" y="0"/>
                            <a:ext cx="1726660" cy="510638"/>
                          </a:xfrm>
                          <a:prstGeom prst="rect">
                            <a:avLst/>
                          </a:prstGeom>
                          <a:solidFill>
                            <a:srgbClr val="FFFFFF"/>
                          </a:solidFill>
                          <a:ln w="38100">
                            <a:solidFill>
                              <a:srgbClr val="000000"/>
                            </a:solidFill>
                            <a:miter lim="800000"/>
                            <a:headEnd/>
                            <a:tailEnd/>
                          </a:ln>
                        </wps:spPr>
                        <wps:txbx>
                          <w:txbxContent>
                            <w:p w14:paraId="63CE04C6" w14:textId="117E2658" w:rsidR="00430E88" w:rsidRPr="00583D51" w:rsidRDefault="00430E88" w:rsidP="00430E88">
                              <w:pPr>
                                <w:jc w:val="center"/>
                                <w:rPr>
                                  <w:b/>
                                  <w:sz w:val="24"/>
                                  <w:szCs w:val="24"/>
                                </w:rPr>
                              </w:pPr>
                              <w:r>
                                <w:rPr>
                                  <w:b/>
                                  <w:sz w:val="24"/>
                                  <w:szCs w:val="24"/>
                                </w:rPr>
                                <w:t>Darbinieks</w:t>
                              </w:r>
                              <w:r w:rsidRPr="00583D51">
                                <w:rPr>
                                  <w:b/>
                                  <w:sz w:val="24"/>
                                  <w:szCs w:val="24"/>
                                </w:rPr>
                                <w:t>, kas pamanīj</w:t>
                              </w:r>
                              <w:r>
                                <w:rPr>
                                  <w:b/>
                                  <w:sz w:val="24"/>
                                  <w:szCs w:val="24"/>
                                </w:rPr>
                                <w:t>is</w:t>
                              </w:r>
                              <w:r w:rsidRPr="00583D51">
                                <w:rPr>
                                  <w:b/>
                                  <w:sz w:val="24"/>
                                  <w:szCs w:val="24"/>
                                </w:rPr>
                                <w:t xml:space="preserve"> </w:t>
                              </w:r>
                              <w:r w:rsidR="00083935">
                                <w:rPr>
                                  <w:b/>
                                  <w:sz w:val="24"/>
                                  <w:szCs w:val="24"/>
                                </w:rPr>
                                <w:t>avāriju</w:t>
                              </w:r>
                            </w:p>
                          </w:txbxContent>
                        </wps:txbx>
                        <wps:bodyPr rot="0" vert="horz" wrap="square" lIns="91440" tIns="45720" rIns="91440" bIns="45720" anchor="t" anchorCtr="0" upright="1">
                          <a:noAutofit/>
                        </wps:bodyPr>
                      </wps:wsp>
                      <wps:wsp>
                        <wps:cNvPr id="2" name="Text Box 34"/>
                        <wps:cNvSpPr txBox="1">
                          <a:spLocks noChangeArrowheads="1"/>
                        </wps:cNvSpPr>
                        <wps:spPr bwMode="auto">
                          <a:xfrm>
                            <a:off x="4289772" y="2879899"/>
                            <a:ext cx="2047583" cy="796403"/>
                          </a:xfrm>
                          <a:prstGeom prst="rect">
                            <a:avLst/>
                          </a:prstGeom>
                          <a:solidFill>
                            <a:srgbClr val="FFFFFF"/>
                          </a:solidFill>
                          <a:ln w="9525">
                            <a:solidFill>
                              <a:srgbClr val="000000"/>
                            </a:solidFill>
                            <a:miter lim="800000"/>
                            <a:headEnd/>
                            <a:tailEnd/>
                          </a:ln>
                        </wps:spPr>
                        <wps:txbx>
                          <w:txbxContent>
                            <w:p w14:paraId="404B4FF9" w14:textId="73BE4883" w:rsidR="00430E88" w:rsidRDefault="00DA3F1C" w:rsidP="00430E88">
                              <w:pPr>
                                <w:pStyle w:val="NormalWeb"/>
                                <w:spacing w:before="0" w:beforeAutospacing="0" w:after="0" w:afterAutospacing="0"/>
                                <w:jc w:val="center"/>
                                <w:rPr>
                                  <w:rFonts w:eastAsiaTheme="minorHAnsi"/>
                                  <w:b/>
                                  <w:lang w:eastAsia="en-US"/>
                                </w:rPr>
                              </w:pPr>
                              <w:r>
                                <w:rPr>
                                  <w:rFonts w:eastAsiaTheme="minorHAnsi"/>
                                  <w:b/>
                                  <w:lang w:eastAsia="en-US"/>
                                </w:rPr>
                                <w:t>LSEZ SIA “PUMAC LIEPAJA” prokūrists Livars Vangovskis</w:t>
                              </w:r>
                            </w:p>
                            <w:p w14:paraId="65F0B6E9" w14:textId="4639D9AA" w:rsidR="00DA3F1C" w:rsidRPr="0005564A" w:rsidRDefault="00DA3F1C" w:rsidP="00430E88">
                              <w:pPr>
                                <w:pStyle w:val="NormalWeb"/>
                                <w:spacing w:before="0" w:beforeAutospacing="0" w:after="0" w:afterAutospacing="0"/>
                                <w:jc w:val="center"/>
                              </w:pPr>
                              <w:r>
                                <w:t>+371 28308642</w:t>
                              </w:r>
                            </w:p>
                          </w:txbxContent>
                        </wps:txbx>
                        <wps:bodyPr rot="0" vert="horz" wrap="square" lIns="91440" tIns="45720" rIns="91440" bIns="45720" anchor="t" anchorCtr="0" upright="1">
                          <a:noAutofit/>
                        </wps:bodyPr>
                      </wps:wsp>
                      <wps:wsp>
                        <wps:cNvPr id="4" name="Text Box 38"/>
                        <wps:cNvSpPr txBox="1">
                          <a:spLocks noChangeArrowheads="1"/>
                        </wps:cNvSpPr>
                        <wps:spPr bwMode="auto">
                          <a:xfrm>
                            <a:off x="6812819" y="1884463"/>
                            <a:ext cx="1250526" cy="635861"/>
                          </a:xfrm>
                          <a:prstGeom prst="rect">
                            <a:avLst/>
                          </a:prstGeom>
                          <a:solidFill>
                            <a:srgbClr val="FFFFFF"/>
                          </a:solidFill>
                          <a:ln w="9525">
                            <a:solidFill>
                              <a:srgbClr val="000000"/>
                            </a:solidFill>
                            <a:miter lim="800000"/>
                            <a:headEnd/>
                            <a:tailEnd/>
                          </a:ln>
                        </wps:spPr>
                        <wps:txbx>
                          <w:txbxContent>
                            <w:p w14:paraId="29EE2468" w14:textId="30BEF52D" w:rsidR="00430E88" w:rsidRDefault="00A00B16" w:rsidP="00430E88">
                              <w:pPr>
                                <w:jc w:val="center"/>
                                <w:rPr>
                                  <w:b/>
                                  <w:sz w:val="24"/>
                                  <w:szCs w:val="24"/>
                                </w:rPr>
                              </w:pPr>
                              <w:r>
                                <w:rPr>
                                  <w:b/>
                                  <w:sz w:val="24"/>
                                  <w:szCs w:val="24"/>
                                </w:rPr>
                                <w:t>1.</w:t>
                              </w:r>
                              <w:r w:rsidR="00430E88" w:rsidRPr="004C182D">
                                <w:rPr>
                                  <w:b/>
                                  <w:sz w:val="24"/>
                                  <w:szCs w:val="24"/>
                                </w:rPr>
                                <w:t>VUGD</w:t>
                              </w:r>
                              <w:r w:rsidR="00430E88">
                                <w:rPr>
                                  <w:b/>
                                  <w:sz w:val="24"/>
                                  <w:szCs w:val="24"/>
                                </w:rPr>
                                <w:t xml:space="preserve"> izsaukums</w:t>
                              </w:r>
                            </w:p>
                            <w:p w14:paraId="2FF7857F" w14:textId="77777777" w:rsidR="00430E88" w:rsidRPr="004C182D" w:rsidRDefault="00430E88" w:rsidP="00430E88">
                              <w:pPr>
                                <w:jc w:val="center"/>
                                <w:rPr>
                                  <w:b/>
                                  <w:sz w:val="24"/>
                                  <w:szCs w:val="24"/>
                                </w:rPr>
                              </w:pPr>
                              <w:r w:rsidRPr="004C182D">
                                <w:rPr>
                                  <w:sz w:val="24"/>
                                  <w:szCs w:val="24"/>
                                </w:rPr>
                                <w:t>112</w:t>
                              </w:r>
                            </w:p>
                            <w:p w14:paraId="45C91933" w14:textId="77777777" w:rsidR="00430E88" w:rsidRPr="0023364B" w:rsidRDefault="00430E88" w:rsidP="00430E88">
                              <w:pPr>
                                <w:jc w:val="center"/>
                                <w:rPr>
                                  <w:sz w:val="24"/>
                                  <w:szCs w:val="24"/>
                                </w:rPr>
                              </w:pPr>
                            </w:p>
                          </w:txbxContent>
                        </wps:txbx>
                        <wps:bodyPr rot="0" vert="horz" wrap="square" lIns="91440" tIns="45720" rIns="91440" bIns="45720" anchor="t" anchorCtr="0" upright="1">
                          <a:noAutofit/>
                        </wps:bodyPr>
                      </wps:wsp>
                      <wps:wsp>
                        <wps:cNvPr id="5" name="Text Box 40"/>
                        <wps:cNvSpPr txBox="1">
                          <a:spLocks noChangeArrowheads="1"/>
                        </wps:cNvSpPr>
                        <wps:spPr bwMode="auto">
                          <a:xfrm>
                            <a:off x="1461678" y="2796107"/>
                            <a:ext cx="2582866" cy="1342444"/>
                          </a:xfrm>
                          <a:prstGeom prst="rect">
                            <a:avLst/>
                          </a:prstGeom>
                          <a:solidFill>
                            <a:srgbClr val="FFFFFF"/>
                          </a:solidFill>
                          <a:ln w="9525">
                            <a:solidFill>
                              <a:srgbClr val="000000"/>
                            </a:solidFill>
                            <a:miter lim="800000"/>
                            <a:headEnd/>
                            <a:tailEnd/>
                          </a:ln>
                        </wps:spPr>
                        <wps:txbx>
                          <w:txbxContent>
                            <w:p w14:paraId="6757DAC6" w14:textId="77777777" w:rsidR="00430E88" w:rsidRDefault="00430E88" w:rsidP="00430E88">
                              <w:pPr>
                                <w:jc w:val="center"/>
                                <w:rPr>
                                  <w:sz w:val="24"/>
                                  <w:szCs w:val="24"/>
                                </w:rPr>
                              </w:pPr>
                              <w:r w:rsidRPr="000E0C09">
                                <w:rPr>
                                  <w:b/>
                                  <w:sz w:val="24"/>
                                  <w:szCs w:val="24"/>
                                </w:rPr>
                                <w:t xml:space="preserve">VVD </w:t>
                              </w:r>
                              <w:r>
                                <w:rPr>
                                  <w:b/>
                                  <w:sz w:val="24"/>
                                  <w:szCs w:val="24"/>
                                </w:rPr>
                                <w:t>Kurzemes</w:t>
                              </w:r>
                              <w:r w:rsidRPr="000E0C09">
                                <w:rPr>
                                  <w:b/>
                                  <w:sz w:val="24"/>
                                  <w:szCs w:val="24"/>
                                </w:rPr>
                                <w:t xml:space="preserve"> RVP</w:t>
                              </w:r>
                              <w:r w:rsidRPr="000E0C09">
                                <w:rPr>
                                  <w:sz w:val="24"/>
                                  <w:szCs w:val="24"/>
                                </w:rPr>
                                <w:t xml:space="preserve"> </w:t>
                              </w:r>
                            </w:p>
                            <w:p w14:paraId="3070C4BC" w14:textId="77777777" w:rsidR="00430E88" w:rsidRPr="00F36A26" w:rsidRDefault="00430E88" w:rsidP="00430E88">
                              <w:pPr>
                                <w:jc w:val="center"/>
                                <w:rPr>
                                  <w:sz w:val="24"/>
                                  <w:szCs w:val="24"/>
                                </w:rPr>
                              </w:pPr>
                              <w:r w:rsidRPr="00F36A26">
                                <w:rPr>
                                  <w:sz w:val="24"/>
                                  <w:szCs w:val="24"/>
                                </w:rPr>
                                <w:t xml:space="preserve">+371 634 24826; </w:t>
                              </w:r>
                              <w:hyperlink r:id="rId16" w:history="1">
                                <w:r w:rsidRPr="00F36A26">
                                  <w:rPr>
                                    <w:rStyle w:val="Hyperlink"/>
                                    <w:color w:val="auto"/>
                                    <w:sz w:val="24"/>
                                    <w:szCs w:val="24"/>
                                    <w:u w:val="none"/>
                                  </w:rPr>
                                  <w:t>+371 63626903</w:t>
                                </w:r>
                              </w:hyperlink>
                              <w:r w:rsidRPr="00F36A26">
                                <w:rPr>
                                  <w:sz w:val="24"/>
                                  <w:szCs w:val="24"/>
                                </w:rPr>
                                <w:t xml:space="preserve"> (darba laikā - darba dienās no plkst. 8.30-17.00)</w:t>
                              </w:r>
                            </w:p>
                            <w:p w14:paraId="71381BDD" w14:textId="77777777" w:rsidR="00430E88" w:rsidRDefault="00430E88" w:rsidP="00430E88">
                              <w:pPr>
                                <w:jc w:val="center"/>
                                <w:rPr>
                                  <w:sz w:val="24"/>
                                  <w:szCs w:val="24"/>
                                </w:rPr>
                              </w:pPr>
                              <w:r w:rsidRPr="000E0C09">
                                <w:rPr>
                                  <w:b/>
                                  <w:sz w:val="24"/>
                                  <w:szCs w:val="24"/>
                                </w:rPr>
                                <w:t>VVD Operatīvās koordinācijas centrs</w:t>
                              </w:r>
                              <w:r w:rsidRPr="000E0C09">
                                <w:rPr>
                                  <w:sz w:val="24"/>
                                  <w:szCs w:val="24"/>
                                </w:rPr>
                                <w:t xml:space="preserve"> </w:t>
                              </w:r>
                            </w:p>
                            <w:p w14:paraId="1091D6A3" w14:textId="77777777" w:rsidR="00430E88" w:rsidRPr="000E0C09" w:rsidRDefault="00430E88" w:rsidP="00430E88">
                              <w:pPr>
                                <w:jc w:val="center"/>
                                <w:rPr>
                                  <w:sz w:val="24"/>
                                  <w:szCs w:val="24"/>
                                </w:rPr>
                              </w:pPr>
                              <w:r w:rsidRPr="000E0C09">
                                <w:rPr>
                                  <w:sz w:val="24"/>
                                  <w:szCs w:val="24"/>
                                </w:rPr>
                                <w:t>+ 371 26338800</w:t>
                              </w:r>
                              <w:r>
                                <w:rPr>
                                  <w:sz w:val="24"/>
                                  <w:szCs w:val="24"/>
                                </w:rPr>
                                <w:t xml:space="preserve"> (24/7)</w:t>
                              </w:r>
                            </w:p>
                            <w:p w14:paraId="45E3EDAD" w14:textId="77777777" w:rsidR="00430E88" w:rsidRPr="003134DB" w:rsidRDefault="00430E88" w:rsidP="00430E88">
                              <w:pPr>
                                <w:jc w:val="both"/>
                                <w:rPr>
                                  <w:sz w:val="24"/>
                                  <w:szCs w:val="24"/>
                                  <w:lang w:eastAsia="lv-LV"/>
                                </w:rPr>
                              </w:pPr>
                            </w:p>
                            <w:p w14:paraId="5421E41B" w14:textId="77777777" w:rsidR="00430E88" w:rsidRPr="00E9727E" w:rsidRDefault="00430E88" w:rsidP="00430E88">
                              <w:pPr>
                                <w:rPr>
                                  <w:sz w:val="26"/>
                                </w:rPr>
                              </w:pPr>
                            </w:p>
                          </w:txbxContent>
                        </wps:txbx>
                        <wps:bodyPr rot="0" vert="horz" wrap="square" lIns="91440" tIns="45720" rIns="91440" bIns="45720" anchor="t" anchorCtr="0" upright="1">
                          <a:noAutofit/>
                        </wps:bodyPr>
                      </wps:wsp>
                      <wps:wsp>
                        <wps:cNvPr id="6" name="Line 41"/>
                        <wps:cNvCnPr>
                          <a:cxnSpLocks noChangeShapeType="1"/>
                        </wps:cNvCnPr>
                        <wps:spPr bwMode="auto">
                          <a:xfrm>
                            <a:off x="5231486" y="1684439"/>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45"/>
                        <wps:cNvCnPr>
                          <a:cxnSpLocks noChangeShapeType="1"/>
                        </wps:cNvCnPr>
                        <wps:spPr bwMode="auto">
                          <a:xfrm flipH="1">
                            <a:off x="4116550" y="2237523"/>
                            <a:ext cx="4023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8"/>
                        <wps:cNvSpPr txBox="1">
                          <a:spLocks noChangeArrowheads="1"/>
                        </wps:cNvSpPr>
                        <wps:spPr bwMode="auto">
                          <a:xfrm>
                            <a:off x="4359530" y="3961328"/>
                            <a:ext cx="1774209" cy="507802"/>
                          </a:xfrm>
                          <a:prstGeom prst="rect">
                            <a:avLst/>
                          </a:prstGeom>
                          <a:solidFill>
                            <a:srgbClr val="FFFFFF"/>
                          </a:solidFill>
                          <a:ln w="9525">
                            <a:solidFill>
                              <a:srgbClr val="000000"/>
                            </a:solidFill>
                            <a:miter lim="800000"/>
                            <a:headEnd/>
                            <a:tailEnd/>
                          </a:ln>
                        </wps:spPr>
                        <wps:txbx>
                          <w:txbxContent>
                            <w:p w14:paraId="251C859D" w14:textId="48C2357B" w:rsidR="00430E88" w:rsidRDefault="00DA3F1C" w:rsidP="00430E88">
                              <w:pPr>
                                <w:pStyle w:val="NormalWeb"/>
                                <w:spacing w:before="0" w:beforeAutospacing="0" w:after="0" w:afterAutospacing="0"/>
                                <w:jc w:val="center"/>
                              </w:pPr>
                              <w:r>
                                <w:rPr>
                                  <w:rFonts w:eastAsia="Times New Roman"/>
                                  <w:b/>
                                  <w:bCs/>
                                </w:rPr>
                                <w:t>Liepājas biznesa centrā esošie uzņēmumi</w:t>
                              </w:r>
                              <w:r w:rsidR="00430E88">
                                <w:rPr>
                                  <w:rFonts w:eastAsia="Times New Roman"/>
                                  <w:b/>
                                  <w:bCs/>
                                </w:rPr>
                                <w:t xml:space="preserve"> </w:t>
                              </w:r>
                            </w:p>
                          </w:txbxContent>
                        </wps:txbx>
                        <wps:bodyPr rot="0" vert="horz" wrap="square" lIns="91440" tIns="45720" rIns="91440" bIns="45720" anchor="t" anchorCtr="0" upright="1">
                          <a:noAutofit/>
                        </wps:bodyPr>
                      </wps:wsp>
                      <wps:wsp>
                        <wps:cNvPr id="9" name="Text Box 38"/>
                        <wps:cNvSpPr txBox="1">
                          <a:spLocks noChangeArrowheads="1"/>
                        </wps:cNvSpPr>
                        <wps:spPr bwMode="auto">
                          <a:xfrm>
                            <a:off x="4448595" y="1920568"/>
                            <a:ext cx="1401466" cy="635861"/>
                          </a:xfrm>
                          <a:prstGeom prst="rect">
                            <a:avLst/>
                          </a:prstGeom>
                          <a:solidFill>
                            <a:srgbClr val="FFFFFF"/>
                          </a:solidFill>
                          <a:ln w="9525">
                            <a:solidFill>
                              <a:srgbClr val="000000"/>
                            </a:solidFill>
                            <a:miter lim="800000"/>
                            <a:headEnd/>
                            <a:tailEnd/>
                          </a:ln>
                        </wps:spPr>
                        <wps:txbx>
                          <w:txbxContent>
                            <w:p w14:paraId="460D6028" w14:textId="54D7242B" w:rsidR="00430E88" w:rsidRDefault="00A00B16" w:rsidP="00430E88">
                              <w:pPr>
                                <w:jc w:val="center"/>
                                <w:rPr>
                                  <w:shd w:val="clear" w:color="auto" w:fill="FFFFFF"/>
                                </w:rPr>
                              </w:pPr>
                              <w:r>
                                <w:rPr>
                                  <w:rFonts w:eastAsiaTheme="minorHAnsi"/>
                                  <w:b/>
                                  <w:sz w:val="24"/>
                                  <w:szCs w:val="24"/>
                                  <w:lang w:eastAsia="en-US"/>
                                </w:rPr>
                                <w:t xml:space="preserve">2. </w:t>
                              </w:r>
                              <w:r w:rsidR="00430E88" w:rsidRPr="00A50EA8">
                                <w:rPr>
                                  <w:rFonts w:eastAsiaTheme="minorHAnsi"/>
                                  <w:b/>
                                  <w:sz w:val="24"/>
                                  <w:szCs w:val="24"/>
                                  <w:lang w:eastAsia="en-US"/>
                                </w:rPr>
                                <w:t>Uzņēmuma vadītājs</w:t>
                              </w:r>
                              <w:r w:rsidR="00430E88">
                                <w:rPr>
                                  <w:rFonts w:eastAsiaTheme="minorHAnsi"/>
                                  <w:lang w:eastAsia="en-US"/>
                                </w:rPr>
                                <w:t xml:space="preserve"> </w:t>
                              </w:r>
                            </w:p>
                            <w:p w14:paraId="0A2EB66D" w14:textId="77777777" w:rsidR="00430E88" w:rsidRPr="00A50EA8" w:rsidRDefault="00430E88" w:rsidP="00430E88">
                              <w:pPr>
                                <w:jc w:val="center"/>
                                <w:rPr>
                                  <w:sz w:val="24"/>
                                  <w:szCs w:val="24"/>
                                </w:rPr>
                              </w:pPr>
                              <w:r w:rsidRPr="00A50EA8">
                                <w:rPr>
                                  <w:sz w:val="24"/>
                                  <w:szCs w:val="24"/>
                                  <w:shd w:val="clear" w:color="auto" w:fill="FFFFFF"/>
                                </w:rPr>
                                <w:t>+371 26536689</w:t>
                              </w:r>
                            </w:p>
                            <w:p w14:paraId="3D19298C" w14:textId="77777777" w:rsidR="00430E88" w:rsidRDefault="00430E88" w:rsidP="00430E88"/>
                          </w:txbxContent>
                        </wps:txbx>
                        <wps:bodyPr rot="0" vert="horz" wrap="square" lIns="91440" tIns="45720" rIns="91440" bIns="45720" anchor="t" anchorCtr="0" upright="1">
                          <a:noAutofit/>
                        </wps:bodyPr>
                      </wps:wsp>
                      <wps:wsp>
                        <wps:cNvPr id="10" name="Text Box 39"/>
                        <wps:cNvSpPr txBox="1">
                          <a:spLocks noChangeArrowheads="1"/>
                        </wps:cNvSpPr>
                        <wps:spPr bwMode="auto">
                          <a:xfrm>
                            <a:off x="2545308" y="2115986"/>
                            <a:ext cx="1571242" cy="265862"/>
                          </a:xfrm>
                          <a:prstGeom prst="rect">
                            <a:avLst/>
                          </a:prstGeom>
                          <a:solidFill>
                            <a:srgbClr val="FFFFFF"/>
                          </a:solidFill>
                          <a:ln w="9525">
                            <a:solidFill>
                              <a:srgbClr val="000000"/>
                            </a:solidFill>
                            <a:miter lim="800000"/>
                            <a:headEnd/>
                            <a:tailEnd/>
                          </a:ln>
                        </wps:spPr>
                        <wps:txbx>
                          <w:txbxContent>
                            <w:p w14:paraId="1DADE830" w14:textId="77777777" w:rsidR="00430E88" w:rsidRDefault="00430E88" w:rsidP="00430E88">
                              <w:pPr>
                                <w:pStyle w:val="NormalWeb"/>
                                <w:spacing w:before="0" w:beforeAutospacing="0" w:after="0" w:afterAutospacing="0"/>
                                <w:jc w:val="center"/>
                              </w:pPr>
                              <w:r>
                                <w:rPr>
                                  <w:rFonts w:eastAsia="Times New Roman"/>
                                  <w:b/>
                                  <w:bCs/>
                                </w:rPr>
                                <w:t>Pēc avārijas</w:t>
                              </w:r>
                            </w:p>
                            <w:p w14:paraId="33B12DAA" w14:textId="77777777" w:rsidR="00430E88" w:rsidRDefault="00430E88" w:rsidP="00430E88">
                              <w:pPr>
                                <w:pStyle w:val="NormalWeb"/>
                                <w:spacing w:before="0" w:beforeAutospacing="0" w:after="0" w:afterAutospacing="0"/>
                              </w:pPr>
                              <w:r>
                                <w:rPr>
                                  <w:rFonts w:eastAsia="Times New Roman"/>
                                  <w:sz w:val="20"/>
                                  <w:szCs w:val="20"/>
                                </w:rPr>
                                <w:t> </w:t>
                              </w:r>
                            </w:p>
                          </w:txbxContent>
                        </wps:txbx>
                        <wps:bodyPr rot="0" vert="horz" wrap="square" lIns="91440" tIns="45720" rIns="91440" bIns="45720" anchor="t" anchorCtr="0" upright="1">
                          <a:noAutofit/>
                        </wps:bodyPr>
                      </wps:wsp>
                      <wps:wsp>
                        <wps:cNvPr id="11" name="Line 41"/>
                        <wps:cNvCnPr>
                          <a:cxnSpLocks noChangeShapeType="1"/>
                        </wps:cNvCnPr>
                        <wps:spPr bwMode="auto">
                          <a:xfrm>
                            <a:off x="3187156" y="2388279"/>
                            <a:ext cx="0" cy="418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1"/>
                        <wps:cNvCnPr>
                          <a:cxnSpLocks noChangeShapeType="1"/>
                        </wps:cNvCnPr>
                        <wps:spPr bwMode="auto">
                          <a:xfrm>
                            <a:off x="5231486" y="2568304"/>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0"/>
                        <wps:cNvSpPr txBox="1">
                          <a:spLocks noChangeArrowheads="1"/>
                        </wps:cNvSpPr>
                        <wps:spPr bwMode="auto">
                          <a:xfrm>
                            <a:off x="0" y="1403991"/>
                            <a:ext cx="1605575" cy="450215"/>
                          </a:xfrm>
                          <a:prstGeom prst="rect">
                            <a:avLst/>
                          </a:prstGeom>
                          <a:solidFill>
                            <a:srgbClr val="FFFFFF"/>
                          </a:solidFill>
                          <a:ln w="9525">
                            <a:solidFill>
                              <a:srgbClr val="000000"/>
                            </a:solidFill>
                            <a:miter lim="800000"/>
                            <a:headEnd/>
                            <a:tailEnd/>
                          </a:ln>
                        </wps:spPr>
                        <wps:txbx>
                          <w:txbxContent>
                            <w:p w14:paraId="1A68FEB4" w14:textId="77777777" w:rsidR="00430E88" w:rsidRDefault="00430E88" w:rsidP="00430E88">
                              <w:pPr>
                                <w:pStyle w:val="NormalWeb"/>
                                <w:spacing w:before="0" w:beforeAutospacing="0" w:after="0" w:afterAutospacing="0"/>
                                <w:jc w:val="center"/>
                              </w:pPr>
                              <w:r>
                                <w:rPr>
                                  <w:rFonts w:eastAsia="Times New Roman"/>
                                  <w:b/>
                                  <w:bCs/>
                                </w:rPr>
                                <w:t>Liepājas pašvaldība</w:t>
                              </w:r>
                            </w:p>
                            <w:p w14:paraId="49000CA4" w14:textId="77777777" w:rsidR="00430E88" w:rsidRDefault="00430E88" w:rsidP="00430E88">
                              <w:pPr>
                                <w:pStyle w:val="NormalWeb"/>
                                <w:spacing w:before="0" w:beforeAutospacing="0" w:after="0" w:afterAutospacing="0"/>
                                <w:jc w:val="center"/>
                              </w:pPr>
                              <w:r>
                                <w:rPr>
                                  <w:rFonts w:eastAsia="Times New Roman"/>
                                </w:rPr>
                                <w:t>+ 371 </w:t>
                              </w:r>
                              <w:hyperlink r:id="rId17" w:tgtFrame="_self" w:history="1">
                                <w:r w:rsidRPr="00C86068">
                                  <w:rPr>
                                    <w:rStyle w:val="Hyperlink"/>
                                    <w:color w:val="auto"/>
                                    <w:u w:val="none"/>
                                    <w:shd w:val="clear" w:color="auto" w:fill="FFFFFF"/>
                                  </w:rPr>
                                  <w:t>634</w:t>
                                </w:r>
                                <w:r>
                                  <w:rPr>
                                    <w:rStyle w:val="Hyperlink"/>
                                    <w:color w:val="auto"/>
                                    <w:u w:val="none"/>
                                    <w:shd w:val="clear" w:color="auto" w:fill="FFFFFF"/>
                                  </w:rPr>
                                  <w:t xml:space="preserve"> </w:t>
                                </w:r>
                                <w:r w:rsidRPr="00C86068">
                                  <w:rPr>
                                    <w:rStyle w:val="Hyperlink"/>
                                    <w:color w:val="auto"/>
                                    <w:u w:val="none"/>
                                    <w:shd w:val="clear" w:color="auto" w:fill="FFFFFF"/>
                                  </w:rPr>
                                  <w:t>04745</w:t>
                                </w:r>
                              </w:hyperlink>
                            </w:p>
                            <w:p w14:paraId="21F1D3D6" w14:textId="77777777" w:rsidR="00430E88" w:rsidRDefault="00430E88" w:rsidP="00430E88">
                              <w:pPr>
                                <w:pStyle w:val="NormalWeb"/>
                                <w:spacing w:before="0" w:beforeAutospacing="0" w:after="0" w:afterAutospacing="0"/>
                                <w:jc w:val="both"/>
                              </w:pPr>
                              <w:r>
                                <w:rPr>
                                  <w:rFonts w:eastAsia="Times New Roman"/>
                                </w:rPr>
                                <w:t> </w:t>
                              </w:r>
                            </w:p>
                            <w:p w14:paraId="55586D91" w14:textId="77777777" w:rsidR="00430E88" w:rsidRDefault="00430E88" w:rsidP="00430E88">
                              <w:pPr>
                                <w:pStyle w:val="NormalWeb"/>
                                <w:spacing w:before="0" w:beforeAutospacing="0" w:after="0" w:afterAutospacing="0"/>
                              </w:pPr>
                              <w:r>
                                <w:rPr>
                                  <w:rFonts w:eastAsia="Times New Roman"/>
                                  <w:sz w:val="26"/>
                                  <w:szCs w:val="26"/>
                                </w:rPr>
                                <w:t> </w:t>
                              </w:r>
                            </w:p>
                          </w:txbxContent>
                        </wps:txbx>
                        <wps:bodyPr rot="0" vert="horz" wrap="square" lIns="91440" tIns="45720" rIns="91440" bIns="45720" anchor="t" anchorCtr="0" upright="1">
                          <a:noAutofit/>
                        </wps:bodyPr>
                      </wps:wsp>
                      <wps:wsp>
                        <wps:cNvPr id="18" name="Line 45"/>
                        <wps:cNvCnPr>
                          <a:cxnSpLocks noChangeShapeType="1"/>
                        </wps:cNvCnPr>
                        <wps:spPr bwMode="auto">
                          <a:xfrm flipH="1">
                            <a:off x="1605575" y="1590806"/>
                            <a:ext cx="4019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40"/>
                        <wps:cNvSpPr txBox="1">
                          <a:spLocks noChangeArrowheads="1"/>
                        </wps:cNvSpPr>
                        <wps:spPr bwMode="auto">
                          <a:xfrm>
                            <a:off x="0" y="2388279"/>
                            <a:ext cx="1262418" cy="450215"/>
                          </a:xfrm>
                          <a:prstGeom prst="rect">
                            <a:avLst/>
                          </a:prstGeom>
                          <a:solidFill>
                            <a:srgbClr val="FFFFFF"/>
                          </a:solidFill>
                          <a:ln w="9525">
                            <a:solidFill>
                              <a:srgbClr val="000000"/>
                            </a:solidFill>
                            <a:miter lim="800000"/>
                            <a:headEnd/>
                            <a:tailEnd/>
                          </a:ln>
                        </wps:spPr>
                        <wps:txbx>
                          <w:txbxContent>
                            <w:p w14:paraId="36E24EE0" w14:textId="77777777" w:rsidR="00430E88" w:rsidRDefault="00430E88" w:rsidP="00430E88">
                              <w:pPr>
                                <w:pStyle w:val="NormalWeb"/>
                                <w:spacing w:before="0" w:beforeAutospacing="0" w:after="0" w:afterAutospacing="0"/>
                                <w:jc w:val="center"/>
                              </w:pPr>
                              <w:r>
                                <w:rPr>
                                  <w:rFonts w:eastAsia="Times New Roman"/>
                                  <w:b/>
                                  <w:bCs/>
                                </w:rPr>
                                <w:t>PTAC</w:t>
                              </w:r>
                            </w:p>
                            <w:p w14:paraId="22F8BC59" w14:textId="77777777" w:rsidR="00430E88" w:rsidRDefault="00430E88" w:rsidP="00430E88">
                              <w:pPr>
                                <w:pStyle w:val="NormalWeb"/>
                                <w:spacing w:before="0" w:beforeAutospacing="0" w:after="0" w:afterAutospacing="0"/>
                                <w:jc w:val="center"/>
                              </w:pPr>
                              <w:r w:rsidRPr="00A06BB6">
                                <w:rPr>
                                  <w:noProof/>
                                </w:rPr>
                                <w:t>+371 65452554</w:t>
                              </w:r>
                            </w:p>
                            <w:p w14:paraId="3B5E550F" w14:textId="77777777" w:rsidR="00430E88" w:rsidRDefault="00430E88" w:rsidP="00430E88">
                              <w:pPr>
                                <w:pStyle w:val="NormalWeb"/>
                                <w:spacing w:before="0" w:beforeAutospacing="0" w:after="0" w:afterAutospacing="0"/>
                                <w:jc w:val="both"/>
                              </w:pPr>
                              <w:r>
                                <w:rPr>
                                  <w:rFonts w:eastAsia="Times New Roman"/>
                                </w:rPr>
                                <w:t> </w:t>
                              </w:r>
                            </w:p>
                            <w:p w14:paraId="2CF1F92A" w14:textId="77777777" w:rsidR="00430E88" w:rsidRDefault="00430E88" w:rsidP="00430E88">
                              <w:pPr>
                                <w:pStyle w:val="NormalWeb"/>
                                <w:spacing w:before="0" w:beforeAutospacing="0" w:after="0" w:afterAutospacing="0"/>
                              </w:pPr>
                              <w:r>
                                <w:rPr>
                                  <w:rFonts w:eastAsia="Times New Roman"/>
                                  <w:sz w:val="26"/>
                                  <w:szCs w:val="26"/>
                                </w:rPr>
                                <w:t> </w:t>
                              </w:r>
                            </w:p>
                          </w:txbxContent>
                        </wps:txbx>
                        <wps:bodyPr rot="0" vert="horz" wrap="square" lIns="91440" tIns="45720" rIns="91440" bIns="45720" anchor="t" anchorCtr="0" upright="1">
                          <a:noAutofit/>
                        </wps:bodyPr>
                      </wps:wsp>
                      <wps:wsp>
                        <wps:cNvPr id="20" name="Connector: Elbow 20"/>
                        <wps:cNvCnPr/>
                        <wps:spPr>
                          <a:xfrm rot="10800000" flipV="1">
                            <a:off x="1262418" y="2329074"/>
                            <a:ext cx="1282890" cy="286603"/>
                          </a:xfrm>
                          <a:prstGeom prst="bentConnector3">
                            <a:avLst>
                              <a:gd name="adj1" fmla="val 35106"/>
                            </a:avLst>
                          </a:prstGeom>
                          <a:noFill/>
                          <a:ln w="6350" cap="flat" cmpd="sng" algn="ctr">
                            <a:solidFill>
                              <a:sysClr val="windowText" lastClr="000000"/>
                            </a:solidFill>
                            <a:prstDash val="solid"/>
                            <a:miter lim="800000"/>
                            <a:tailEnd type="triangle"/>
                          </a:ln>
                          <a:effectLst/>
                        </wps:spPr>
                        <wps:bodyPr/>
                      </wps:wsp>
                      <wps:wsp>
                        <wps:cNvPr id="22" name="Text Box 40"/>
                        <wps:cNvSpPr txBox="1">
                          <a:spLocks noChangeArrowheads="1"/>
                        </wps:cNvSpPr>
                        <wps:spPr bwMode="auto">
                          <a:xfrm>
                            <a:off x="2018283" y="1239686"/>
                            <a:ext cx="2161540" cy="607060"/>
                          </a:xfrm>
                          <a:prstGeom prst="rect">
                            <a:avLst/>
                          </a:prstGeom>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7EB07E9D" w14:textId="77777777" w:rsidR="00430E88" w:rsidRDefault="00430E88" w:rsidP="00430E88">
                              <w:pPr>
                                <w:pStyle w:val="NormalWeb"/>
                                <w:spacing w:before="0" w:beforeAutospacing="0" w:after="0" w:afterAutospacing="0"/>
                                <w:jc w:val="center"/>
                              </w:pPr>
                              <w:r>
                                <w:rPr>
                                  <w:rFonts w:eastAsia="Times New Roman"/>
                                  <w:b/>
                                  <w:bCs/>
                                </w:rPr>
                                <w:t>Kurzemes reģionālā valsts darba inspekcija</w:t>
                              </w:r>
                            </w:p>
                            <w:p w14:paraId="53F63C01" w14:textId="77777777" w:rsidR="00430E88" w:rsidRDefault="00430E88" w:rsidP="00430E88">
                              <w:pPr>
                                <w:pStyle w:val="NormalWeb"/>
                                <w:spacing w:before="0" w:beforeAutospacing="0" w:after="0" w:afterAutospacing="0"/>
                                <w:jc w:val="center"/>
                              </w:pPr>
                              <w:r>
                                <w:rPr>
                                  <w:rFonts w:eastAsia="Times New Roman"/>
                                </w:rPr>
                                <w:t xml:space="preserve">+ 371 </w:t>
                              </w:r>
                              <w:r w:rsidRPr="00332CF3">
                                <w:rPr>
                                  <w:rFonts w:eastAsia="Times New Roman"/>
                                </w:rPr>
                                <w:t>63427443</w:t>
                              </w:r>
                            </w:p>
                            <w:p w14:paraId="2868CCA7" w14:textId="77777777" w:rsidR="00430E88" w:rsidRDefault="00430E88" w:rsidP="00430E88">
                              <w:pPr>
                                <w:pStyle w:val="NormalWeb"/>
                                <w:spacing w:before="0" w:beforeAutospacing="0" w:after="0" w:afterAutospacing="0"/>
                                <w:jc w:val="both"/>
                              </w:pPr>
                              <w:r>
                                <w:rPr>
                                  <w:rFonts w:eastAsia="Times New Roman"/>
                                </w:rPr>
                                <w:t> </w:t>
                              </w:r>
                            </w:p>
                            <w:p w14:paraId="577FF7C9" w14:textId="77777777" w:rsidR="00430E88" w:rsidRDefault="00430E88" w:rsidP="00430E88">
                              <w:pPr>
                                <w:pStyle w:val="NormalWeb"/>
                                <w:spacing w:before="0" w:beforeAutospacing="0" w:after="0" w:afterAutospacing="0"/>
                              </w:pPr>
                              <w:r>
                                <w:rPr>
                                  <w:rFonts w:eastAsia="Times New Roman"/>
                                  <w:sz w:val="26"/>
                                  <w:szCs w:val="26"/>
                                </w:rPr>
                                <w:t> </w:t>
                              </w:r>
                            </w:p>
                          </w:txbxContent>
                        </wps:txbx>
                        <wps:bodyPr rot="0" vert="horz" wrap="square" lIns="91440" tIns="45720" rIns="91440" bIns="45720" anchor="t" anchorCtr="0" upright="1">
                          <a:noAutofit/>
                        </wps:bodyPr>
                      </wps:wsp>
                      <wps:wsp>
                        <wps:cNvPr id="23" name="Straight Arrow Connector 23"/>
                        <wps:cNvCnPr/>
                        <wps:spPr>
                          <a:xfrm flipH="1" flipV="1">
                            <a:off x="3168240" y="1846746"/>
                            <a:ext cx="3810" cy="26924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Line 41"/>
                        <wps:cNvCnPr>
                          <a:cxnSpLocks noChangeShapeType="1"/>
                        </wps:cNvCnPr>
                        <wps:spPr bwMode="auto">
                          <a:xfrm>
                            <a:off x="5251839" y="3669476"/>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1"/>
                        <wps:cNvCnPr>
                          <a:cxnSpLocks noChangeShapeType="1"/>
                        </wps:cNvCnPr>
                        <wps:spPr bwMode="auto">
                          <a:xfrm>
                            <a:off x="7456194" y="1654751"/>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wps:spPr>
                          <a:xfrm>
                            <a:off x="4352307" y="724394"/>
                            <a:ext cx="3859480" cy="944090"/>
                          </a:xfrm>
                          <a:prstGeom prst="rect">
                            <a:avLst/>
                          </a:prstGeom>
                          <a:solidFill>
                            <a:schemeClr val="lt1"/>
                          </a:solidFill>
                          <a:ln w="28575">
                            <a:solidFill>
                              <a:srgbClr val="FF0000"/>
                            </a:solidFill>
                            <a:prstDash val="dash"/>
                          </a:ln>
                        </wps:spPr>
                        <wps:txbx>
                          <w:txbxContent>
                            <w:p w14:paraId="64BCC72A" w14:textId="469CE7C7" w:rsidR="005C77B6" w:rsidRPr="005679D6" w:rsidRDefault="005C77B6" w:rsidP="00AF4551">
                              <w:pPr>
                                <w:autoSpaceDE w:val="0"/>
                                <w:autoSpaceDN w:val="0"/>
                                <w:adjustRightInd w:val="0"/>
                                <w:jc w:val="center"/>
                                <w:rPr>
                                  <w:rFonts w:eastAsiaTheme="minorHAnsi"/>
                                  <w:color w:val="FF0000"/>
                                  <w:sz w:val="22"/>
                                  <w:szCs w:val="22"/>
                                  <w:lang w:eastAsia="en-US"/>
                                </w:rPr>
                              </w:pPr>
                              <w:r w:rsidRPr="005679D6">
                                <w:rPr>
                                  <w:rFonts w:eastAsiaTheme="minorHAnsi"/>
                                  <w:color w:val="FF0000"/>
                                  <w:sz w:val="22"/>
                                  <w:szCs w:val="22"/>
                                  <w:lang w:eastAsia="en-US"/>
                                </w:rPr>
                                <w:t>SNG noplūdes gadījumā s</w:t>
                              </w:r>
                              <w:r w:rsidRPr="005679D6">
                                <w:rPr>
                                  <w:rFonts w:eastAsiaTheme="minorHAnsi"/>
                                  <w:color w:val="FF0000"/>
                                  <w:sz w:val="22"/>
                                  <w:szCs w:val="22"/>
                                  <w:lang w:eastAsia="en-US"/>
                                </w:rPr>
                                <w:t>azināties ar SNG tvertņu apkalpojošo organizāciju</w:t>
                              </w:r>
                              <w:r w:rsidR="00AF4551">
                                <w:rPr>
                                  <w:rFonts w:eastAsiaTheme="minorHAnsi"/>
                                  <w:color w:val="FF0000"/>
                                  <w:sz w:val="22"/>
                                  <w:szCs w:val="22"/>
                                  <w:lang w:eastAsia="en-US"/>
                                </w:rPr>
                                <w:t xml:space="preserve"> SIA “INTERGAZ” pa tālruni </w:t>
                              </w:r>
                              <w:r w:rsidR="00D64C35" w:rsidRPr="00AF4551">
                                <w:rPr>
                                  <w:rFonts w:eastAsiaTheme="minorHAnsi"/>
                                  <w:b/>
                                  <w:color w:val="FF0000"/>
                                  <w:sz w:val="22"/>
                                  <w:szCs w:val="22"/>
                                  <w:lang w:eastAsia="en-US"/>
                                </w:rPr>
                                <w:t>1804</w:t>
                              </w:r>
                              <w:r w:rsidR="00AF4551">
                                <w:rPr>
                                  <w:rFonts w:eastAsiaTheme="minorHAnsi"/>
                                  <w:color w:val="FF0000"/>
                                  <w:sz w:val="22"/>
                                  <w:szCs w:val="22"/>
                                  <w:lang w:eastAsia="en-US"/>
                                </w:rPr>
                                <w:t xml:space="preserve">, </w:t>
                              </w:r>
                              <w:r w:rsidRPr="005679D6">
                                <w:rPr>
                                  <w:rFonts w:eastAsiaTheme="minorHAnsi"/>
                                  <w:color w:val="FF0000"/>
                                  <w:sz w:val="22"/>
                                  <w:szCs w:val="22"/>
                                  <w:lang w:eastAsia="en-US"/>
                                </w:rPr>
                                <w:t>aprakstīt situāciju un sekot apkalpojošās organizācijas pārstāvja norādījumiem</w:t>
                              </w:r>
                              <w:r w:rsidR="005679D6" w:rsidRPr="005679D6">
                                <w:rPr>
                                  <w:rFonts w:eastAsiaTheme="minorHAnsi"/>
                                  <w:color w:val="FF0000"/>
                                  <w:sz w:val="22"/>
                                  <w:szCs w:val="22"/>
                                  <w:lang w:eastAsia="en-US"/>
                                </w:rPr>
                                <w:t>. Ja noplūdi nav iespējams novērst vai ir izcēlies ugun</w:t>
                              </w:r>
                              <w:r w:rsidR="005679D6">
                                <w:rPr>
                                  <w:rFonts w:eastAsiaTheme="minorHAnsi"/>
                                  <w:color w:val="FF0000"/>
                                  <w:sz w:val="22"/>
                                  <w:szCs w:val="22"/>
                                  <w:lang w:eastAsia="en-US"/>
                                </w:rPr>
                                <w:t>s</w:t>
                              </w:r>
                              <w:r w:rsidR="005679D6" w:rsidRPr="005679D6">
                                <w:rPr>
                                  <w:rFonts w:eastAsiaTheme="minorHAnsi"/>
                                  <w:color w:val="FF0000"/>
                                  <w:sz w:val="22"/>
                                  <w:szCs w:val="22"/>
                                  <w:lang w:eastAsia="en-US"/>
                                </w:rPr>
                                <w:t>grēks, apziņošanu veikt tālāk norādītajā kartībā</w:t>
                              </w:r>
                            </w:p>
                            <w:p w14:paraId="4E97672E" w14:textId="77777777" w:rsidR="005C77B6" w:rsidRDefault="005C7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ine 41"/>
                        <wps:cNvCnPr>
                          <a:cxnSpLocks noChangeShapeType="1"/>
                        </wps:cNvCnPr>
                        <wps:spPr bwMode="auto">
                          <a:xfrm>
                            <a:off x="6367094" y="501732"/>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8353CA" id="Kanva 79" o:spid="_x0000_s1026" editas="canvas" style="width:662.4pt;height:351.9pt;mso-position-horizontal-relative:char;mso-position-vertical-relative:line" coordsize="84124,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124;height:44691;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28" type="#_x0000_t202" style="position:absolute;left:54757;width:1726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" strokeweight="3pt">
                  <v:textbox>
                    <w:txbxContent>
                      <w:p w14:paraId="63CE04C6" w14:textId="117E2658" w:rsidR="00430E88" w:rsidRPr="00583D51" w:rsidRDefault="00430E88" w:rsidP="00430E88">
                        <w:pPr>
                          <w:jc w:val="center"/>
                          <w:rPr>
                            <w:b/>
                            <w:sz w:val="24"/>
                            <w:szCs w:val="24"/>
                          </w:rPr>
                        </w:pPr>
                        <w:r>
                          <w:rPr>
                            <w:b/>
                            <w:sz w:val="24"/>
                            <w:szCs w:val="24"/>
                          </w:rPr>
                          <w:t>Darbinieks</w:t>
                        </w:r>
                        <w:r w:rsidRPr="00583D51">
                          <w:rPr>
                            <w:b/>
                            <w:sz w:val="24"/>
                            <w:szCs w:val="24"/>
                          </w:rPr>
                          <w:t>, kas pamanīj</w:t>
                        </w:r>
                        <w:r>
                          <w:rPr>
                            <w:b/>
                            <w:sz w:val="24"/>
                            <w:szCs w:val="24"/>
                          </w:rPr>
                          <w:t>is</w:t>
                        </w:r>
                        <w:r w:rsidRPr="00583D51">
                          <w:rPr>
                            <w:b/>
                            <w:sz w:val="24"/>
                            <w:szCs w:val="24"/>
                          </w:rPr>
                          <w:t xml:space="preserve"> </w:t>
                        </w:r>
                        <w:r w:rsidR="00083935">
                          <w:rPr>
                            <w:b/>
                            <w:sz w:val="24"/>
                            <w:szCs w:val="24"/>
                          </w:rPr>
                          <w:t>avāriju</w:t>
                        </w:r>
                      </w:p>
                    </w:txbxContent>
                  </v:textbox>
                </v:shape>
                <v:shape id="Text Box 34" o:spid="_x0000_s1029" type="#_x0000_t202" style="position:absolute;left:42897;top:28798;width:20476;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04B4FF9" w14:textId="73BE4883" w:rsidR="00430E88" w:rsidRDefault="00DA3F1C" w:rsidP="00430E88">
                        <w:pPr>
                          <w:pStyle w:val="NormalWeb"/>
                          <w:spacing w:before="0" w:beforeAutospacing="0" w:after="0" w:afterAutospacing="0"/>
                          <w:jc w:val="center"/>
                          <w:rPr>
                            <w:rFonts w:eastAsiaTheme="minorHAnsi"/>
                            <w:b/>
                            <w:lang w:eastAsia="en-US"/>
                          </w:rPr>
                        </w:pPr>
                        <w:r>
                          <w:rPr>
                            <w:rFonts w:eastAsiaTheme="minorHAnsi"/>
                            <w:b/>
                            <w:lang w:eastAsia="en-US"/>
                          </w:rPr>
                          <w:t>LSEZ SIA “PUMAC LIEPAJA” prokūrists Livars Vangovskis</w:t>
                        </w:r>
                      </w:p>
                      <w:p w14:paraId="65F0B6E9" w14:textId="4639D9AA" w:rsidR="00DA3F1C" w:rsidRPr="0005564A" w:rsidRDefault="00DA3F1C" w:rsidP="00430E88">
                        <w:pPr>
                          <w:pStyle w:val="NormalWeb"/>
                          <w:spacing w:before="0" w:beforeAutospacing="0" w:after="0" w:afterAutospacing="0"/>
                          <w:jc w:val="center"/>
                        </w:pPr>
                        <w:r>
                          <w:t>+371 28308642</w:t>
                        </w:r>
                      </w:p>
                    </w:txbxContent>
                  </v:textbox>
                </v:shape>
                <v:shape id="Text Box 38" o:spid="_x0000_s1030" type="#_x0000_t202" style="position:absolute;left:68128;top:18844;width:1250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EE2468" w14:textId="30BEF52D" w:rsidR="00430E88" w:rsidRDefault="00A00B16" w:rsidP="00430E88">
                        <w:pPr>
                          <w:jc w:val="center"/>
                          <w:rPr>
                            <w:b/>
                            <w:sz w:val="24"/>
                            <w:szCs w:val="24"/>
                          </w:rPr>
                        </w:pPr>
                        <w:r>
                          <w:rPr>
                            <w:b/>
                            <w:sz w:val="24"/>
                            <w:szCs w:val="24"/>
                          </w:rPr>
                          <w:t>1.</w:t>
                        </w:r>
                        <w:r w:rsidR="00430E88" w:rsidRPr="004C182D">
                          <w:rPr>
                            <w:b/>
                            <w:sz w:val="24"/>
                            <w:szCs w:val="24"/>
                          </w:rPr>
                          <w:t>VUGD</w:t>
                        </w:r>
                        <w:r w:rsidR="00430E88">
                          <w:rPr>
                            <w:b/>
                            <w:sz w:val="24"/>
                            <w:szCs w:val="24"/>
                          </w:rPr>
                          <w:t xml:space="preserve"> izsaukums</w:t>
                        </w:r>
                      </w:p>
                      <w:p w14:paraId="2FF7857F" w14:textId="77777777" w:rsidR="00430E88" w:rsidRPr="004C182D" w:rsidRDefault="00430E88" w:rsidP="00430E88">
                        <w:pPr>
                          <w:jc w:val="center"/>
                          <w:rPr>
                            <w:b/>
                            <w:sz w:val="24"/>
                            <w:szCs w:val="24"/>
                          </w:rPr>
                        </w:pPr>
                        <w:r w:rsidRPr="004C182D">
                          <w:rPr>
                            <w:sz w:val="24"/>
                            <w:szCs w:val="24"/>
                          </w:rPr>
                          <w:t>112</w:t>
                        </w:r>
                      </w:p>
                      <w:p w14:paraId="45C91933" w14:textId="77777777" w:rsidR="00430E88" w:rsidRPr="0023364B" w:rsidRDefault="00430E88" w:rsidP="00430E88">
                        <w:pPr>
                          <w:jc w:val="center"/>
                          <w:rPr>
                            <w:sz w:val="24"/>
                            <w:szCs w:val="24"/>
                          </w:rPr>
                        </w:pPr>
                      </w:p>
                    </w:txbxContent>
                  </v:textbox>
                </v:shape>
                <v:shape id="Text Box 40" o:spid="_x0000_s1031" type="#_x0000_t202" style="position:absolute;left:14616;top:27961;width:25829;height:1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757DAC6" w14:textId="77777777" w:rsidR="00430E88" w:rsidRDefault="00430E88" w:rsidP="00430E88">
                        <w:pPr>
                          <w:jc w:val="center"/>
                          <w:rPr>
                            <w:sz w:val="24"/>
                            <w:szCs w:val="24"/>
                          </w:rPr>
                        </w:pPr>
                        <w:r w:rsidRPr="000E0C09">
                          <w:rPr>
                            <w:b/>
                            <w:sz w:val="24"/>
                            <w:szCs w:val="24"/>
                          </w:rPr>
                          <w:t xml:space="preserve">VVD </w:t>
                        </w:r>
                        <w:r>
                          <w:rPr>
                            <w:b/>
                            <w:sz w:val="24"/>
                            <w:szCs w:val="24"/>
                          </w:rPr>
                          <w:t>Kurzemes</w:t>
                        </w:r>
                        <w:r w:rsidRPr="000E0C09">
                          <w:rPr>
                            <w:b/>
                            <w:sz w:val="24"/>
                            <w:szCs w:val="24"/>
                          </w:rPr>
                          <w:t xml:space="preserve"> RVP</w:t>
                        </w:r>
                        <w:r w:rsidRPr="000E0C09">
                          <w:rPr>
                            <w:sz w:val="24"/>
                            <w:szCs w:val="24"/>
                          </w:rPr>
                          <w:t xml:space="preserve"> </w:t>
                        </w:r>
                      </w:p>
                      <w:p w14:paraId="3070C4BC" w14:textId="77777777" w:rsidR="00430E88" w:rsidRPr="00F36A26" w:rsidRDefault="00430E88" w:rsidP="00430E88">
                        <w:pPr>
                          <w:jc w:val="center"/>
                          <w:rPr>
                            <w:sz w:val="24"/>
                            <w:szCs w:val="24"/>
                          </w:rPr>
                        </w:pPr>
                        <w:r w:rsidRPr="00F36A26">
                          <w:rPr>
                            <w:sz w:val="24"/>
                            <w:szCs w:val="24"/>
                          </w:rPr>
                          <w:t xml:space="preserve">+371 634 24826; </w:t>
                        </w:r>
                        <w:hyperlink r:id="rId18" w:history="1">
                          <w:r w:rsidRPr="00F36A26">
                            <w:rPr>
                              <w:rStyle w:val="Hyperlink"/>
                              <w:color w:val="auto"/>
                              <w:sz w:val="24"/>
                              <w:szCs w:val="24"/>
                              <w:u w:val="none"/>
                            </w:rPr>
                            <w:t>+371 63626903</w:t>
                          </w:r>
                        </w:hyperlink>
                        <w:r w:rsidRPr="00F36A26">
                          <w:rPr>
                            <w:sz w:val="24"/>
                            <w:szCs w:val="24"/>
                          </w:rPr>
                          <w:t xml:space="preserve"> (darba laikā - darba dienās no plkst. 8.30-17.00)</w:t>
                        </w:r>
                      </w:p>
                      <w:p w14:paraId="71381BDD" w14:textId="77777777" w:rsidR="00430E88" w:rsidRDefault="00430E88" w:rsidP="00430E88">
                        <w:pPr>
                          <w:jc w:val="center"/>
                          <w:rPr>
                            <w:sz w:val="24"/>
                            <w:szCs w:val="24"/>
                          </w:rPr>
                        </w:pPr>
                        <w:r w:rsidRPr="000E0C09">
                          <w:rPr>
                            <w:b/>
                            <w:sz w:val="24"/>
                            <w:szCs w:val="24"/>
                          </w:rPr>
                          <w:t>VVD Operatīvās koordinācijas centrs</w:t>
                        </w:r>
                        <w:r w:rsidRPr="000E0C09">
                          <w:rPr>
                            <w:sz w:val="24"/>
                            <w:szCs w:val="24"/>
                          </w:rPr>
                          <w:t xml:space="preserve"> </w:t>
                        </w:r>
                      </w:p>
                      <w:p w14:paraId="1091D6A3" w14:textId="77777777" w:rsidR="00430E88" w:rsidRPr="000E0C09" w:rsidRDefault="00430E88" w:rsidP="00430E88">
                        <w:pPr>
                          <w:jc w:val="center"/>
                          <w:rPr>
                            <w:sz w:val="24"/>
                            <w:szCs w:val="24"/>
                          </w:rPr>
                        </w:pPr>
                        <w:r w:rsidRPr="000E0C09">
                          <w:rPr>
                            <w:sz w:val="24"/>
                            <w:szCs w:val="24"/>
                          </w:rPr>
                          <w:t>+ 371 26338800</w:t>
                        </w:r>
                        <w:r>
                          <w:rPr>
                            <w:sz w:val="24"/>
                            <w:szCs w:val="24"/>
                          </w:rPr>
                          <w:t xml:space="preserve"> (24/7)</w:t>
                        </w:r>
                      </w:p>
                      <w:p w14:paraId="45E3EDAD" w14:textId="77777777" w:rsidR="00430E88" w:rsidRPr="003134DB" w:rsidRDefault="00430E88" w:rsidP="00430E88">
                        <w:pPr>
                          <w:jc w:val="both"/>
                          <w:rPr>
                            <w:sz w:val="24"/>
                            <w:szCs w:val="24"/>
                            <w:lang w:eastAsia="lv-LV"/>
                          </w:rPr>
                        </w:pPr>
                      </w:p>
                      <w:p w14:paraId="5421E41B" w14:textId="77777777" w:rsidR="00430E88" w:rsidRPr="00E9727E" w:rsidRDefault="00430E88" w:rsidP="00430E88">
                        <w:pPr>
                          <w:rPr>
                            <w:sz w:val="26"/>
                          </w:rPr>
                        </w:pPr>
                      </w:p>
                    </w:txbxContent>
                  </v:textbox>
                </v:shape>
                <v:line id="Line 41" o:spid="_x0000_s1032" style="position:absolute;visibility:visible;mso-wrap-style:square" from="52314,16844" to="52314,1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45" o:spid="_x0000_s1033" style="position:absolute;flip:x;visibility:visible;mso-wrap-style:square" from="41165,22375" to="45188,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38" o:spid="_x0000_s1034" type="#_x0000_t202" style="position:absolute;left:43595;top:39613;width:17742;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51C859D" w14:textId="48C2357B" w:rsidR="00430E88" w:rsidRDefault="00DA3F1C" w:rsidP="00430E88">
                        <w:pPr>
                          <w:pStyle w:val="NormalWeb"/>
                          <w:spacing w:before="0" w:beforeAutospacing="0" w:after="0" w:afterAutospacing="0"/>
                          <w:jc w:val="center"/>
                        </w:pPr>
                        <w:r>
                          <w:rPr>
                            <w:rFonts w:eastAsia="Times New Roman"/>
                            <w:b/>
                            <w:bCs/>
                          </w:rPr>
                          <w:t>Liepājas biznesa centrā esošie uzņēmumi</w:t>
                        </w:r>
                        <w:r w:rsidR="00430E88">
                          <w:rPr>
                            <w:rFonts w:eastAsia="Times New Roman"/>
                            <w:b/>
                            <w:bCs/>
                          </w:rPr>
                          <w:t xml:space="preserve"> </w:t>
                        </w:r>
                      </w:p>
                    </w:txbxContent>
                  </v:textbox>
                </v:shape>
                <v:shape id="Text Box 38" o:spid="_x0000_s1035" type="#_x0000_t202" style="position:absolute;left:44485;top:19205;width:1401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60D6028" w14:textId="54D7242B" w:rsidR="00430E88" w:rsidRDefault="00A00B16" w:rsidP="00430E88">
                        <w:pPr>
                          <w:jc w:val="center"/>
                          <w:rPr>
                            <w:shd w:val="clear" w:color="auto" w:fill="FFFFFF"/>
                          </w:rPr>
                        </w:pPr>
                        <w:r>
                          <w:rPr>
                            <w:rFonts w:eastAsiaTheme="minorHAnsi"/>
                            <w:b/>
                            <w:sz w:val="24"/>
                            <w:szCs w:val="24"/>
                            <w:lang w:eastAsia="en-US"/>
                          </w:rPr>
                          <w:t xml:space="preserve">2. </w:t>
                        </w:r>
                        <w:r w:rsidR="00430E88" w:rsidRPr="00A50EA8">
                          <w:rPr>
                            <w:rFonts w:eastAsiaTheme="minorHAnsi"/>
                            <w:b/>
                            <w:sz w:val="24"/>
                            <w:szCs w:val="24"/>
                            <w:lang w:eastAsia="en-US"/>
                          </w:rPr>
                          <w:t>Uzņēmuma vadītājs</w:t>
                        </w:r>
                        <w:r w:rsidR="00430E88">
                          <w:rPr>
                            <w:rFonts w:eastAsiaTheme="minorHAnsi"/>
                            <w:lang w:eastAsia="en-US"/>
                          </w:rPr>
                          <w:t xml:space="preserve"> </w:t>
                        </w:r>
                      </w:p>
                      <w:p w14:paraId="0A2EB66D" w14:textId="77777777" w:rsidR="00430E88" w:rsidRPr="00A50EA8" w:rsidRDefault="00430E88" w:rsidP="00430E88">
                        <w:pPr>
                          <w:jc w:val="center"/>
                          <w:rPr>
                            <w:sz w:val="24"/>
                            <w:szCs w:val="24"/>
                          </w:rPr>
                        </w:pPr>
                        <w:r w:rsidRPr="00A50EA8">
                          <w:rPr>
                            <w:sz w:val="24"/>
                            <w:szCs w:val="24"/>
                            <w:shd w:val="clear" w:color="auto" w:fill="FFFFFF"/>
                          </w:rPr>
                          <w:t>+371 26536689</w:t>
                        </w:r>
                      </w:p>
                      <w:p w14:paraId="3D19298C" w14:textId="77777777" w:rsidR="00430E88" w:rsidRDefault="00430E88" w:rsidP="00430E88"/>
                    </w:txbxContent>
                  </v:textbox>
                </v:shape>
                <v:shape id="Text Box 39" o:spid="_x0000_s1036" type="#_x0000_t202" style="position:absolute;left:25453;top:21159;width:1571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DADE830" w14:textId="77777777" w:rsidR="00430E88" w:rsidRDefault="00430E88" w:rsidP="00430E88">
                        <w:pPr>
                          <w:pStyle w:val="NormalWeb"/>
                          <w:spacing w:before="0" w:beforeAutospacing="0" w:after="0" w:afterAutospacing="0"/>
                          <w:jc w:val="center"/>
                        </w:pPr>
                        <w:r>
                          <w:rPr>
                            <w:rFonts w:eastAsia="Times New Roman"/>
                            <w:b/>
                            <w:bCs/>
                          </w:rPr>
                          <w:t>Pēc avārijas</w:t>
                        </w:r>
                      </w:p>
                      <w:p w14:paraId="33B12DAA" w14:textId="77777777" w:rsidR="00430E88" w:rsidRDefault="00430E88" w:rsidP="00430E88">
                        <w:pPr>
                          <w:pStyle w:val="NormalWeb"/>
                          <w:spacing w:before="0" w:beforeAutospacing="0" w:after="0" w:afterAutospacing="0"/>
                        </w:pPr>
                        <w:r>
                          <w:rPr>
                            <w:rFonts w:eastAsia="Times New Roman"/>
                            <w:sz w:val="20"/>
                            <w:szCs w:val="20"/>
                          </w:rPr>
                          <w:t> </w:t>
                        </w:r>
                      </w:p>
                    </w:txbxContent>
                  </v:textbox>
                </v:shape>
                <v:line id="Line 41" o:spid="_x0000_s1037" style="position:absolute;visibility:visible;mso-wrap-style:square" from="31871,23882" to="31871,2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1" o:spid="_x0000_s1038" style="position:absolute;visibility:visible;mso-wrap-style:square" from="52314,25683" to="52314,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40" o:spid="_x0000_s1039" type="#_x0000_t202" style="position:absolute;top:14039;width:16055;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A68FEB4" w14:textId="77777777" w:rsidR="00430E88" w:rsidRDefault="00430E88" w:rsidP="00430E88">
                        <w:pPr>
                          <w:pStyle w:val="NormalWeb"/>
                          <w:spacing w:before="0" w:beforeAutospacing="0" w:after="0" w:afterAutospacing="0"/>
                          <w:jc w:val="center"/>
                        </w:pPr>
                        <w:r>
                          <w:rPr>
                            <w:rFonts w:eastAsia="Times New Roman"/>
                            <w:b/>
                            <w:bCs/>
                          </w:rPr>
                          <w:t>Liepājas pašvaldība</w:t>
                        </w:r>
                      </w:p>
                      <w:p w14:paraId="49000CA4" w14:textId="77777777" w:rsidR="00430E88" w:rsidRDefault="00430E88" w:rsidP="00430E88">
                        <w:pPr>
                          <w:pStyle w:val="NormalWeb"/>
                          <w:spacing w:before="0" w:beforeAutospacing="0" w:after="0" w:afterAutospacing="0"/>
                          <w:jc w:val="center"/>
                        </w:pPr>
                        <w:r>
                          <w:rPr>
                            <w:rFonts w:eastAsia="Times New Roman"/>
                          </w:rPr>
                          <w:t>+ 371 </w:t>
                        </w:r>
                        <w:hyperlink r:id="rId19" w:tgtFrame="_self" w:history="1">
                          <w:r w:rsidRPr="00C86068">
                            <w:rPr>
                              <w:rStyle w:val="Hyperlink"/>
                              <w:color w:val="auto"/>
                              <w:u w:val="none"/>
                              <w:shd w:val="clear" w:color="auto" w:fill="FFFFFF"/>
                            </w:rPr>
                            <w:t>634</w:t>
                          </w:r>
                          <w:r>
                            <w:rPr>
                              <w:rStyle w:val="Hyperlink"/>
                              <w:color w:val="auto"/>
                              <w:u w:val="none"/>
                              <w:shd w:val="clear" w:color="auto" w:fill="FFFFFF"/>
                            </w:rPr>
                            <w:t xml:space="preserve"> </w:t>
                          </w:r>
                          <w:r w:rsidRPr="00C86068">
                            <w:rPr>
                              <w:rStyle w:val="Hyperlink"/>
                              <w:color w:val="auto"/>
                              <w:u w:val="none"/>
                              <w:shd w:val="clear" w:color="auto" w:fill="FFFFFF"/>
                            </w:rPr>
                            <w:t>04745</w:t>
                          </w:r>
                        </w:hyperlink>
                      </w:p>
                      <w:p w14:paraId="21F1D3D6" w14:textId="77777777" w:rsidR="00430E88" w:rsidRDefault="00430E88" w:rsidP="00430E88">
                        <w:pPr>
                          <w:pStyle w:val="NormalWeb"/>
                          <w:spacing w:before="0" w:beforeAutospacing="0" w:after="0" w:afterAutospacing="0"/>
                          <w:jc w:val="both"/>
                        </w:pPr>
                        <w:r>
                          <w:rPr>
                            <w:rFonts w:eastAsia="Times New Roman"/>
                          </w:rPr>
                          <w:t> </w:t>
                        </w:r>
                      </w:p>
                      <w:p w14:paraId="55586D91" w14:textId="77777777" w:rsidR="00430E88" w:rsidRDefault="00430E88" w:rsidP="00430E88">
                        <w:pPr>
                          <w:pStyle w:val="NormalWeb"/>
                          <w:spacing w:before="0" w:beforeAutospacing="0" w:after="0" w:afterAutospacing="0"/>
                        </w:pPr>
                        <w:r>
                          <w:rPr>
                            <w:rFonts w:eastAsia="Times New Roman"/>
                            <w:sz w:val="26"/>
                            <w:szCs w:val="26"/>
                          </w:rPr>
                          <w:t> </w:t>
                        </w:r>
                      </w:p>
                    </w:txbxContent>
                  </v:textbox>
                </v:shape>
                <v:line id="Line 45" o:spid="_x0000_s1040" style="position:absolute;flip:x;visibility:visible;mso-wrap-style:square" from="16055,15908" to="20075,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shape id="Text Box 40" o:spid="_x0000_s1041" type="#_x0000_t202" style="position:absolute;top:23882;width:1262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6E24EE0" w14:textId="77777777" w:rsidR="00430E88" w:rsidRDefault="00430E88" w:rsidP="00430E88">
                        <w:pPr>
                          <w:pStyle w:val="NormalWeb"/>
                          <w:spacing w:before="0" w:beforeAutospacing="0" w:after="0" w:afterAutospacing="0"/>
                          <w:jc w:val="center"/>
                        </w:pPr>
                        <w:r>
                          <w:rPr>
                            <w:rFonts w:eastAsia="Times New Roman"/>
                            <w:b/>
                            <w:bCs/>
                          </w:rPr>
                          <w:t>PTAC</w:t>
                        </w:r>
                      </w:p>
                      <w:p w14:paraId="22F8BC59" w14:textId="77777777" w:rsidR="00430E88" w:rsidRDefault="00430E88" w:rsidP="00430E88">
                        <w:pPr>
                          <w:pStyle w:val="NormalWeb"/>
                          <w:spacing w:before="0" w:beforeAutospacing="0" w:after="0" w:afterAutospacing="0"/>
                          <w:jc w:val="center"/>
                        </w:pPr>
                        <w:r w:rsidRPr="00A06BB6">
                          <w:rPr>
                            <w:noProof/>
                          </w:rPr>
                          <w:t>+371 65452554</w:t>
                        </w:r>
                      </w:p>
                      <w:p w14:paraId="3B5E550F" w14:textId="77777777" w:rsidR="00430E88" w:rsidRDefault="00430E88" w:rsidP="00430E88">
                        <w:pPr>
                          <w:pStyle w:val="NormalWeb"/>
                          <w:spacing w:before="0" w:beforeAutospacing="0" w:after="0" w:afterAutospacing="0"/>
                          <w:jc w:val="both"/>
                        </w:pPr>
                        <w:r>
                          <w:rPr>
                            <w:rFonts w:eastAsia="Times New Roman"/>
                          </w:rPr>
                          <w:t> </w:t>
                        </w:r>
                      </w:p>
                      <w:p w14:paraId="2CF1F92A" w14:textId="77777777" w:rsidR="00430E88" w:rsidRDefault="00430E88" w:rsidP="00430E88">
                        <w:pPr>
                          <w:pStyle w:val="NormalWeb"/>
                          <w:spacing w:before="0" w:beforeAutospacing="0" w:after="0" w:afterAutospacing="0"/>
                        </w:pPr>
                        <w:r>
                          <w:rPr>
                            <w:rFonts w:eastAsia="Times New Roman"/>
                            <w:sz w:val="26"/>
                            <w:szCs w:val="26"/>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42" type="#_x0000_t34" style="position:absolute;left:12624;top:23290;width:12829;height:28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" adj="7583" strokecolor="windowText" strokeweight=".5pt">
                  <v:stroke endarrow="block"/>
                </v:shape>
                <v:shape id="Text Box 40" o:spid="_x0000_s1043" type="#_x0000_t202" style="position:absolute;left:20182;top:12396;width:21616;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7EB07E9D" w14:textId="77777777" w:rsidR="00430E88" w:rsidRDefault="00430E88" w:rsidP="00430E88">
                        <w:pPr>
                          <w:pStyle w:val="NormalWeb"/>
                          <w:spacing w:before="0" w:beforeAutospacing="0" w:after="0" w:afterAutospacing="0"/>
                          <w:jc w:val="center"/>
                        </w:pPr>
                        <w:r>
                          <w:rPr>
                            <w:rFonts w:eastAsia="Times New Roman"/>
                            <w:b/>
                            <w:bCs/>
                          </w:rPr>
                          <w:t>Kurzemes reģionālā valsts darba inspekcija</w:t>
                        </w:r>
                      </w:p>
                      <w:p w14:paraId="53F63C01" w14:textId="77777777" w:rsidR="00430E88" w:rsidRDefault="00430E88" w:rsidP="00430E88">
                        <w:pPr>
                          <w:pStyle w:val="NormalWeb"/>
                          <w:spacing w:before="0" w:beforeAutospacing="0" w:after="0" w:afterAutospacing="0"/>
                          <w:jc w:val="center"/>
                        </w:pPr>
                        <w:r>
                          <w:rPr>
                            <w:rFonts w:eastAsia="Times New Roman"/>
                          </w:rPr>
                          <w:t xml:space="preserve">+ 371 </w:t>
                        </w:r>
                        <w:r w:rsidRPr="00332CF3">
                          <w:rPr>
                            <w:rFonts w:eastAsia="Times New Roman"/>
                          </w:rPr>
                          <w:t>63427443</w:t>
                        </w:r>
                      </w:p>
                      <w:p w14:paraId="2868CCA7" w14:textId="77777777" w:rsidR="00430E88" w:rsidRDefault="00430E88" w:rsidP="00430E88">
                        <w:pPr>
                          <w:pStyle w:val="NormalWeb"/>
                          <w:spacing w:before="0" w:beforeAutospacing="0" w:after="0" w:afterAutospacing="0"/>
                          <w:jc w:val="both"/>
                        </w:pPr>
                        <w:r>
                          <w:rPr>
                            <w:rFonts w:eastAsia="Times New Roman"/>
                          </w:rPr>
                          <w:t> </w:t>
                        </w:r>
                      </w:p>
                      <w:p w14:paraId="577FF7C9" w14:textId="77777777" w:rsidR="00430E88" w:rsidRDefault="00430E88" w:rsidP="00430E88">
                        <w:pPr>
                          <w:pStyle w:val="NormalWeb"/>
                          <w:spacing w:before="0" w:beforeAutospacing="0" w:after="0" w:afterAutospacing="0"/>
                        </w:pPr>
                        <w:r>
                          <w:rPr>
                            <w:rFonts w:eastAsia="Times New Roman"/>
                            <w:sz w:val="26"/>
                            <w:szCs w:val="26"/>
                          </w:rPr>
                          <w:t> </w:t>
                        </w:r>
                      </w:p>
                    </w:txbxContent>
                  </v:textbox>
                </v:shape>
                <v:shapetype id="_x0000_t32" coordsize="21600,21600" o:spt="32" o:oned="t" path="m,l21600,21600e" filled="f">
                  <v:path arrowok="t" fillok="f" o:connecttype="none"/>
                  <o:lock v:ext="edit" shapetype="t"/>
                </v:shapetype>
                <v:shape id="Straight Arrow Connector 23" o:spid="_x0000_s1044" type="#_x0000_t32" style="position:absolute;left:31682;top:18467;width:38;height:26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" strokecolor="windowText" strokeweight=".5pt">
                  <v:stroke endarrow="block" joinstyle="miter"/>
                </v:shape>
                <v:line id="Line 41" o:spid="_x0000_s1045" style="position:absolute;visibility:visible;mso-wrap-style:square" from="52518,36694" to="52518,3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1" o:spid="_x0000_s1046" style="position:absolute;visibility:visible;mso-wrap-style:square" from="74561,16547" to="74561,1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14" o:spid="_x0000_s1047" type="#_x0000_t202" style="position:absolute;left:43523;top:7243;width:38594;height: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" fillcolor="white [3201]" strokecolor="red" strokeweight="2.25pt">
                  <v:stroke dashstyle="dash"/>
                  <v:textbox>
                    <w:txbxContent>
                      <w:p w14:paraId="64BCC72A" w14:textId="469CE7C7" w:rsidR="005C77B6" w:rsidRPr="005679D6" w:rsidRDefault="005C77B6" w:rsidP="00AF4551">
                        <w:pPr>
                          <w:autoSpaceDE w:val="0"/>
                          <w:autoSpaceDN w:val="0"/>
                          <w:adjustRightInd w:val="0"/>
                          <w:jc w:val="center"/>
                          <w:rPr>
                            <w:rFonts w:eastAsiaTheme="minorHAnsi"/>
                            <w:color w:val="FF0000"/>
                            <w:sz w:val="22"/>
                            <w:szCs w:val="22"/>
                            <w:lang w:eastAsia="en-US"/>
                          </w:rPr>
                        </w:pPr>
                        <w:r w:rsidRPr="005679D6">
                          <w:rPr>
                            <w:rFonts w:eastAsiaTheme="minorHAnsi"/>
                            <w:color w:val="FF0000"/>
                            <w:sz w:val="22"/>
                            <w:szCs w:val="22"/>
                            <w:lang w:eastAsia="en-US"/>
                          </w:rPr>
                          <w:t>SNG noplūdes gadījumā s</w:t>
                        </w:r>
                        <w:r w:rsidRPr="005679D6">
                          <w:rPr>
                            <w:rFonts w:eastAsiaTheme="minorHAnsi"/>
                            <w:color w:val="FF0000"/>
                            <w:sz w:val="22"/>
                            <w:szCs w:val="22"/>
                            <w:lang w:eastAsia="en-US"/>
                          </w:rPr>
                          <w:t>azināties ar SNG tvertņu apkalpojošo organizāciju</w:t>
                        </w:r>
                        <w:r w:rsidR="00AF4551">
                          <w:rPr>
                            <w:rFonts w:eastAsiaTheme="minorHAnsi"/>
                            <w:color w:val="FF0000"/>
                            <w:sz w:val="22"/>
                            <w:szCs w:val="22"/>
                            <w:lang w:eastAsia="en-US"/>
                          </w:rPr>
                          <w:t xml:space="preserve"> SIA “INTERGAZ” pa tālruni </w:t>
                        </w:r>
                        <w:r w:rsidR="00D64C35" w:rsidRPr="00AF4551">
                          <w:rPr>
                            <w:rFonts w:eastAsiaTheme="minorHAnsi"/>
                            <w:b/>
                            <w:color w:val="FF0000"/>
                            <w:sz w:val="22"/>
                            <w:szCs w:val="22"/>
                            <w:lang w:eastAsia="en-US"/>
                          </w:rPr>
                          <w:t>1804</w:t>
                        </w:r>
                        <w:r w:rsidR="00AF4551">
                          <w:rPr>
                            <w:rFonts w:eastAsiaTheme="minorHAnsi"/>
                            <w:color w:val="FF0000"/>
                            <w:sz w:val="22"/>
                            <w:szCs w:val="22"/>
                            <w:lang w:eastAsia="en-US"/>
                          </w:rPr>
                          <w:t xml:space="preserve">, </w:t>
                        </w:r>
                        <w:r w:rsidRPr="005679D6">
                          <w:rPr>
                            <w:rFonts w:eastAsiaTheme="minorHAnsi"/>
                            <w:color w:val="FF0000"/>
                            <w:sz w:val="22"/>
                            <w:szCs w:val="22"/>
                            <w:lang w:eastAsia="en-US"/>
                          </w:rPr>
                          <w:t>aprakstīt situāciju un sekot apkalpojošās organizācijas pārstāvja norādījumiem</w:t>
                        </w:r>
                        <w:r w:rsidR="005679D6" w:rsidRPr="005679D6">
                          <w:rPr>
                            <w:rFonts w:eastAsiaTheme="minorHAnsi"/>
                            <w:color w:val="FF0000"/>
                            <w:sz w:val="22"/>
                            <w:szCs w:val="22"/>
                            <w:lang w:eastAsia="en-US"/>
                          </w:rPr>
                          <w:t>. Ja noplūdi nav iespējams novērst vai ir izcēlies ugun</w:t>
                        </w:r>
                        <w:r w:rsidR="005679D6">
                          <w:rPr>
                            <w:rFonts w:eastAsiaTheme="minorHAnsi"/>
                            <w:color w:val="FF0000"/>
                            <w:sz w:val="22"/>
                            <w:szCs w:val="22"/>
                            <w:lang w:eastAsia="en-US"/>
                          </w:rPr>
                          <w:t>s</w:t>
                        </w:r>
                        <w:r w:rsidR="005679D6" w:rsidRPr="005679D6">
                          <w:rPr>
                            <w:rFonts w:eastAsiaTheme="minorHAnsi"/>
                            <w:color w:val="FF0000"/>
                            <w:sz w:val="22"/>
                            <w:szCs w:val="22"/>
                            <w:lang w:eastAsia="en-US"/>
                          </w:rPr>
                          <w:t>grēks, apziņošanu veikt tālāk norādītajā kartībā</w:t>
                        </w:r>
                      </w:p>
                      <w:p w14:paraId="4E97672E" w14:textId="77777777" w:rsidR="005C77B6" w:rsidRDefault="005C77B6"/>
                    </w:txbxContent>
                  </v:textbox>
                </v:shape>
                <v:line id="Line 41" o:spid="_x0000_s1048" style="position:absolute;visibility:visible;mso-wrap-style:square" from="63670,5017" to="63670,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w10:anchorlock/>
              </v:group>
            </w:pict>
          </mc:Fallback>
        </mc:AlternateContent>
      </w:r>
    </w:p>
    <w:p w14:paraId="31EB0749" w14:textId="77777777" w:rsidR="00430E88" w:rsidRPr="00430E88" w:rsidRDefault="00430E88" w:rsidP="00430E88">
      <w:pPr>
        <w:pStyle w:val="ListParagraph"/>
        <w:rPr>
          <w:sz w:val="28"/>
          <w:szCs w:val="28"/>
        </w:rPr>
      </w:pPr>
    </w:p>
    <w:p w14:paraId="54C0F39C" w14:textId="77777777" w:rsidR="00AA7F6C" w:rsidRPr="007A7048" w:rsidRDefault="00AA7F6C" w:rsidP="00327837">
      <w:pPr>
        <w:rPr>
          <w:sz w:val="24"/>
          <w:szCs w:val="24"/>
        </w:rPr>
      </w:pPr>
    </w:p>
    <w:sectPr w:rsidR="00AA7F6C" w:rsidRPr="007A7048" w:rsidSect="008C6948">
      <w:pgSz w:w="15840" w:h="12240" w:orient="landscape"/>
      <w:pgMar w:top="1440" w:right="1440" w:bottom="1440"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BFB0" w14:textId="77777777" w:rsidR="000D211D" w:rsidRDefault="000D211D" w:rsidP="00583D51">
      <w:r>
        <w:separator/>
      </w:r>
    </w:p>
  </w:endnote>
  <w:endnote w:type="continuationSeparator" w:id="0">
    <w:p w14:paraId="4039AB71" w14:textId="77777777" w:rsidR="000D211D" w:rsidRDefault="000D211D" w:rsidP="0058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645538"/>
      <w:docPartObj>
        <w:docPartGallery w:val="Page Numbers (Bottom of Page)"/>
        <w:docPartUnique/>
      </w:docPartObj>
    </w:sdtPr>
    <w:sdtEndPr>
      <w:rPr>
        <w:noProof/>
      </w:rPr>
    </w:sdtEndPr>
    <w:sdtContent>
      <w:p w14:paraId="5B62B12A" w14:textId="77777777" w:rsidR="00583D51" w:rsidRDefault="00583D51">
        <w:pPr>
          <w:pStyle w:val="Footer"/>
          <w:jc w:val="right"/>
        </w:pPr>
        <w:r>
          <w:fldChar w:fldCharType="begin"/>
        </w:r>
        <w:r>
          <w:instrText xml:space="preserve"> PAGE   \* MERGEFORMAT </w:instrText>
        </w:r>
        <w:r>
          <w:fldChar w:fldCharType="separate"/>
        </w:r>
        <w:r w:rsidR="00EF26CB">
          <w:rPr>
            <w:noProof/>
          </w:rPr>
          <w:t>3</w:t>
        </w:r>
        <w:r>
          <w:rPr>
            <w:noProof/>
          </w:rPr>
          <w:fldChar w:fldCharType="end"/>
        </w:r>
      </w:p>
    </w:sdtContent>
  </w:sdt>
  <w:p w14:paraId="74337072" w14:textId="77777777" w:rsidR="00583D51" w:rsidRDefault="0058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6007" w14:textId="77777777" w:rsidR="000D211D" w:rsidRDefault="000D211D" w:rsidP="00583D51">
      <w:r>
        <w:separator/>
      </w:r>
    </w:p>
  </w:footnote>
  <w:footnote w:type="continuationSeparator" w:id="0">
    <w:p w14:paraId="524AD726" w14:textId="77777777" w:rsidR="000D211D" w:rsidRDefault="000D211D" w:rsidP="0058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0E2B"/>
    <w:multiLevelType w:val="hybridMultilevel"/>
    <w:tmpl w:val="BCDE0466"/>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06573D"/>
    <w:multiLevelType w:val="hybridMultilevel"/>
    <w:tmpl w:val="6BFAAEBC"/>
    <w:lvl w:ilvl="0" w:tplc="D8DE5DAE">
      <w:numFmt w:val="bullet"/>
      <w:lvlText w:val="-"/>
      <w:lvlJc w:val="left"/>
      <w:pPr>
        <w:tabs>
          <w:tab w:val="num" w:pos="2160"/>
        </w:tabs>
        <w:ind w:left="2160" w:hanging="360"/>
      </w:pPr>
      <w:rPr>
        <w:rFonts w:ascii="Times New Roman" w:eastAsia="Times New Roman" w:hAnsi="Times New Roman" w:cs="Times New Roman" w:hint="default"/>
      </w:rPr>
    </w:lvl>
    <w:lvl w:ilvl="1" w:tplc="04260003">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3DA1661"/>
    <w:multiLevelType w:val="hybridMultilevel"/>
    <w:tmpl w:val="701C69B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8F53CF7"/>
    <w:multiLevelType w:val="hybridMultilevel"/>
    <w:tmpl w:val="56067DD2"/>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63552F"/>
    <w:multiLevelType w:val="hybridMultilevel"/>
    <w:tmpl w:val="846CA1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B2F3704"/>
    <w:multiLevelType w:val="hybridMultilevel"/>
    <w:tmpl w:val="DF94CA34"/>
    <w:lvl w:ilvl="0" w:tplc="1B8407E2">
      <w:start w:val="2"/>
      <w:numFmt w:val="bullet"/>
      <w:lvlText w:val="-"/>
      <w:lvlJc w:val="left"/>
      <w:pPr>
        <w:ind w:left="1080" w:hanging="360"/>
      </w:pPr>
      <w:rPr>
        <w:rFonts w:ascii="Times New Roman" w:eastAsia="Times New Roman"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0693E2E"/>
    <w:multiLevelType w:val="hybridMultilevel"/>
    <w:tmpl w:val="41CCC1EE"/>
    <w:lvl w:ilvl="0" w:tplc="D8DE5D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E30A14"/>
    <w:multiLevelType w:val="hybridMultilevel"/>
    <w:tmpl w:val="4524F77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6B5199"/>
    <w:multiLevelType w:val="hybridMultilevel"/>
    <w:tmpl w:val="5D96C5DE"/>
    <w:lvl w:ilvl="0" w:tplc="D8DE5D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FC5CF3"/>
    <w:multiLevelType w:val="hybridMultilevel"/>
    <w:tmpl w:val="BCDE0466"/>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7835EF"/>
    <w:multiLevelType w:val="hybridMultilevel"/>
    <w:tmpl w:val="8C040F88"/>
    <w:lvl w:ilvl="0" w:tplc="A87419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06C4F"/>
    <w:multiLevelType w:val="hybridMultilevel"/>
    <w:tmpl w:val="9F8E8404"/>
    <w:lvl w:ilvl="0" w:tplc="D8DE5DA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1DD1624"/>
    <w:multiLevelType w:val="hybridMultilevel"/>
    <w:tmpl w:val="56067DD2"/>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6949E9"/>
    <w:multiLevelType w:val="hybridMultilevel"/>
    <w:tmpl w:val="4A5651D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9F155B"/>
    <w:multiLevelType w:val="hybridMultilevel"/>
    <w:tmpl w:val="6FF8F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200CE0"/>
    <w:multiLevelType w:val="hybridMultilevel"/>
    <w:tmpl w:val="662AE79A"/>
    <w:lvl w:ilvl="0" w:tplc="8B5CBC34">
      <w:start w:val="1"/>
      <w:numFmt w:val="decimal"/>
      <w:lvlText w:val="%1."/>
      <w:lvlJc w:val="left"/>
      <w:pPr>
        <w:tabs>
          <w:tab w:val="num" w:pos="720"/>
        </w:tabs>
        <w:ind w:left="720" w:hanging="360"/>
      </w:pPr>
      <w:rPr>
        <w:rFonts w:hint="default"/>
        <w:b w:val="0"/>
      </w:rPr>
    </w:lvl>
    <w:lvl w:ilvl="1" w:tplc="7A2A1618">
      <w:numFmt w:val="none"/>
      <w:lvlText w:val=""/>
      <w:lvlJc w:val="left"/>
      <w:pPr>
        <w:tabs>
          <w:tab w:val="num" w:pos="360"/>
        </w:tabs>
      </w:pPr>
    </w:lvl>
    <w:lvl w:ilvl="2" w:tplc="FE28FB32">
      <w:numFmt w:val="none"/>
      <w:lvlText w:val=""/>
      <w:lvlJc w:val="left"/>
      <w:pPr>
        <w:tabs>
          <w:tab w:val="num" w:pos="360"/>
        </w:tabs>
      </w:pPr>
    </w:lvl>
    <w:lvl w:ilvl="3" w:tplc="6E24D50E">
      <w:numFmt w:val="none"/>
      <w:lvlText w:val=""/>
      <w:lvlJc w:val="left"/>
      <w:pPr>
        <w:tabs>
          <w:tab w:val="num" w:pos="360"/>
        </w:tabs>
      </w:pPr>
    </w:lvl>
    <w:lvl w:ilvl="4" w:tplc="136A4736">
      <w:numFmt w:val="none"/>
      <w:lvlText w:val=""/>
      <w:lvlJc w:val="left"/>
      <w:pPr>
        <w:tabs>
          <w:tab w:val="num" w:pos="360"/>
        </w:tabs>
      </w:pPr>
    </w:lvl>
    <w:lvl w:ilvl="5" w:tplc="531026E4">
      <w:numFmt w:val="none"/>
      <w:lvlText w:val=""/>
      <w:lvlJc w:val="left"/>
      <w:pPr>
        <w:tabs>
          <w:tab w:val="num" w:pos="360"/>
        </w:tabs>
      </w:pPr>
    </w:lvl>
    <w:lvl w:ilvl="6" w:tplc="7C16CC9E">
      <w:numFmt w:val="none"/>
      <w:lvlText w:val=""/>
      <w:lvlJc w:val="left"/>
      <w:pPr>
        <w:tabs>
          <w:tab w:val="num" w:pos="360"/>
        </w:tabs>
      </w:pPr>
    </w:lvl>
    <w:lvl w:ilvl="7" w:tplc="6B041292">
      <w:numFmt w:val="none"/>
      <w:lvlText w:val=""/>
      <w:lvlJc w:val="left"/>
      <w:pPr>
        <w:tabs>
          <w:tab w:val="num" w:pos="360"/>
        </w:tabs>
      </w:pPr>
    </w:lvl>
    <w:lvl w:ilvl="8" w:tplc="A81251AC">
      <w:numFmt w:val="none"/>
      <w:lvlText w:val=""/>
      <w:lvlJc w:val="left"/>
      <w:pPr>
        <w:tabs>
          <w:tab w:val="num" w:pos="360"/>
        </w:tabs>
      </w:pPr>
    </w:lvl>
  </w:abstractNum>
  <w:abstractNum w:abstractNumId="16" w15:restartNumberingAfterBreak="0">
    <w:nsid w:val="754D5F15"/>
    <w:multiLevelType w:val="hybridMultilevel"/>
    <w:tmpl w:val="38382C30"/>
    <w:lvl w:ilvl="0" w:tplc="452C2F76">
      <w:start w:val="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F5A617A"/>
    <w:multiLevelType w:val="hybridMultilevel"/>
    <w:tmpl w:val="7818AB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F47E43"/>
    <w:multiLevelType w:val="hybridMultilevel"/>
    <w:tmpl w:val="BCDE0466"/>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0"/>
  </w:num>
  <w:num w:numId="5">
    <w:abstractNumId w:val="0"/>
  </w:num>
  <w:num w:numId="6">
    <w:abstractNumId w:val="5"/>
  </w:num>
  <w:num w:numId="7">
    <w:abstractNumId w:val="11"/>
  </w:num>
  <w:num w:numId="8">
    <w:abstractNumId w:val="14"/>
  </w:num>
  <w:num w:numId="9">
    <w:abstractNumId w:val="4"/>
  </w:num>
  <w:num w:numId="10">
    <w:abstractNumId w:val="6"/>
  </w:num>
  <w:num w:numId="11">
    <w:abstractNumId w:val="8"/>
  </w:num>
  <w:num w:numId="12">
    <w:abstractNumId w:val="12"/>
  </w:num>
  <w:num w:numId="13">
    <w:abstractNumId w:val="3"/>
  </w:num>
  <w:num w:numId="14">
    <w:abstractNumId w:val="7"/>
  </w:num>
  <w:num w:numId="15">
    <w:abstractNumId w:val="13"/>
  </w:num>
  <w:num w:numId="16">
    <w:abstractNumId w:val="17"/>
  </w:num>
  <w:num w:numId="17">
    <w:abstractNumId w:val="1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04"/>
    <w:rsid w:val="00020EAD"/>
    <w:rsid w:val="0003667F"/>
    <w:rsid w:val="00042DCF"/>
    <w:rsid w:val="00044B0D"/>
    <w:rsid w:val="000509D5"/>
    <w:rsid w:val="0005152A"/>
    <w:rsid w:val="00052BAB"/>
    <w:rsid w:val="0005396F"/>
    <w:rsid w:val="0005564A"/>
    <w:rsid w:val="00060F10"/>
    <w:rsid w:val="000656FE"/>
    <w:rsid w:val="00067ED6"/>
    <w:rsid w:val="00083935"/>
    <w:rsid w:val="000847B5"/>
    <w:rsid w:val="00086569"/>
    <w:rsid w:val="0009376D"/>
    <w:rsid w:val="000A0B9B"/>
    <w:rsid w:val="000A5090"/>
    <w:rsid w:val="000B2187"/>
    <w:rsid w:val="000B59D3"/>
    <w:rsid w:val="000C6E86"/>
    <w:rsid w:val="000D211D"/>
    <w:rsid w:val="000D6759"/>
    <w:rsid w:val="000E0C09"/>
    <w:rsid w:val="000E4CDE"/>
    <w:rsid w:val="000F3F7C"/>
    <w:rsid w:val="000F710D"/>
    <w:rsid w:val="0010286C"/>
    <w:rsid w:val="0010586A"/>
    <w:rsid w:val="00106B55"/>
    <w:rsid w:val="00115881"/>
    <w:rsid w:val="00115ABB"/>
    <w:rsid w:val="0011646B"/>
    <w:rsid w:val="00126E6B"/>
    <w:rsid w:val="00132BDA"/>
    <w:rsid w:val="00136F36"/>
    <w:rsid w:val="001515D8"/>
    <w:rsid w:val="00164471"/>
    <w:rsid w:val="001748A4"/>
    <w:rsid w:val="00180F49"/>
    <w:rsid w:val="001837C6"/>
    <w:rsid w:val="00191BD3"/>
    <w:rsid w:val="001B0561"/>
    <w:rsid w:val="001B2640"/>
    <w:rsid w:val="001B3C99"/>
    <w:rsid w:val="001C0023"/>
    <w:rsid w:val="001C67BC"/>
    <w:rsid w:val="001D22A9"/>
    <w:rsid w:val="001D315E"/>
    <w:rsid w:val="001D720E"/>
    <w:rsid w:val="001E5E12"/>
    <w:rsid w:val="001E7A6C"/>
    <w:rsid w:val="001E7C6B"/>
    <w:rsid w:val="001F1997"/>
    <w:rsid w:val="001F3869"/>
    <w:rsid w:val="00201C56"/>
    <w:rsid w:val="00202BCE"/>
    <w:rsid w:val="00204A2F"/>
    <w:rsid w:val="00206E4A"/>
    <w:rsid w:val="00211221"/>
    <w:rsid w:val="00212B2B"/>
    <w:rsid w:val="00214D68"/>
    <w:rsid w:val="002157A3"/>
    <w:rsid w:val="00216E2A"/>
    <w:rsid w:val="00220033"/>
    <w:rsid w:val="0022067E"/>
    <w:rsid w:val="00230B46"/>
    <w:rsid w:val="0023364B"/>
    <w:rsid w:val="00235A00"/>
    <w:rsid w:val="00237ACA"/>
    <w:rsid w:val="002406BC"/>
    <w:rsid w:val="0024171E"/>
    <w:rsid w:val="0024676D"/>
    <w:rsid w:val="00253EE5"/>
    <w:rsid w:val="00256E12"/>
    <w:rsid w:val="0026152B"/>
    <w:rsid w:val="0026313A"/>
    <w:rsid w:val="00264E08"/>
    <w:rsid w:val="002663AA"/>
    <w:rsid w:val="00272B36"/>
    <w:rsid w:val="002730A2"/>
    <w:rsid w:val="002831DC"/>
    <w:rsid w:val="00284C7B"/>
    <w:rsid w:val="00291C56"/>
    <w:rsid w:val="00291D10"/>
    <w:rsid w:val="00292FDA"/>
    <w:rsid w:val="002944C6"/>
    <w:rsid w:val="002948AB"/>
    <w:rsid w:val="00295852"/>
    <w:rsid w:val="002A0554"/>
    <w:rsid w:val="002B15BA"/>
    <w:rsid w:val="002B1980"/>
    <w:rsid w:val="002C01E8"/>
    <w:rsid w:val="002C1562"/>
    <w:rsid w:val="002C555D"/>
    <w:rsid w:val="002D1456"/>
    <w:rsid w:val="002D7BD8"/>
    <w:rsid w:val="002F0070"/>
    <w:rsid w:val="002F2916"/>
    <w:rsid w:val="002F31B0"/>
    <w:rsid w:val="003000EE"/>
    <w:rsid w:val="00300832"/>
    <w:rsid w:val="00300E63"/>
    <w:rsid w:val="003039B5"/>
    <w:rsid w:val="00304D96"/>
    <w:rsid w:val="00311C95"/>
    <w:rsid w:val="003128A1"/>
    <w:rsid w:val="003134DB"/>
    <w:rsid w:val="00313883"/>
    <w:rsid w:val="003139B5"/>
    <w:rsid w:val="0031758C"/>
    <w:rsid w:val="003256A2"/>
    <w:rsid w:val="00326954"/>
    <w:rsid w:val="00327837"/>
    <w:rsid w:val="00331E48"/>
    <w:rsid w:val="00332CF3"/>
    <w:rsid w:val="003341AC"/>
    <w:rsid w:val="00340440"/>
    <w:rsid w:val="00342E97"/>
    <w:rsid w:val="003430AC"/>
    <w:rsid w:val="00356784"/>
    <w:rsid w:val="003576F7"/>
    <w:rsid w:val="00366C50"/>
    <w:rsid w:val="003708B9"/>
    <w:rsid w:val="00373E45"/>
    <w:rsid w:val="003817BB"/>
    <w:rsid w:val="00384000"/>
    <w:rsid w:val="00394C3E"/>
    <w:rsid w:val="003B31A5"/>
    <w:rsid w:val="003C5425"/>
    <w:rsid w:val="003C7DB7"/>
    <w:rsid w:val="003D0189"/>
    <w:rsid w:val="003D08B3"/>
    <w:rsid w:val="003D1CDA"/>
    <w:rsid w:val="003D201E"/>
    <w:rsid w:val="003D70C0"/>
    <w:rsid w:val="003F1053"/>
    <w:rsid w:val="003F552C"/>
    <w:rsid w:val="004147BE"/>
    <w:rsid w:val="0041738C"/>
    <w:rsid w:val="00423F81"/>
    <w:rsid w:val="00425FA3"/>
    <w:rsid w:val="00427842"/>
    <w:rsid w:val="00430E88"/>
    <w:rsid w:val="0043313A"/>
    <w:rsid w:val="00434E88"/>
    <w:rsid w:val="004438B8"/>
    <w:rsid w:val="004469E1"/>
    <w:rsid w:val="00452EA9"/>
    <w:rsid w:val="00470C69"/>
    <w:rsid w:val="0047161B"/>
    <w:rsid w:val="0047187F"/>
    <w:rsid w:val="004729F3"/>
    <w:rsid w:val="00475D26"/>
    <w:rsid w:val="0047790A"/>
    <w:rsid w:val="00480782"/>
    <w:rsid w:val="0049201D"/>
    <w:rsid w:val="004A10EF"/>
    <w:rsid w:val="004A36D1"/>
    <w:rsid w:val="004A6AE9"/>
    <w:rsid w:val="004B2914"/>
    <w:rsid w:val="004B2B3C"/>
    <w:rsid w:val="004B61E2"/>
    <w:rsid w:val="004B7F1E"/>
    <w:rsid w:val="004C182D"/>
    <w:rsid w:val="004C291E"/>
    <w:rsid w:val="004C7875"/>
    <w:rsid w:val="004D16F2"/>
    <w:rsid w:val="004D206B"/>
    <w:rsid w:val="004D5397"/>
    <w:rsid w:val="004F11DF"/>
    <w:rsid w:val="00505553"/>
    <w:rsid w:val="005105E9"/>
    <w:rsid w:val="0051497A"/>
    <w:rsid w:val="005164D8"/>
    <w:rsid w:val="00523B3A"/>
    <w:rsid w:val="005347D9"/>
    <w:rsid w:val="00540ABD"/>
    <w:rsid w:val="0054370D"/>
    <w:rsid w:val="00552105"/>
    <w:rsid w:val="00563796"/>
    <w:rsid w:val="00564047"/>
    <w:rsid w:val="005679D6"/>
    <w:rsid w:val="00570E93"/>
    <w:rsid w:val="005804E1"/>
    <w:rsid w:val="00581CB1"/>
    <w:rsid w:val="00583D51"/>
    <w:rsid w:val="00586357"/>
    <w:rsid w:val="00590310"/>
    <w:rsid w:val="00591A9F"/>
    <w:rsid w:val="00591AC7"/>
    <w:rsid w:val="00593B04"/>
    <w:rsid w:val="00596506"/>
    <w:rsid w:val="005A2A9D"/>
    <w:rsid w:val="005A46F2"/>
    <w:rsid w:val="005C03F4"/>
    <w:rsid w:val="005C1A04"/>
    <w:rsid w:val="005C51E6"/>
    <w:rsid w:val="005C761D"/>
    <w:rsid w:val="005C77B6"/>
    <w:rsid w:val="005D1467"/>
    <w:rsid w:val="005D5074"/>
    <w:rsid w:val="005E127E"/>
    <w:rsid w:val="005E37DB"/>
    <w:rsid w:val="005E451D"/>
    <w:rsid w:val="005F1146"/>
    <w:rsid w:val="005F3E3A"/>
    <w:rsid w:val="005F4B99"/>
    <w:rsid w:val="00611AAA"/>
    <w:rsid w:val="00617879"/>
    <w:rsid w:val="0062225A"/>
    <w:rsid w:val="00626977"/>
    <w:rsid w:val="00631A32"/>
    <w:rsid w:val="006322A8"/>
    <w:rsid w:val="0063348F"/>
    <w:rsid w:val="00637914"/>
    <w:rsid w:val="00643975"/>
    <w:rsid w:val="00647F46"/>
    <w:rsid w:val="00660725"/>
    <w:rsid w:val="00663657"/>
    <w:rsid w:val="006644B4"/>
    <w:rsid w:val="00665ECD"/>
    <w:rsid w:val="006802F9"/>
    <w:rsid w:val="006A1CD1"/>
    <w:rsid w:val="006A34BF"/>
    <w:rsid w:val="006B047D"/>
    <w:rsid w:val="006B68E8"/>
    <w:rsid w:val="006C3DB5"/>
    <w:rsid w:val="006F1061"/>
    <w:rsid w:val="006F275B"/>
    <w:rsid w:val="006F2F44"/>
    <w:rsid w:val="006F4095"/>
    <w:rsid w:val="007036E2"/>
    <w:rsid w:val="00715B20"/>
    <w:rsid w:val="00737C2C"/>
    <w:rsid w:val="007431D8"/>
    <w:rsid w:val="00746832"/>
    <w:rsid w:val="007477AB"/>
    <w:rsid w:val="007479D3"/>
    <w:rsid w:val="00750F5D"/>
    <w:rsid w:val="007555B1"/>
    <w:rsid w:val="00762DED"/>
    <w:rsid w:val="00763113"/>
    <w:rsid w:val="00764744"/>
    <w:rsid w:val="00766C17"/>
    <w:rsid w:val="007705D9"/>
    <w:rsid w:val="00786927"/>
    <w:rsid w:val="00786AC4"/>
    <w:rsid w:val="00787B4A"/>
    <w:rsid w:val="00797C66"/>
    <w:rsid w:val="007A06D8"/>
    <w:rsid w:val="007A4C81"/>
    <w:rsid w:val="007A61D2"/>
    <w:rsid w:val="007A7048"/>
    <w:rsid w:val="007B1C2D"/>
    <w:rsid w:val="007B7B9E"/>
    <w:rsid w:val="007C20B7"/>
    <w:rsid w:val="007C468D"/>
    <w:rsid w:val="007D5D64"/>
    <w:rsid w:val="007E5C5D"/>
    <w:rsid w:val="007F231B"/>
    <w:rsid w:val="0080292B"/>
    <w:rsid w:val="00805E2F"/>
    <w:rsid w:val="0081589A"/>
    <w:rsid w:val="0081649F"/>
    <w:rsid w:val="008243F3"/>
    <w:rsid w:val="00824E0B"/>
    <w:rsid w:val="00825427"/>
    <w:rsid w:val="0082720A"/>
    <w:rsid w:val="00830C14"/>
    <w:rsid w:val="00833812"/>
    <w:rsid w:val="0083403D"/>
    <w:rsid w:val="00837324"/>
    <w:rsid w:val="00837517"/>
    <w:rsid w:val="00837BB5"/>
    <w:rsid w:val="00841DC2"/>
    <w:rsid w:val="00842ABB"/>
    <w:rsid w:val="0084360C"/>
    <w:rsid w:val="0085571E"/>
    <w:rsid w:val="00856889"/>
    <w:rsid w:val="00857BCB"/>
    <w:rsid w:val="00860C8A"/>
    <w:rsid w:val="00862ACE"/>
    <w:rsid w:val="0087159D"/>
    <w:rsid w:val="00876B21"/>
    <w:rsid w:val="0088413E"/>
    <w:rsid w:val="00897617"/>
    <w:rsid w:val="008A2654"/>
    <w:rsid w:val="008A521D"/>
    <w:rsid w:val="008B0691"/>
    <w:rsid w:val="008B12C5"/>
    <w:rsid w:val="008B666E"/>
    <w:rsid w:val="008B730B"/>
    <w:rsid w:val="008C0712"/>
    <w:rsid w:val="008C52C0"/>
    <w:rsid w:val="008C6948"/>
    <w:rsid w:val="008D21D1"/>
    <w:rsid w:val="008D2725"/>
    <w:rsid w:val="008D4845"/>
    <w:rsid w:val="008D4BB5"/>
    <w:rsid w:val="008D6608"/>
    <w:rsid w:val="008D715C"/>
    <w:rsid w:val="008E33F5"/>
    <w:rsid w:val="008E67BD"/>
    <w:rsid w:val="008F4A9F"/>
    <w:rsid w:val="008F6635"/>
    <w:rsid w:val="00900438"/>
    <w:rsid w:val="00906F8A"/>
    <w:rsid w:val="009079BD"/>
    <w:rsid w:val="00910ECB"/>
    <w:rsid w:val="00920B49"/>
    <w:rsid w:val="00925018"/>
    <w:rsid w:val="009258E3"/>
    <w:rsid w:val="009369BF"/>
    <w:rsid w:val="0095655A"/>
    <w:rsid w:val="00957A92"/>
    <w:rsid w:val="009612DC"/>
    <w:rsid w:val="00962BCC"/>
    <w:rsid w:val="00964945"/>
    <w:rsid w:val="00971DBF"/>
    <w:rsid w:val="00972429"/>
    <w:rsid w:val="00972D31"/>
    <w:rsid w:val="00976446"/>
    <w:rsid w:val="0098311F"/>
    <w:rsid w:val="00986B22"/>
    <w:rsid w:val="00987D7E"/>
    <w:rsid w:val="00993651"/>
    <w:rsid w:val="009A01CB"/>
    <w:rsid w:val="009A0698"/>
    <w:rsid w:val="009A1D56"/>
    <w:rsid w:val="009A4F20"/>
    <w:rsid w:val="009B46B0"/>
    <w:rsid w:val="009B48E1"/>
    <w:rsid w:val="009C400A"/>
    <w:rsid w:val="009C678A"/>
    <w:rsid w:val="009C6C89"/>
    <w:rsid w:val="009C795C"/>
    <w:rsid w:val="009D135C"/>
    <w:rsid w:val="009D4B35"/>
    <w:rsid w:val="009D6971"/>
    <w:rsid w:val="009E4191"/>
    <w:rsid w:val="00A00B16"/>
    <w:rsid w:val="00A20E6C"/>
    <w:rsid w:val="00A22B81"/>
    <w:rsid w:val="00A2557D"/>
    <w:rsid w:val="00A25742"/>
    <w:rsid w:val="00A31872"/>
    <w:rsid w:val="00A33DC3"/>
    <w:rsid w:val="00A3545C"/>
    <w:rsid w:val="00A50EA8"/>
    <w:rsid w:val="00A51A97"/>
    <w:rsid w:val="00A5209C"/>
    <w:rsid w:val="00A53A52"/>
    <w:rsid w:val="00A608E0"/>
    <w:rsid w:val="00A6155F"/>
    <w:rsid w:val="00A87A6C"/>
    <w:rsid w:val="00A934BE"/>
    <w:rsid w:val="00AA3C17"/>
    <w:rsid w:val="00AA4E7A"/>
    <w:rsid w:val="00AA7F6C"/>
    <w:rsid w:val="00AB1F10"/>
    <w:rsid w:val="00AB518A"/>
    <w:rsid w:val="00AD5478"/>
    <w:rsid w:val="00AE71BA"/>
    <w:rsid w:val="00AF4551"/>
    <w:rsid w:val="00AF5F7E"/>
    <w:rsid w:val="00B048D1"/>
    <w:rsid w:val="00B10554"/>
    <w:rsid w:val="00B14E39"/>
    <w:rsid w:val="00B150DF"/>
    <w:rsid w:val="00B15BFA"/>
    <w:rsid w:val="00B15ECD"/>
    <w:rsid w:val="00B2390F"/>
    <w:rsid w:val="00B2478A"/>
    <w:rsid w:val="00B2535A"/>
    <w:rsid w:val="00B27AA8"/>
    <w:rsid w:val="00B30AD5"/>
    <w:rsid w:val="00B36309"/>
    <w:rsid w:val="00B37941"/>
    <w:rsid w:val="00B4352D"/>
    <w:rsid w:val="00B43AE4"/>
    <w:rsid w:val="00B45071"/>
    <w:rsid w:val="00B62DDE"/>
    <w:rsid w:val="00B85263"/>
    <w:rsid w:val="00B87103"/>
    <w:rsid w:val="00BA035F"/>
    <w:rsid w:val="00BA4638"/>
    <w:rsid w:val="00BA7D4A"/>
    <w:rsid w:val="00BB014A"/>
    <w:rsid w:val="00BB10C9"/>
    <w:rsid w:val="00BC066B"/>
    <w:rsid w:val="00BC3165"/>
    <w:rsid w:val="00BC6FF1"/>
    <w:rsid w:val="00BC7BFB"/>
    <w:rsid w:val="00BD318F"/>
    <w:rsid w:val="00BD7D57"/>
    <w:rsid w:val="00BD7EE6"/>
    <w:rsid w:val="00BE065F"/>
    <w:rsid w:val="00BE2C80"/>
    <w:rsid w:val="00BE747F"/>
    <w:rsid w:val="00BF0C1F"/>
    <w:rsid w:val="00BF4EAE"/>
    <w:rsid w:val="00BF5D66"/>
    <w:rsid w:val="00C00C41"/>
    <w:rsid w:val="00C0461D"/>
    <w:rsid w:val="00C22241"/>
    <w:rsid w:val="00C2286B"/>
    <w:rsid w:val="00C311ED"/>
    <w:rsid w:val="00C431F1"/>
    <w:rsid w:val="00C501F7"/>
    <w:rsid w:val="00C53127"/>
    <w:rsid w:val="00C5426C"/>
    <w:rsid w:val="00C562A1"/>
    <w:rsid w:val="00C62258"/>
    <w:rsid w:val="00C73E66"/>
    <w:rsid w:val="00C75B1A"/>
    <w:rsid w:val="00C774BE"/>
    <w:rsid w:val="00C82796"/>
    <w:rsid w:val="00C86068"/>
    <w:rsid w:val="00C91CA7"/>
    <w:rsid w:val="00C92A23"/>
    <w:rsid w:val="00C954E4"/>
    <w:rsid w:val="00C965FA"/>
    <w:rsid w:val="00CA35F6"/>
    <w:rsid w:val="00CA4F36"/>
    <w:rsid w:val="00CB5335"/>
    <w:rsid w:val="00CB6940"/>
    <w:rsid w:val="00CB710E"/>
    <w:rsid w:val="00CD1883"/>
    <w:rsid w:val="00CD43E7"/>
    <w:rsid w:val="00CD7A41"/>
    <w:rsid w:val="00CE2F1D"/>
    <w:rsid w:val="00CE3949"/>
    <w:rsid w:val="00D01579"/>
    <w:rsid w:val="00D01DFC"/>
    <w:rsid w:val="00D056AD"/>
    <w:rsid w:val="00D103E1"/>
    <w:rsid w:val="00D104C9"/>
    <w:rsid w:val="00D1162F"/>
    <w:rsid w:val="00D14D6B"/>
    <w:rsid w:val="00D253F9"/>
    <w:rsid w:val="00D30EA5"/>
    <w:rsid w:val="00D32A14"/>
    <w:rsid w:val="00D40709"/>
    <w:rsid w:val="00D4394A"/>
    <w:rsid w:val="00D43D21"/>
    <w:rsid w:val="00D43E6E"/>
    <w:rsid w:val="00D44453"/>
    <w:rsid w:val="00D47CE2"/>
    <w:rsid w:val="00D60BE2"/>
    <w:rsid w:val="00D6367F"/>
    <w:rsid w:val="00D64C35"/>
    <w:rsid w:val="00D702B8"/>
    <w:rsid w:val="00D70F50"/>
    <w:rsid w:val="00D713AD"/>
    <w:rsid w:val="00D77E17"/>
    <w:rsid w:val="00D83060"/>
    <w:rsid w:val="00DA3F1C"/>
    <w:rsid w:val="00DA7CC4"/>
    <w:rsid w:val="00DA7E32"/>
    <w:rsid w:val="00DB00EF"/>
    <w:rsid w:val="00DB2691"/>
    <w:rsid w:val="00DB79A8"/>
    <w:rsid w:val="00DC295E"/>
    <w:rsid w:val="00DC3B7A"/>
    <w:rsid w:val="00DD1593"/>
    <w:rsid w:val="00DE69C9"/>
    <w:rsid w:val="00DF12EC"/>
    <w:rsid w:val="00E001A7"/>
    <w:rsid w:val="00E01188"/>
    <w:rsid w:val="00E12418"/>
    <w:rsid w:val="00E13F63"/>
    <w:rsid w:val="00E1405D"/>
    <w:rsid w:val="00E27A1D"/>
    <w:rsid w:val="00E3014A"/>
    <w:rsid w:val="00E33C3D"/>
    <w:rsid w:val="00E37555"/>
    <w:rsid w:val="00E37810"/>
    <w:rsid w:val="00E44831"/>
    <w:rsid w:val="00E44ACB"/>
    <w:rsid w:val="00E44E08"/>
    <w:rsid w:val="00E5219F"/>
    <w:rsid w:val="00E53809"/>
    <w:rsid w:val="00E54C82"/>
    <w:rsid w:val="00E57410"/>
    <w:rsid w:val="00E633BB"/>
    <w:rsid w:val="00E657F5"/>
    <w:rsid w:val="00E65B6C"/>
    <w:rsid w:val="00E738B9"/>
    <w:rsid w:val="00E7728F"/>
    <w:rsid w:val="00E84577"/>
    <w:rsid w:val="00E85932"/>
    <w:rsid w:val="00E912A8"/>
    <w:rsid w:val="00E95D73"/>
    <w:rsid w:val="00E96E48"/>
    <w:rsid w:val="00EA26E5"/>
    <w:rsid w:val="00ED5BBD"/>
    <w:rsid w:val="00ED64B5"/>
    <w:rsid w:val="00EE152E"/>
    <w:rsid w:val="00EE2837"/>
    <w:rsid w:val="00EF26CB"/>
    <w:rsid w:val="00EF62FE"/>
    <w:rsid w:val="00EF6C7E"/>
    <w:rsid w:val="00EF7E9C"/>
    <w:rsid w:val="00F06505"/>
    <w:rsid w:val="00F11869"/>
    <w:rsid w:val="00F147EC"/>
    <w:rsid w:val="00F27582"/>
    <w:rsid w:val="00F310E5"/>
    <w:rsid w:val="00F3586E"/>
    <w:rsid w:val="00F36A26"/>
    <w:rsid w:val="00F37F7F"/>
    <w:rsid w:val="00F46550"/>
    <w:rsid w:val="00F46780"/>
    <w:rsid w:val="00F46C54"/>
    <w:rsid w:val="00F51B4C"/>
    <w:rsid w:val="00F54B8B"/>
    <w:rsid w:val="00F56F48"/>
    <w:rsid w:val="00F66F2F"/>
    <w:rsid w:val="00F672B5"/>
    <w:rsid w:val="00F706FA"/>
    <w:rsid w:val="00F71F54"/>
    <w:rsid w:val="00F80EA5"/>
    <w:rsid w:val="00F94523"/>
    <w:rsid w:val="00F96140"/>
    <w:rsid w:val="00F96F53"/>
    <w:rsid w:val="00FA60BF"/>
    <w:rsid w:val="00FA6EC9"/>
    <w:rsid w:val="00FB2A70"/>
    <w:rsid w:val="00FC0A2D"/>
    <w:rsid w:val="00FC3529"/>
    <w:rsid w:val="00FD14EB"/>
    <w:rsid w:val="00FD57EF"/>
    <w:rsid w:val="00FD62D4"/>
    <w:rsid w:val="00FF31B6"/>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756B"/>
  <w15:chartTrackingRefBased/>
  <w15:docId w15:val="{28655408-7051-409C-B92A-3639407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B04"/>
    <w:pPr>
      <w:spacing w:after="0" w:line="240" w:lineRule="auto"/>
    </w:pPr>
    <w:rPr>
      <w:rFonts w:ascii="Times New Roman" w:eastAsia="Times New Roman" w:hAnsi="Times New Roman" w:cs="Times New Roman"/>
      <w:sz w:val="20"/>
      <w:szCs w:val="20"/>
      <w:lang w:val="lv-LV"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206E4A"/>
    <w:pPr>
      <w:spacing w:after="120"/>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206E4A"/>
    <w:rPr>
      <w:lang w:val="lv-LV"/>
    </w:rPr>
  </w:style>
  <w:style w:type="paragraph" w:styleId="ListParagraph">
    <w:name w:val="List Paragraph"/>
    <w:basedOn w:val="Normal"/>
    <w:uiPriority w:val="34"/>
    <w:qFormat/>
    <w:rsid w:val="001E7C6B"/>
    <w:pPr>
      <w:ind w:left="720"/>
      <w:contextualSpacing/>
    </w:pPr>
    <w:rPr>
      <w:sz w:val="24"/>
      <w:szCs w:val="24"/>
      <w:lang w:eastAsia="lv-LV"/>
    </w:rPr>
  </w:style>
  <w:style w:type="character" w:styleId="Hyperlink">
    <w:name w:val="Hyperlink"/>
    <w:basedOn w:val="DefaultParagraphFont"/>
    <w:uiPriority w:val="99"/>
    <w:unhideWhenUsed/>
    <w:rsid w:val="001E7C6B"/>
    <w:rPr>
      <w:color w:val="0000FF"/>
      <w:u w:val="single"/>
    </w:rPr>
  </w:style>
  <w:style w:type="paragraph" w:styleId="Header">
    <w:name w:val="header"/>
    <w:basedOn w:val="Normal"/>
    <w:link w:val="HeaderChar"/>
    <w:uiPriority w:val="99"/>
    <w:unhideWhenUsed/>
    <w:rsid w:val="00583D51"/>
    <w:pPr>
      <w:tabs>
        <w:tab w:val="center" w:pos="4680"/>
        <w:tab w:val="right" w:pos="9360"/>
      </w:tabs>
    </w:pPr>
  </w:style>
  <w:style w:type="character" w:customStyle="1" w:styleId="HeaderChar">
    <w:name w:val="Header Char"/>
    <w:basedOn w:val="DefaultParagraphFont"/>
    <w:link w:val="Header"/>
    <w:uiPriority w:val="99"/>
    <w:rsid w:val="00583D51"/>
    <w:rPr>
      <w:rFonts w:ascii="Times New Roman" w:eastAsia="Times New Roman" w:hAnsi="Times New Roman" w:cs="Times New Roman"/>
      <w:sz w:val="20"/>
      <w:szCs w:val="20"/>
      <w:lang w:val="lv-LV" w:eastAsia="ru-RU"/>
    </w:rPr>
  </w:style>
  <w:style w:type="paragraph" w:styleId="Footer">
    <w:name w:val="footer"/>
    <w:basedOn w:val="Normal"/>
    <w:link w:val="FooterChar"/>
    <w:uiPriority w:val="99"/>
    <w:unhideWhenUsed/>
    <w:rsid w:val="00583D51"/>
    <w:pPr>
      <w:tabs>
        <w:tab w:val="center" w:pos="4680"/>
        <w:tab w:val="right" w:pos="9360"/>
      </w:tabs>
    </w:pPr>
  </w:style>
  <w:style w:type="character" w:customStyle="1" w:styleId="FooterChar">
    <w:name w:val="Footer Char"/>
    <w:basedOn w:val="DefaultParagraphFont"/>
    <w:link w:val="Footer"/>
    <w:uiPriority w:val="99"/>
    <w:rsid w:val="00583D51"/>
    <w:rPr>
      <w:rFonts w:ascii="Times New Roman" w:eastAsia="Times New Roman" w:hAnsi="Times New Roman" w:cs="Times New Roman"/>
      <w:sz w:val="20"/>
      <w:szCs w:val="20"/>
      <w:lang w:val="lv-LV" w:eastAsia="ru-RU"/>
    </w:rPr>
  </w:style>
  <w:style w:type="character" w:styleId="CommentReference">
    <w:name w:val="annotation reference"/>
    <w:basedOn w:val="DefaultParagraphFont"/>
    <w:uiPriority w:val="99"/>
    <w:semiHidden/>
    <w:unhideWhenUsed/>
    <w:rsid w:val="00292FDA"/>
    <w:rPr>
      <w:sz w:val="16"/>
      <w:szCs w:val="16"/>
    </w:rPr>
  </w:style>
  <w:style w:type="paragraph" w:styleId="CommentText">
    <w:name w:val="annotation text"/>
    <w:basedOn w:val="Normal"/>
    <w:link w:val="CommentTextChar"/>
    <w:uiPriority w:val="99"/>
    <w:semiHidden/>
    <w:unhideWhenUsed/>
    <w:rsid w:val="00292FDA"/>
  </w:style>
  <w:style w:type="character" w:customStyle="1" w:styleId="CommentTextChar">
    <w:name w:val="Comment Text Char"/>
    <w:basedOn w:val="DefaultParagraphFont"/>
    <w:link w:val="CommentText"/>
    <w:uiPriority w:val="99"/>
    <w:semiHidden/>
    <w:rsid w:val="00292FDA"/>
    <w:rPr>
      <w:rFonts w:ascii="Times New Roman" w:eastAsia="Times New Roman" w:hAnsi="Times New Roman" w:cs="Times New Roman"/>
      <w:sz w:val="20"/>
      <w:szCs w:val="20"/>
      <w:lang w:val="lv-LV" w:eastAsia="ru-RU"/>
    </w:rPr>
  </w:style>
  <w:style w:type="paragraph" w:styleId="CommentSubject">
    <w:name w:val="annotation subject"/>
    <w:basedOn w:val="CommentText"/>
    <w:next w:val="CommentText"/>
    <w:link w:val="CommentSubjectChar"/>
    <w:uiPriority w:val="99"/>
    <w:semiHidden/>
    <w:unhideWhenUsed/>
    <w:rsid w:val="00292FDA"/>
    <w:rPr>
      <w:b/>
      <w:bCs/>
    </w:rPr>
  </w:style>
  <w:style w:type="character" w:customStyle="1" w:styleId="CommentSubjectChar">
    <w:name w:val="Comment Subject Char"/>
    <w:basedOn w:val="CommentTextChar"/>
    <w:link w:val="CommentSubject"/>
    <w:uiPriority w:val="99"/>
    <w:semiHidden/>
    <w:rsid w:val="00292FDA"/>
    <w:rPr>
      <w:rFonts w:ascii="Times New Roman" w:eastAsia="Times New Roman" w:hAnsi="Times New Roman" w:cs="Times New Roman"/>
      <w:b/>
      <w:bCs/>
      <w:sz w:val="20"/>
      <w:szCs w:val="20"/>
      <w:lang w:val="lv-LV" w:eastAsia="ru-RU"/>
    </w:rPr>
  </w:style>
  <w:style w:type="paragraph" w:styleId="BalloonText">
    <w:name w:val="Balloon Text"/>
    <w:basedOn w:val="Normal"/>
    <w:link w:val="BalloonTextChar"/>
    <w:uiPriority w:val="99"/>
    <w:semiHidden/>
    <w:unhideWhenUsed/>
    <w:rsid w:val="00292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DA"/>
    <w:rPr>
      <w:rFonts w:ascii="Segoe UI" w:eastAsia="Times New Roman" w:hAnsi="Segoe UI" w:cs="Segoe UI"/>
      <w:sz w:val="18"/>
      <w:szCs w:val="18"/>
      <w:lang w:val="lv-LV" w:eastAsia="ru-RU"/>
    </w:rPr>
  </w:style>
  <w:style w:type="paragraph" w:styleId="NormalWeb">
    <w:name w:val="Normal (Web)"/>
    <w:basedOn w:val="Normal"/>
    <w:uiPriority w:val="99"/>
    <w:unhideWhenUsed/>
    <w:rsid w:val="00201C56"/>
    <w:pPr>
      <w:spacing w:before="100" w:beforeAutospacing="1" w:after="100" w:afterAutospacing="1"/>
    </w:pPr>
    <w:rPr>
      <w:rFonts w:eastAsiaTheme="minorEastAsia"/>
      <w:sz w:val="24"/>
      <w:szCs w:val="24"/>
      <w:lang w:eastAsia="lv-LV"/>
    </w:rPr>
  </w:style>
  <w:style w:type="table" w:styleId="TableGrid">
    <w:name w:val="Table Grid"/>
    <w:basedOn w:val="TableNormal"/>
    <w:rsid w:val="004B291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C95"/>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paragraph" w:styleId="Title">
    <w:name w:val="Title"/>
    <w:aliases w:val="teksts"/>
    <w:basedOn w:val="Normal"/>
    <w:link w:val="TitleChar"/>
    <w:qFormat/>
    <w:rsid w:val="001D720E"/>
    <w:pPr>
      <w:spacing w:before="240" w:after="60"/>
      <w:jc w:val="center"/>
      <w:outlineLvl w:val="0"/>
    </w:pPr>
    <w:rPr>
      <w:rFonts w:ascii="Arial" w:hAnsi="Arial"/>
      <w:b/>
      <w:kern w:val="28"/>
      <w:sz w:val="32"/>
      <w:lang w:eastAsia="en-US"/>
    </w:rPr>
  </w:style>
  <w:style w:type="character" w:customStyle="1" w:styleId="TitleChar">
    <w:name w:val="Title Char"/>
    <w:aliases w:val="teksts Char"/>
    <w:basedOn w:val="DefaultParagraphFont"/>
    <w:link w:val="Title"/>
    <w:rsid w:val="001D720E"/>
    <w:rPr>
      <w:rFonts w:ascii="Arial" w:eastAsia="Times New Roman" w:hAnsi="Arial" w:cs="Times New Roman"/>
      <w:b/>
      <w:kern w:val="28"/>
      <w:sz w:val="32"/>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71010">
      <w:bodyDiv w:val="1"/>
      <w:marLeft w:val="0"/>
      <w:marRight w:val="0"/>
      <w:marTop w:val="0"/>
      <w:marBottom w:val="0"/>
      <w:divBdr>
        <w:top w:val="none" w:sz="0" w:space="0" w:color="auto"/>
        <w:left w:val="none" w:sz="0" w:space="0" w:color="auto"/>
        <w:bottom w:val="none" w:sz="0" w:space="0" w:color="auto"/>
        <w:right w:val="none" w:sz="0" w:space="0" w:color="auto"/>
      </w:divBdr>
    </w:div>
    <w:div w:id="968777016">
      <w:bodyDiv w:val="1"/>
      <w:marLeft w:val="0"/>
      <w:marRight w:val="0"/>
      <w:marTop w:val="0"/>
      <w:marBottom w:val="0"/>
      <w:divBdr>
        <w:top w:val="none" w:sz="0" w:space="0" w:color="auto"/>
        <w:left w:val="none" w:sz="0" w:space="0" w:color="auto"/>
        <w:bottom w:val="none" w:sz="0" w:space="0" w:color="auto"/>
        <w:right w:val="none" w:sz="0" w:space="0" w:color="auto"/>
      </w:divBdr>
    </w:div>
    <w:div w:id="1519735909">
      <w:bodyDiv w:val="1"/>
      <w:marLeft w:val="0"/>
      <w:marRight w:val="0"/>
      <w:marTop w:val="0"/>
      <w:marBottom w:val="0"/>
      <w:divBdr>
        <w:top w:val="none" w:sz="0" w:space="0" w:color="auto"/>
        <w:left w:val="none" w:sz="0" w:space="0" w:color="auto"/>
        <w:bottom w:val="none" w:sz="0" w:space="0" w:color="auto"/>
        <w:right w:val="none" w:sz="0" w:space="0" w:color="auto"/>
      </w:divBdr>
    </w:div>
    <w:div w:id="17456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B37163424826" TargetMode="External"/><Relationship Id="rId13" Type="http://schemas.openxmlformats.org/officeDocument/2006/relationships/hyperlink" Target="tel:%2B37163626903" TargetMode="External"/><Relationship Id="rId18" Type="http://schemas.openxmlformats.org/officeDocument/2006/relationships/hyperlink" Target="tel:%2B371636269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B37163424826" TargetMode="External"/><Relationship Id="rId17" Type="http://schemas.openxmlformats.org/officeDocument/2006/relationships/hyperlink" Target="tel:63404745" TargetMode="External"/><Relationship Id="rId2" Type="http://schemas.openxmlformats.org/officeDocument/2006/relationships/numbering" Target="numbering.xml"/><Relationship Id="rId16" Type="http://schemas.openxmlformats.org/officeDocument/2006/relationships/hyperlink" Target="tel:%2B371636269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7163427443" TargetMode="External"/><Relationship Id="rId5" Type="http://schemas.openxmlformats.org/officeDocument/2006/relationships/webSettings" Target="webSettings.xml"/><Relationship Id="rId15" Type="http://schemas.openxmlformats.org/officeDocument/2006/relationships/hyperlink" Target="tel:%2B37163427443" TargetMode="External"/><Relationship Id="rId10" Type="http://schemas.openxmlformats.org/officeDocument/2006/relationships/footer" Target="footer1.xml"/><Relationship Id="rId19" Type="http://schemas.openxmlformats.org/officeDocument/2006/relationships/hyperlink" Target="tel:63404745" TargetMode="External"/><Relationship Id="rId4" Type="http://schemas.openxmlformats.org/officeDocument/2006/relationships/settings" Target="settings.xml"/><Relationship Id="rId9" Type="http://schemas.openxmlformats.org/officeDocument/2006/relationships/hyperlink" Target="tel:%2B37163626903" TargetMode="External"/><Relationship Id="rId14" Type="http://schemas.openxmlformats.org/officeDocument/2006/relationships/hyperlink" Target="tel:63404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19EF-6424-405A-A250-1EE5E1A1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Pages>
  <Words>8547</Words>
  <Characters>487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A "Vides un Ģeoloģijas Serviss"</cp:lastModifiedBy>
  <cp:revision>579</cp:revision>
  <dcterms:created xsi:type="dcterms:W3CDTF">2019-12-04T14:08:00Z</dcterms:created>
  <dcterms:modified xsi:type="dcterms:W3CDTF">2023-05-08T09:13:00Z</dcterms:modified>
</cp:coreProperties>
</file>